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FCB6" w14:textId="77777777" w:rsidR="002E6045" w:rsidRPr="00C216C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C216C1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063A3DE" w14:textId="77777777" w:rsidR="002E6045" w:rsidRPr="00C216C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C216C1">
        <w:rPr>
          <w:b/>
          <w:bCs/>
          <w:sz w:val="24"/>
          <w:szCs w:val="24"/>
        </w:rPr>
        <w:t>УЧРЕЖДЕНИЕ ВЫСШЕГО ОБРАЗОВАНИЯ</w:t>
      </w:r>
    </w:p>
    <w:p w14:paraId="599235A4" w14:textId="77777777" w:rsidR="002E6045" w:rsidRPr="00C216C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C216C1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5920C50B" w14:textId="77777777" w:rsidR="002E6045" w:rsidRPr="00C216C1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934297C" w14:textId="77777777" w:rsidR="002E6045" w:rsidRPr="00C216C1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12868DE" w14:textId="77777777" w:rsidR="002E6045" w:rsidRPr="00C216C1" w:rsidRDefault="002E6045" w:rsidP="002E6045">
      <w:pPr>
        <w:widowControl/>
        <w:jc w:val="center"/>
        <w:rPr>
          <w:sz w:val="24"/>
          <w:szCs w:val="24"/>
        </w:rPr>
      </w:pPr>
      <w:r w:rsidRPr="00C216C1">
        <w:rPr>
          <w:sz w:val="24"/>
          <w:szCs w:val="24"/>
        </w:rPr>
        <w:t>ЭКОНОМИЧЕСКИЙ ФАКУЛЬТЕТ</w:t>
      </w:r>
    </w:p>
    <w:p w14:paraId="464BD8ED" w14:textId="77777777" w:rsidR="00135B5C" w:rsidRPr="00C216C1" w:rsidRDefault="00135B5C" w:rsidP="002E6045">
      <w:pPr>
        <w:widowControl/>
        <w:jc w:val="center"/>
        <w:rPr>
          <w:sz w:val="24"/>
          <w:szCs w:val="24"/>
        </w:rPr>
      </w:pPr>
    </w:p>
    <w:p w14:paraId="66CDD27D" w14:textId="77777777" w:rsidR="00135B5C" w:rsidRPr="00C216C1" w:rsidRDefault="00135B5C" w:rsidP="002E6045">
      <w:pPr>
        <w:widowControl/>
        <w:jc w:val="center"/>
        <w:rPr>
          <w:sz w:val="24"/>
          <w:szCs w:val="24"/>
        </w:rPr>
      </w:pPr>
    </w:p>
    <w:p w14:paraId="0110EFD0" w14:textId="77777777" w:rsidR="002E6045" w:rsidRPr="00C216C1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C216C1" w14:paraId="738C8CF3" w14:textId="77777777" w:rsidTr="00E27761">
        <w:trPr>
          <w:cantSplit/>
          <w:trHeight w:val="733"/>
        </w:trPr>
        <w:tc>
          <w:tcPr>
            <w:tcW w:w="5825" w:type="dxa"/>
          </w:tcPr>
          <w:p w14:paraId="01CCAF58" w14:textId="77777777" w:rsidR="00135B5C" w:rsidRPr="00C216C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«УТВЕРЖД</w:t>
            </w:r>
            <w:r w:rsidR="007E7168" w:rsidRPr="00C216C1">
              <w:rPr>
                <w:sz w:val="24"/>
                <w:szCs w:val="24"/>
              </w:rPr>
              <w:t>АЮ</w:t>
            </w:r>
            <w:r w:rsidRPr="00C216C1">
              <w:rPr>
                <w:sz w:val="24"/>
                <w:szCs w:val="24"/>
              </w:rPr>
              <w:t>»</w:t>
            </w:r>
          </w:p>
          <w:p w14:paraId="246F7FF7" w14:textId="77777777" w:rsidR="00135B5C" w:rsidRPr="00C216C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48CE029" w14:textId="77777777" w:rsidR="00135B5C" w:rsidRPr="00C216C1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Декан экономического факультета МГУ</w:t>
            </w:r>
          </w:p>
          <w:p w14:paraId="0B8063A5" w14:textId="77777777" w:rsidR="00135B5C" w:rsidRPr="00C216C1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профессор _____________ А.А.Аузан</w:t>
            </w:r>
          </w:p>
          <w:p w14:paraId="577B6B89" w14:textId="77777777" w:rsidR="00207980" w:rsidRPr="00C216C1" w:rsidRDefault="00207980" w:rsidP="00207980">
            <w:pPr>
              <w:pStyle w:val="af2"/>
              <w:spacing w:after="0" w:line="360" w:lineRule="auto"/>
              <w:ind w:firstLine="0"/>
              <w:jc w:val="center"/>
            </w:pPr>
            <w:r w:rsidRPr="00C216C1">
              <w:t>«___» ____________2021 год</w:t>
            </w:r>
          </w:p>
          <w:p w14:paraId="34D94242" w14:textId="77777777" w:rsidR="00135B5C" w:rsidRPr="00C216C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DCFAF80" w14:textId="77777777" w:rsidR="00135B5C" w:rsidRPr="00C216C1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C216C1" w14:paraId="42035453" w14:textId="77777777" w:rsidTr="00E27761">
        <w:trPr>
          <w:trHeight w:val="431"/>
        </w:trPr>
        <w:tc>
          <w:tcPr>
            <w:tcW w:w="5825" w:type="dxa"/>
          </w:tcPr>
          <w:p w14:paraId="7208431B" w14:textId="77777777" w:rsidR="00135B5C" w:rsidRPr="00C216C1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14C6D530" w14:textId="77777777" w:rsidR="002E6045" w:rsidRPr="00C216C1" w:rsidRDefault="002E6045" w:rsidP="00135B5C">
      <w:pPr>
        <w:widowControl/>
        <w:rPr>
          <w:sz w:val="24"/>
          <w:szCs w:val="24"/>
        </w:rPr>
      </w:pPr>
    </w:p>
    <w:p w14:paraId="2AED4E88" w14:textId="77777777" w:rsidR="002E6045" w:rsidRPr="00C216C1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C216C1">
        <w:rPr>
          <w:b/>
          <w:bCs/>
          <w:sz w:val="28"/>
          <w:szCs w:val="28"/>
        </w:rPr>
        <w:t>РАБОЧАЯ ПРОГРАММА ДИСЦИПЛИНЫ</w:t>
      </w:r>
    </w:p>
    <w:p w14:paraId="6CEA84CE" w14:textId="77777777" w:rsidR="00E27761" w:rsidRPr="00C216C1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7BF5C506" w14:textId="77777777" w:rsidR="00207980" w:rsidRPr="00C216C1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C216C1">
        <w:rPr>
          <w:b/>
          <w:bCs/>
          <w:iCs/>
          <w:sz w:val="24"/>
          <w:szCs w:val="24"/>
        </w:rPr>
        <w:t>Наименование дисциплины:</w:t>
      </w:r>
    </w:p>
    <w:p w14:paraId="3FAC483F" w14:textId="2421CE67" w:rsidR="00207980" w:rsidRPr="00C216C1" w:rsidRDefault="003425A0" w:rsidP="003425A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C216C1">
        <w:rPr>
          <w:b/>
          <w:bCs/>
          <w:iCs/>
          <w:sz w:val="24"/>
          <w:szCs w:val="24"/>
        </w:rPr>
        <w:t>УПРАВЛЕНИЕ КОМПАНИЕЙ</w:t>
      </w:r>
    </w:p>
    <w:p w14:paraId="4F5C74C0" w14:textId="77777777" w:rsidR="00207980" w:rsidRPr="00C216C1" w:rsidRDefault="00207980" w:rsidP="00207980">
      <w:pPr>
        <w:jc w:val="center"/>
        <w:rPr>
          <w:i/>
          <w:iCs/>
          <w:sz w:val="24"/>
          <w:szCs w:val="24"/>
        </w:rPr>
      </w:pPr>
    </w:p>
    <w:p w14:paraId="28F7B7C1" w14:textId="77777777" w:rsidR="00207980" w:rsidRPr="00C216C1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C216C1">
        <w:rPr>
          <w:b/>
          <w:bCs/>
          <w:sz w:val="24"/>
          <w:szCs w:val="24"/>
        </w:rPr>
        <w:t xml:space="preserve">Уровень высшего образования: </w:t>
      </w:r>
    </w:p>
    <w:p w14:paraId="42511DF6" w14:textId="77777777" w:rsidR="00207980" w:rsidRPr="00C216C1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C216C1">
        <w:rPr>
          <w:sz w:val="24"/>
          <w:szCs w:val="24"/>
        </w:rPr>
        <w:t>МАГИСТРАТУРА</w:t>
      </w:r>
    </w:p>
    <w:p w14:paraId="3CF73EB5" w14:textId="77777777" w:rsidR="00207980" w:rsidRPr="00C216C1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742D8582" w14:textId="77777777" w:rsidR="00207980" w:rsidRPr="00C216C1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C216C1">
        <w:rPr>
          <w:b/>
          <w:bCs/>
          <w:sz w:val="24"/>
          <w:szCs w:val="24"/>
        </w:rPr>
        <w:t>Направление подготовки:</w:t>
      </w:r>
    </w:p>
    <w:p w14:paraId="1167D1AD" w14:textId="77777777" w:rsidR="00B27D2E" w:rsidRPr="00C216C1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C216C1">
        <w:rPr>
          <w:sz w:val="24"/>
          <w:szCs w:val="24"/>
        </w:rPr>
        <w:t>38.04.02. МЕНЕДЖМЕНТ</w:t>
      </w:r>
    </w:p>
    <w:p w14:paraId="56E3A0A7" w14:textId="77777777" w:rsidR="00207980" w:rsidRPr="00C216C1" w:rsidRDefault="00207980" w:rsidP="00207980">
      <w:pPr>
        <w:ind w:firstLine="403"/>
        <w:jc w:val="center"/>
        <w:rPr>
          <w:sz w:val="24"/>
          <w:szCs w:val="24"/>
        </w:rPr>
      </w:pPr>
    </w:p>
    <w:p w14:paraId="75971975" w14:textId="77777777" w:rsidR="00207980" w:rsidRPr="00C216C1" w:rsidRDefault="00207980" w:rsidP="00207980">
      <w:pPr>
        <w:pStyle w:val="af2"/>
        <w:pBdr>
          <w:bottom w:val="single" w:sz="4" w:space="1" w:color="auto"/>
        </w:pBdr>
        <w:jc w:val="center"/>
        <w:rPr>
          <w:b/>
          <w:bCs/>
        </w:rPr>
      </w:pPr>
      <w:r w:rsidRPr="00C216C1">
        <w:rPr>
          <w:b/>
          <w:bCs/>
        </w:rPr>
        <w:t>Форма обучения:</w:t>
      </w:r>
    </w:p>
    <w:p w14:paraId="40B881D5" w14:textId="77777777" w:rsidR="00207980" w:rsidRPr="00C216C1" w:rsidRDefault="00207980" w:rsidP="00207980">
      <w:pPr>
        <w:pStyle w:val="af2"/>
        <w:pBdr>
          <w:bottom w:val="single" w:sz="4" w:space="1" w:color="auto"/>
        </w:pBdr>
        <w:ind w:firstLine="0"/>
        <w:jc w:val="center"/>
      </w:pPr>
      <w:r w:rsidRPr="00C216C1">
        <w:t>ОЧНАЯ</w:t>
      </w:r>
    </w:p>
    <w:p w14:paraId="0159AA9D" w14:textId="77777777" w:rsidR="00207980" w:rsidRPr="00C216C1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67F30187" w14:textId="77777777" w:rsidR="00E27761" w:rsidRPr="00C216C1" w:rsidRDefault="00E27761" w:rsidP="00135B5C">
      <w:pPr>
        <w:widowControl/>
        <w:rPr>
          <w:b/>
          <w:bCs/>
          <w:sz w:val="28"/>
          <w:szCs w:val="28"/>
        </w:rPr>
      </w:pPr>
    </w:p>
    <w:p w14:paraId="708E9698" w14:textId="77777777" w:rsidR="00207980" w:rsidRPr="00C216C1" w:rsidRDefault="00207980" w:rsidP="00135B5C">
      <w:pPr>
        <w:widowControl/>
        <w:rPr>
          <w:b/>
          <w:bCs/>
          <w:sz w:val="28"/>
          <w:szCs w:val="28"/>
        </w:rPr>
      </w:pPr>
    </w:p>
    <w:p w14:paraId="293448DF" w14:textId="77777777" w:rsidR="00135B5C" w:rsidRPr="00C216C1" w:rsidRDefault="00135B5C" w:rsidP="00135B5C">
      <w:pPr>
        <w:widowControl/>
        <w:rPr>
          <w:b/>
          <w:bCs/>
          <w:sz w:val="28"/>
          <w:szCs w:val="28"/>
        </w:rPr>
      </w:pPr>
    </w:p>
    <w:p w14:paraId="55DC4C08" w14:textId="77777777" w:rsidR="007E7168" w:rsidRPr="00C216C1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C216C1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7F5DB182" w14:textId="77777777" w:rsidR="007E7168" w:rsidRPr="00C216C1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C216C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C216C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486FC9ED" w14:textId="77777777" w:rsidR="002E6045" w:rsidRPr="00C216C1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C216C1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03A27320" w14:textId="77777777" w:rsidR="00135B5C" w:rsidRPr="00C216C1" w:rsidRDefault="00135B5C" w:rsidP="007E7168">
      <w:pPr>
        <w:widowControl/>
        <w:jc w:val="right"/>
        <w:rPr>
          <w:bCs/>
          <w:sz w:val="28"/>
          <w:szCs w:val="28"/>
        </w:rPr>
      </w:pPr>
    </w:p>
    <w:p w14:paraId="0A2746EE" w14:textId="77777777" w:rsidR="001660C0" w:rsidRPr="00C216C1" w:rsidRDefault="001660C0" w:rsidP="00A61503">
      <w:pPr>
        <w:widowControl/>
        <w:rPr>
          <w:bCs/>
          <w:sz w:val="28"/>
          <w:szCs w:val="28"/>
        </w:rPr>
      </w:pPr>
    </w:p>
    <w:p w14:paraId="1FD8C3B2" w14:textId="77777777" w:rsidR="007E7168" w:rsidRPr="00C216C1" w:rsidRDefault="002E6045" w:rsidP="002E6045">
      <w:pPr>
        <w:widowControl/>
        <w:jc w:val="center"/>
        <w:rPr>
          <w:sz w:val="28"/>
          <w:szCs w:val="28"/>
        </w:rPr>
        <w:sectPr w:rsidR="007E7168" w:rsidRPr="00C216C1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C216C1">
        <w:rPr>
          <w:sz w:val="28"/>
          <w:szCs w:val="28"/>
        </w:rPr>
        <w:t>Москва</w:t>
      </w:r>
      <w:r w:rsidR="007E7168" w:rsidRPr="00C216C1">
        <w:rPr>
          <w:sz w:val="28"/>
          <w:szCs w:val="28"/>
        </w:rPr>
        <w:t xml:space="preserve"> 20</w:t>
      </w:r>
      <w:r w:rsidR="00AA351F" w:rsidRPr="00C216C1">
        <w:rPr>
          <w:sz w:val="28"/>
          <w:szCs w:val="28"/>
        </w:rPr>
        <w:t>21</w:t>
      </w:r>
    </w:p>
    <w:p w14:paraId="59D85615" w14:textId="77777777" w:rsidR="002E6045" w:rsidRPr="00C216C1" w:rsidRDefault="002E6045" w:rsidP="002E6045">
      <w:pPr>
        <w:widowControl/>
        <w:jc w:val="center"/>
        <w:rPr>
          <w:sz w:val="28"/>
          <w:szCs w:val="28"/>
        </w:rPr>
      </w:pPr>
    </w:p>
    <w:p w14:paraId="5B6B5C56" w14:textId="77777777" w:rsidR="00AF41C9" w:rsidRPr="00C216C1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0C240FC" w14:textId="77777777" w:rsidR="00B27D2E" w:rsidRPr="00C216C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216C1">
        <w:rPr>
          <w:rStyle w:val="normaltextrun"/>
        </w:rPr>
        <w:t>Рабочая программа дисциплины</w:t>
      </w:r>
      <w:r w:rsidR="00AA351F" w:rsidRPr="00C216C1">
        <w:rPr>
          <w:rStyle w:val="normaltextrun"/>
        </w:rPr>
        <w:t xml:space="preserve"> </w:t>
      </w:r>
      <w:r w:rsidRPr="00C216C1">
        <w:rPr>
          <w:rStyle w:val="normaltextrun"/>
        </w:rPr>
        <w:t>разработана в соответствии с</w:t>
      </w:r>
      <w:r w:rsidR="00AA351F" w:rsidRPr="00C216C1">
        <w:rPr>
          <w:rStyle w:val="normaltextrun"/>
        </w:rPr>
        <w:t xml:space="preserve"> </w:t>
      </w:r>
      <w:r w:rsidRPr="00C216C1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C216C1">
        <w:rPr>
          <w:rStyle w:val="normaltextrun"/>
        </w:rPr>
        <w:t xml:space="preserve"> </w:t>
      </w:r>
      <w:r w:rsidRPr="00C216C1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C216C1">
        <w:rPr>
          <w:rStyle w:val="normaltextrun"/>
        </w:rPr>
        <w:t xml:space="preserve"> </w:t>
      </w:r>
      <w:r w:rsidRPr="00C216C1">
        <w:rPr>
          <w:rStyle w:val="normaltextrun"/>
        </w:rPr>
        <w:t>образования по направлению подготовки</w:t>
      </w:r>
      <w:r w:rsidR="00AA351F" w:rsidRPr="00C216C1">
        <w:rPr>
          <w:rStyle w:val="normaltextrun"/>
        </w:rPr>
        <w:t xml:space="preserve"> </w:t>
      </w:r>
      <w:r w:rsidRPr="00C216C1">
        <w:rPr>
          <w:rStyle w:val="normaltextrun"/>
        </w:rPr>
        <w:t>магистратуры</w:t>
      </w:r>
      <w:r w:rsidR="00AA351F" w:rsidRPr="00C216C1">
        <w:rPr>
          <w:rStyle w:val="normaltextrun"/>
        </w:rPr>
        <w:t xml:space="preserve"> </w:t>
      </w:r>
      <w:r w:rsidR="00A61503" w:rsidRPr="00C216C1">
        <w:rPr>
          <w:rStyle w:val="normaltextrun"/>
        </w:rPr>
        <w:t>38.04.02. Менеджмент</w:t>
      </w:r>
    </w:p>
    <w:p w14:paraId="7743D30B" w14:textId="77777777" w:rsidR="00B27D2E" w:rsidRPr="00C216C1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004427D" w14:textId="77777777" w:rsidR="00B27D2E" w:rsidRPr="00C216C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216C1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C216C1">
        <w:rPr>
          <w:rStyle w:val="normaltextrun"/>
        </w:rPr>
        <w:t>М.В.Ломоносова</w:t>
      </w:r>
      <w:proofErr w:type="spellEnd"/>
      <w:r w:rsidRPr="00C216C1">
        <w:rPr>
          <w:rStyle w:val="normaltextrun"/>
        </w:rPr>
        <w:t xml:space="preserve"> от </w:t>
      </w:r>
      <w:r w:rsidR="00A61503" w:rsidRPr="00C216C1">
        <w:rPr>
          <w:rStyle w:val="normaltextrun"/>
        </w:rPr>
        <w:t>28</w:t>
      </w:r>
      <w:r w:rsidRPr="00C216C1">
        <w:rPr>
          <w:rStyle w:val="normaltextrun"/>
        </w:rPr>
        <w:t> </w:t>
      </w:r>
      <w:r w:rsidR="00AA351F" w:rsidRPr="00C216C1">
        <w:rPr>
          <w:rStyle w:val="normaltextrun"/>
        </w:rPr>
        <w:t>декабря</w:t>
      </w:r>
      <w:r w:rsidRPr="00C216C1">
        <w:rPr>
          <w:rStyle w:val="normaltextrun"/>
        </w:rPr>
        <w:t xml:space="preserve"> 20</w:t>
      </w:r>
      <w:r w:rsidR="00AA351F" w:rsidRPr="00C216C1">
        <w:rPr>
          <w:rStyle w:val="normaltextrun"/>
        </w:rPr>
        <w:t>2</w:t>
      </w:r>
      <w:r w:rsidR="00A61503" w:rsidRPr="00C216C1">
        <w:rPr>
          <w:rStyle w:val="normaltextrun"/>
        </w:rPr>
        <w:t>0</w:t>
      </w:r>
      <w:r w:rsidR="00AA351F" w:rsidRPr="00C216C1">
        <w:rPr>
          <w:rStyle w:val="normaltextrun"/>
        </w:rPr>
        <w:t xml:space="preserve"> </w:t>
      </w:r>
      <w:r w:rsidRPr="00C216C1">
        <w:rPr>
          <w:rStyle w:val="normaltextrun"/>
        </w:rPr>
        <w:t>года, протокол №</w:t>
      </w:r>
      <w:r w:rsidR="00A61503" w:rsidRPr="00C216C1">
        <w:rPr>
          <w:rStyle w:val="normaltextrun"/>
        </w:rPr>
        <w:t>7</w:t>
      </w:r>
    </w:p>
    <w:p w14:paraId="3E7761B1" w14:textId="77777777" w:rsidR="00B27D2E" w:rsidRPr="00C216C1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4EBAA8F" w14:textId="77777777" w:rsidR="005B3B24" w:rsidRPr="00C216C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216C1">
        <w:rPr>
          <w:rStyle w:val="normaltextrun"/>
        </w:rPr>
        <w:t>Год (годы) приема на обучение: 20</w:t>
      </w:r>
      <w:r w:rsidR="00AA351F" w:rsidRPr="00C216C1">
        <w:rPr>
          <w:rStyle w:val="normaltextrun"/>
        </w:rPr>
        <w:t>21</w:t>
      </w:r>
      <w:r w:rsidRPr="00C216C1">
        <w:rPr>
          <w:rStyle w:val="normaltextrun"/>
        </w:rPr>
        <w:t xml:space="preserve"> и последующие</w:t>
      </w:r>
      <w:r w:rsidRPr="00C216C1">
        <w:rPr>
          <w:rStyle w:val="eop"/>
        </w:rPr>
        <w:t> </w:t>
      </w:r>
    </w:p>
    <w:p w14:paraId="5FFAD676" w14:textId="77777777" w:rsidR="005C041D" w:rsidRPr="00C216C1" w:rsidRDefault="005C041D" w:rsidP="002E6045">
      <w:pPr>
        <w:widowControl/>
        <w:jc w:val="both"/>
        <w:rPr>
          <w:bCs/>
          <w:sz w:val="24"/>
          <w:szCs w:val="24"/>
        </w:rPr>
      </w:pPr>
    </w:p>
    <w:p w14:paraId="350254A5" w14:textId="77777777" w:rsidR="00207980" w:rsidRPr="00C216C1" w:rsidRDefault="00207980" w:rsidP="00207980">
      <w:pPr>
        <w:rPr>
          <w:sz w:val="24"/>
          <w:szCs w:val="24"/>
        </w:rPr>
      </w:pPr>
    </w:p>
    <w:p w14:paraId="3576075F" w14:textId="77777777" w:rsidR="00207980" w:rsidRPr="00C216C1" w:rsidRDefault="00207980" w:rsidP="00207980">
      <w:pPr>
        <w:rPr>
          <w:sz w:val="24"/>
          <w:szCs w:val="24"/>
        </w:rPr>
      </w:pPr>
    </w:p>
    <w:p w14:paraId="0C05A1A7" w14:textId="77777777" w:rsidR="00207980" w:rsidRPr="00C216C1" w:rsidRDefault="00207980" w:rsidP="00207980">
      <w:pPr>
        <w:rPr>
          <w:sz w:val="24"/>
          <w:szCs w:val="24"/>
        </w:rPr>
      </w:pPr>
    </w:p>
    <w:p w14:paraId="4F174AD9" w14:textId="77777777" w:rsidR="00207980" w:rsidRPr="00C216C1" w:rsidRDefault="00207980" w:rsidP="00207980">
      <w:pPr>
        <w:rPr>
          <w:sz w:val="24"/>
          <w:szCs w:val="24"/>
        </w:rPr>
      </w:pPr>
    </w:p>
    <w:p w14:paraId="4B9F561A" w14:textId="77777777" w:rsidR="00207980" w:rsidRPr="00C216C1" w:rsidRDefault="00207980" w:rsidP="00207980">
      <w:pPr>
        <w:rPr>
          <w:sz w:val="24"/>
          <w:szCs w:val="24"/>
        </w:rPr>
      </w:pPr>
    </w:p>
    <w:p w14:paraId="3AB6F32B" w14:textId="77777777" w:rsidR="00207980" w:rsidRPr="00C216C1" w:rsidRDefault="00207980" w:rsidP="00207980">
      <w:pPr>
        <w:rPr>
          <w:sz w:val="24"/>
          <w:szCs w:val="24"/>
        </w:rPr>
      </w:pPr>
    </w:p>
    <w:p w14:paraId="179B9CA7" w14:textId="77777777" w:rsidR="00207980" w:rsidRPr="00C216C1" w:rsidRDefault="00207980" w:rsidP="00207980">
      <w:pPr>
        <w:rPr>
          <w:sz w:val="24"/>
          <w:szCs w:val="24"/>
        </w:rPr>
      </w:pPr>
    </w:p>
    <w:p w14:paraId="47D578F3" w14:textId="77777777" w:rsidR="00207980" w:rsidRPr="00C216C1" w:rsidRDefault="00207980" w:rsidP="00207980">
      <w:pPr>
        <w:rPr>
          <w:sz w:val="24"/>
          <w:szCs w:val="24"/>
        </w:rPr>
      </w:pPr>
    </w:p>
    <w:p w14:paraId="638DEAA7" w14:textId="77777777" w:rsidR="00207980" w:rsidRPr="00C216C1" w:rsidRDefault="00207980" w:rsidP="00207980">
      <w:pPr>
        <w:rPr>
          <w:sz w:val="24"/>
          <w:szCs w:val="24"/>
        </w:rPr>
      </w:pPr>
    </w:p>
    <w:p w14:paraId="566FE37B" w14:textId="77777777" w:rsidR="00207980" w:rsidRPr="00C216C1" w:rsidRDefault="00207980" w:rsidP="00207980">
      <w:pPr>
        <w:rPr>
          <w:sz w:val="24"/>
          <w:szCs w:val="24"/>
        </w:rPr>
      </w:pPr>
    </w:p>
    <w:p w14:paraId="1D76C538" w14:textId="77777777" w:rsidR="00207980" w:rsidRPr="00C216C1" w:rsidRDefault="00207980" w:rsidP="00207980">
      <w:pPr>
        <w:jc w:val="right"/>
        <w:rPr>
          <w:sz w:val="24"/>
          <w:szCs w:val="24"/>
        </w:rPr>
      </w:pPr>
    </w:p>
    <w:p w14:paraId="7078BF85" w14:textId="77777777" w:rsidR="00207980" w:rsidRPr="00C216C1" w:rsidRDefault="00207980" w:rsidP="00207980">
      <w:pPr>
        <w:rPr>
          <w:sz w:val="24"/>
          <w:szCs w:val="24"/>
        </w:rPr>
      </w:pPr>
    </w:p>
    <w:p w14:paraId="63584AC6" w14:textId="77777777" w:rsidR="00207980" w:rsidRPr="00C216C1" w:rsidRDefault="00207980" w:rsidP="00207980">
      <w:pPr>
        <w:rPr>
          <w:sz w:val="24"/>
          <w:szCs w:val="24"/>
        </w:rPr>
      </w:pPr>
    </w:p>
    <w:p w14:paraId="4D3978B4" w14:textId="77777777" w:rsidR="00207980" w:rsidRPr="00C216C1" w:rsidRDefault="00207980" w:rsidP="00207980">
      <w:pPr>
        <w:rPr>
          <w:sz w:val="24"/>
          <w:szCs w:val="24"/>
        </w:rPr>
        <w:sectPr w:rsidR="00207980" w:rsidRPr="00C216C1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30D86503" w14:textId="77777777" w:rsidR="00E27761" w:rsidRPr="00C216C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C216C1">
        <w:rPr>
          <w:b/>
          <w:sz w:val="24"/>
          <w:szCs w:val="24"/>
          <w:lang w:eastAsia="ar-SA"/>
        </w:rPr>
        <w:t xml:space="preserve">и статус </w:t>
      </w:r>
      <w:r w:rsidRPr="00C216C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C216C1">
        <w:rPr>
          <w:b/>
          <w:sz w:val="24"/>
          <w:szCs w:val="24"/>
          <w:lang w:eastAsia="ar-SA"/>
        </w:rPr>
        <w:t xml:space="preserve">профессиональной </w:t>
      </w:r>
      <w:r w:rsidRPr="00C216C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78A7F2D6" w14:textId="76B3CCAA" w:rsidR="00E27761" w:rsidRPr="00C216C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C216C1">
        <w:rPr>
          <w:iCs/>
          <w:sz w:val="24"/>
          <w:szCs w:val="24"/>
        </w:rPr>
        <w:t>Статус дисциплины:</w:t>
      </w:r>
      <w:r w:rsidRPr="00C216C1">
        <w:rPr>
          <w:i/>
          <w:sz w:val="24"/>
          <w:szCs w:val="24"/>
        </w:rPr>
        <w:t xml:space="preserve"> вариативная</w:t>
      </w:r>
      <w:r w:rsidR="00AF41C9" w:rsidRPr="00C216C1">
        <w:rPr>
          <w:i/>
          <w:sz w:val="24"/>
          <w:szCs w:val="24"/>
        </w:rPr>
        <w:t xml:space="preserve"> </w:t>
      </w:r>
    </w:p>
    <w:p w14:paraId="5E1BF846" w14:textId="6ABF9702" w:rsidR="00E27761" w:rsidRPr="00C216C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C216C1">
        <w:rPr>
          <w:iCs/>
          <w:sz w:val="24"/>
          <w:szCs w:val="24"/>
        </w:rPr>
        <w:t xml:space="preserve">Триместр: </w:t>
      </w:r>
      <w:r w:rsidR="00146B39" w:rsidRPr="00C216C1">
        <w:rPr>
          <w:iCs/>
          <w:sz w:val="24"/>
          <w:szCs w:val="24"/>
        </w:rPr>
        <w:t>3</w:t>
      </w:r>
    </w:p>
    <w:p w14:paraId="72106B12" w14:textId="77777777" w:rsidR="00E27761" w:rsidRPr="00C216C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Входные тре</w:t>
      </w:r>
      <w:r w:rsidR="005D6100" w:rsidRPr="00C216C1">
        <w:rPr>
          <w:b/>
          <w:sz w:val="24"/>
          <w:szCs w:val="24"/>
          <w:lang w:eastAsia="ar-SA"/>
        </w:rPr>
        <w:t xml:space="preserve">бования </w:t>
      </w:r>
      <w:r w:rsidR="00AA351F" w:rsidRPr="00C216C1">
        <w:rPr>
          <w:b/>
          <w:sz w:val="24"/>
          <w:szCs w:val="24"/>
          <w:lang w:eastAsia="ar-SA"/>
        </w:rPr>
        <w:t xml:space="preserve">(реквизиты) </w:t>
      </w:r>
      <w:r w:rsidR="005D6100" w:rsidRPr="00C216C1">
        <w:rPr>
          <w:b/>
          <w:sz w:val="24"/>
          <w:szCs w:val="24"/>
          <w:lang w:eastAsia="ar-SA"/>
        </w:rPr>
        <w:t>для освоения дисциплины</w:t>
      </w:r>
    </w:p>
    <w:p w14:paraId="7AE882FA" w14:textId="77777777" w:rsidR="00E27761" w:rsidRPr="00C216C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C216C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 w:rsidRPr="00C216C1">
        <w:rPr>
          <w:i/>
          <w:sz w:val="24"/>
          <w:szCs w:val="24"/>
        </w:rPr>
        <w:t>умения</w:t>
      </w:r>
      <w:r w:rsidRPr="00C216C1">
        <w:rPr>
          <w:i/>
          <w:sz w:val="24"/>
          <w:szCs w:val="24"/>
        </w:rPr>
        <w:t xml:space="preserve">, полученные в </w:t>
      </w:r>
      <w:r w:rsidR="005D6100" w:rsidRPr="00C216C1">
        <w:rPr>
          <w:i/>
          <w:sz w:val="24"/>
          <w:szCs w:val="24"/>
        </w:rPr>
        <w:t xml:space="preserve">следующих </w:t>
      </w:r>
      <w:r w:rsidRPr="00C216C1">
        <w:rPr>
          <w:i/>
          <w:sz w:val="24"/>
          <w:szCs w:val="24"/>
        </w:rPr>
        <w:t>дисциплинах:</w:t>
      </w:r>
    </w:p>
    <w:p w14:paraId="44F5B153" w14:textId="4178DEA3" w:rsidR="00E27761" w:rsidRPr="00C216C1" w:rsidRDefault="00E27761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— </w:t>
      </w:r>
      <w:r w:rsidR="000F5BB2" w:rsidRPr="00C216C1">
        <w:rPr>
          <w:sz w:val="24"/>
          <w:szCs w:val="24"/>
        </w:rPr>
        <w:t>Стратегический менеджмент</w:t>
      </w:r>
      <w:r w:rsidR="000F5BB2" w:rsidRPr="00C216C1">
        <w:rPr>
          <w:sz w:val="24"/>
          <w:szCs w:val="24"/>
        </w:rPr>
        <w:br/>
      </w:r>
      <w:r w:rsidR="000F5BB2" w:rsidRPr="00C216C1">
        <w:rPr>
          <w:sz w:val="24"/>
          <w:szCs w:val="24"/>
        </w:rPr>
        <w:t>—</w:t>
      </w:r>
      <w:r w:rsidR="000F5BB2" w:rsidRPr="00C216C1">
        <w:rPr>
          <w:sz w:val="24"/>
          <w:szCs w:val="24"/>
        </w:rPr>
        <w:t xml:space="preserve"> </w:t>
      </w:r>
      <w:r w:rsidR="000F5BB2" w:rsidRPr="00C216C1">
        <w:rPr>
          <w:sz w:val="24"/>
          <w:szCs w:val="24"/>
        </w:rPr>
        <w:t>Управленческая экономика</w:t>
      </w:r>
    </w:p>
    <w:p w14:paraId="20A08469" w14:textId="3F8A5E08" w:rsidR="00E27761" w:rsidRPr="00C216C1" w:rsidRDefault="00E27761" w:rsidP="00AA351F">
      <w:pPr>
        <w:widowControl/>
        <w:autoSpaceDE/>
        <w:autoSpaceDN/>
        <w:adjustRightInd/>
        <w:spacing w:after="240"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— </w:t>
      </w:r>
      <w:r w:rsidR="000F5BB2" w:rsidRPr="00C216C1">
        <w:rPr>
          <w:sz w:val="24"/>
          <w:szCs w:val="24"/>
        </w:rPr>
        <w:t>Организационное поведение</w:t>
      </w:r>
    </w:p>
    <w:p w14:paraId="49048005" w14:textId="77777777" w:rsidR="005D6100" w:rsidRPr="00C216C1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C216C1">
        <w:rPr>
          <w:b/>
          <w:sz w:val="24"/>
          <w:szCs w:val="24"/>
          <w:lang w:eastAsia="ar-SA"/>
        </w:rPr>
        <w:t xml:space="preserve">, </w:t>
      </w:r>
      <w:r w:rsidRPr="00C216C1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p w14:paraId="18B2EC47" w14:textId="77777777" w:rsidR="00AF41C9" w:rsidRPr="00C216C1" w:rsidRDefault="00AF41C9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820"/>
        <w:gridCol w:w="5322"/>
      </w:tblGrid>
      <w:tr w:rsidR="00C216C1" w:rsidRPr="00C216C1" w14:paraId="0B856D64" w14:textId="77777777" w:rsidTr="00146B39">
        <w:trPr>
          <w:jc w:val="center"/>
        </w:trPr>
        <w:tc>
          <w:tcPr>
            <w:tcW w:w="4644" w:type="dxa"/>
            <w:vAlign w:val="center"/>
          </w:tcPr>
          <w:p w14:paraId="231F228E" w14:textId="77777777" w:rsidR="00AF41C9" w:rsidRPr="00C216C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4820" w:type="dxa"/>
            <w:vAlign w:val="center"/>
          </w:tcPr>
          <w:p w14:paraId="7C7D755A" w14:textId="77777777" w:rsidR="00AF41C9" w:rsidRPr="00C216C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5322" w:type="dxa"/>
            <w:vAlign w:val="center"/>
          </w:tcPr>
          <w:p w14:paraId="740C00BE" w14:textId="77777777" w:rsidR="00AF41C9" w:rsidRPr="00C216C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ями</w:t>
            </w:r>
          </w:p>
        </w:tc>
      </w:tr>
      <w:tr w:rsidR="00C216C1" w:rsidRPr="00C216C1" w14:paraId="5C5A0106" w14:textId="77777777" w:rsidTr="00146B39">
        <w:trPr>
          <w:jc w:val="center"/>
        </w:trPr>
        <w:tc>
          <w:tcPr>
            <w:tcW w:w="4644" w:type="dxa"/>
            <w:vMerge w:val="restart"/>
          </w:tcPr>
          <w:p w14:paraId="34B73FFF" w14:textId="77777777" w:rsidR="006C6926" w:rsidRPr="00C216C1" w:rsidRDefault="006C6926" w:rsidP="006C6926">
            <w:pPr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 xml:space="preserve">ОПК-3. </w:t>
            </w:r>
          </w:p>
          <w:p w14:paraId="18C24C41" w14:textId="751EE9FF" w:rsidR="006C6926" w:rsidRPr="00C216C1" w:rsidRDefault="006C6926" w:rsidP="006C6926">
            <w:pPr>
              <w:rPr>
                <w:sz w:val="24"/>
                <w:szCs w:val="24"/>
                <w:highlight w:val="yellow"/>
              </w:rPr>
            </w:pPr>
            <w:r w:rsidRPr="00C216C1">
              <w:rPr>
                <w:sz w:val="24"/>
                <w:szCs w:val="24"/>
              </w:rPr>
              <w:t>Способен самостоятельно принимать обоснованные организационно-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культурной) и динамичной среды</w:t>
            </w:r>
          </w:p>
        </w:tc>
        <w:tc>
          <w:tcPr>
            <w:tcW w:w="4820" w:type="dxa"/>
            <w:vMerge w:val="restart"/>
          </w:tcPr>
          <w:p w14:paraId="70F4128E" w14:textId="3DB5C1D3" w:rsidR="006C6926" w:rsidRPr="00C216C1" w:rsidRDefault="006C6926" w:rsidP="006C6926">
            <w:pPr>
              <w:rPr>
                <w:bCs/>
                <w:sz w:val="24"/>
                <w:szCs w:val="24"/>
                <w:highlight w:val="yellow"/>
              </w:rPr>
            </w:pPr>
            <w:r w:rsidRPr="00C216C1">
              <w:rPr>
                <w:bCs/>
                <w:sz w:val="24"/>
                <w:szCs w:val="24"/>
              </w:rPr>
              <w:t>ОПК-3.И-2. Принимает организационно-управленческие решения в условиях сложной (в том числе кросс-культурной) и динамичной среды</w:t>
            </w:r>
          </w:p>
        </w:tc>
        <w:tc>
          <w:tcPr>
            <w:tcW w:w="5322" w:type="dxa"/>
            <w:vAlign w:val="center"/>
          </w:tcPr>
          <w:p w14:paraId="5E78D396" w14:textId="1E5DD8A2" w:rsidR="006C6926" w:rsidRPr="00C216C1" w:rsidRDefault="006C6926" w:rsidP="006C692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ОПК-3.И-2.З-1. Знает основные методы и технологии принятия организационно-управленческих решений.</w:t>
            </w:r>
          </w:p>
        </w:tc>
      </w:tr>
      <w:tr w:rsidR="00C216C1" w:rsidRPr="00C216C1" w14:paraId="3EC9A223" w14:textId="77777777" w:rsidTr="00146B39">
        <w:trPr>
          <w:jc w:val="center"/>
        </w:trPr>
        <w:tc>
          <w:tcPr>
            <w:tcW w:w="4644" w:type="dxa"/>
            <w:vMerge/>
          </w:tcPr>
          <w:p w14:paraId="03E633BA" w14:textId="77777777" w:rsidR="006C6926" w:rsidRPr="00C216C1" w:rsidRDefault="006C6926" w:rsidP="006C692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vMerge/>
          </w:tcPr>
          <w:p w14:paraId="315B134E" w14:textId="77777777" w:rsidR="006C6926" w:rsidRPr="00C216C1" w:rsidRDefault="006C6926" w:rsidP="006C6926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  <w:vAlign w:val="center"/>
          </w:tcPr>
          <w:p w14:paraId="0E005BAD" w14:textId="114C79F9" w:rsidR="006C6926" w:rsidRPr="00C216C1" w:rsidRDefault="006C6926" w:rsidP="006C692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ОПК-3.И-2.У-1. Умеет применять современные подходы, методы и технологии принятия управленческих решений</w:t>
            </w:r>
          </w:p>
        </w:tc>
      </w:tr>
      <w:tr w:rsidR="00C216C1" w:rsidRPr="00C216C1" w14:paraId="55D2C584" w14:textId="77777777" w:rsidTr="00146B39">
        <w:trPr>
          <w:jc w:val="center"/>
        </w:trPr>
        <w:tc>
          <w:tcPr>
            <w:tcW w:w="4644" w:type="dxa"/>
            <w:vMerge w:val="restart"/>
          </w:tcPr>
          <w:p w14:paraId="7304103A" w14:textId="77777777" w:rsidR="002817A3" w:rsidRPr="00C216C1" w:rsidRDefault="002817A3" w:rsidP="002817A3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 xml:space="preserve">ОПК-4. </w:t>
            </w:r>
          </w:p>
          <w:p w14:paraId="585DEB96" w14:textId="7DEF876A" w:rsidR="002817A3" w:rsidRPr="00C216C1" w:rsidRDefault="002817A3" w:rsidP="002817A3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 xml:space="preserve"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</w:t>
            </w:r>
            <w:r w:rsidRPr="00C216C1">
              <w:rPr>
                <w:bCs/>
                <w:sz w:val="24"/>
                <w:szCs w:val="24"/>
              </w:rPr>
              <w:lastRenderedPageBreak/>
              <w:t>разрабатывать стратегии создания и развития инновационных направлений деятельности и соответствующие им бизнес-модели организаций</w:t>
            </w:r>
          </w:p>
        </w:tc>
        <w:tc>
          <w:tcPr>
            <w:tcW w:w="4820" w:type="dxa"/>
            <w:vMerge w:val="restart"/>
          </w:tcPr>
          <w:p w14:paraId="2623AF49" w14:textId="03AC5A24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lastRenderedPageBreak/>
              <w:t>ОПК-4.И-1. Организует проектную и процессную деятельность с использованием современных практик управления, лидерских и коммуникативных навыков</w:t>
            </w:r>
          </w:p>
        </w:tc>
        <w:tc>
          <w:tcPr>
            <w:tcW w:w="5322" w:type="dxa"/>
          </w:tcPr>
          <w:p w14:paraId="42085C89" w14:textId="23F794AD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 xml:space="preserve">ОПК-4.И-1.З-1. Знает подходы к организации проектной и процессной деятельности, бизнес-моделированию </w:t>
            </w:r>
          </w:p>
        </w:tc>
      </w:tr>
      <w:tr w:rsidR="00C216C1" w:rsidRPr="00C216C1" w14:paraId="57CD1334" w14:textId="77777777" w:rsidTr="00146B39">
        <w:trPr>
          <w:jc w:val="center"/>
        </w:trPr>
        <w:tc>
          <w:tcPr>
            <w:tcW w:w="4644" w:type="dxa"/>
            <w:vMerge/>
          </w:tcPr>
          <w:p w14:paraId="11F03950" w14:textId="77777777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7D37C2B" w14:textId="77777777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74F49C0" w14:textId="6C0F740E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ОПК-4.И-1.У-1. Умеет руководить проектной и процессной деятельностью, применяя современные управленческие практики, а также лидерские и коммуникативные навыки</w:t>
            </w:r>
          </w:p>
        </w:tc>
      </w:tr>
      <w:tr w:rsidR="00C216C1" w:rsidRPr="00C216C1" w14:paraId="5D27A13D" w14:textId="77777777" w:rsidTr="00146B39">
        <w:trPr>
          <w:jc w:val="center"/>
        </w:trPr>
        <w:tc>
          <w:tcPr>
            <w:tcW w:w="4644" w:type="dxa"/>
            <w:vMerge/>
          </w:tcPr>
          <w:p w14:paraId="7166A487" w14:textId="77777777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09C2CBCD" w14:textId="724403BE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ОПК-4.И-2. Разрабатывает стратегии развития инновационных направлений деятельности организации</w:t>
            </w:r>
          </w:p>
        </w:tc>
        <w:tc>
          <w:tcPr>
            <w:tcW w:w="5322" w:type="dxa"/>
          </w:tcPr>
          <w:p w14:paraId="11113B96" w14:textId="27E43AAB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ОПК-4.И-2.З-1.Знает современные подходы к созданию и развитию инновационных направлений деятельности организаций</w:t>
            </w:r>
          </w:p>
        </w:tc>
      </w:tr>
      <w:tr w:rsidR="00C216C1" w:rsidRPr="00C216C1" w14:paraId="72A33132" w14:textId="77777777" w:rsidTr="00146B39">
        <w:trPr>
          <w:jc w:val="center"/>
        </w:trPr>
        <w:tc>
          <w:tcPr>
            <w:tcW w:w="4644" w:type="dxa"/>
            <w:vMerge/>
          </w:tcPr>
          <w:p w14:paraId="54618065" w14:textId="77777777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B87775C" w14:textId="77777777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6FAE800" w14:textId="79AB7614" w:rsidR="002817A3" w:rsidRPr="00C216C1" w:rsidRDefault="002817A3" w:rsidP="006C692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ОПК-4.И-2.У-1. Умеет определять перспективные направления инновационной деятельности и разрабатывает стратегии их развития</w:t>
            </w:r>
          </w:p>
        </w:tc>
      </w:tr>
      <w:tr w:rsidR="00C216C1" w:rsidRPr="00C216C1" w14:paraId="307B2659" w14:textId="77777777" w:rsidTr="00146B39">
        <w:trPr>
          <w:jc w:val="center"/>
        </w:trPr>
        <w:tc>
          <w:tcPr>
            <w:tcW w:w="4644" w:type="dxa"/>
            <w:vMerge w:val="restart"/>
          </w:tcPr>
          <w:p w14:paraId="72BC9E30" w14:textId="77777777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 xml:space="preserve">ПК-8. </w:t>
            </w:r>
          </w:p>
          <w:p w14:paraId="354E1246" w14:textId="490D8369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Способен провести экспертизу управленческих процессов, подготовить экспертное заключение с выдачей рекомендаций</w:t>
            </w:r>
          </w:p>
        </w:tc>
        <w:tc>
          <w:tcPr>
            <w:tcW w:w="4820" w:type="dxa"/>
            <w:vMerge w:val="restart"/>
          </w:tcPr>
          <w:p w14:paraId="0F1FE47E" w14:textId="3E956C77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ПК-8.И-1. Проводит экспертизу управленческих процессов</w:t>
            </w:r>
          </w:p>
        </w:tc>
        <w:tc>
          <w:tcPr>
            <w:tcW w:w="5322" w:type="dxa"/>
          </w:tcPr>
          <w:p w14:paraId="558D802D" w14:textId="1C35F359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ПК-8.И-1.З-1. Знает методы и принципы проведения экспертизы управленческих процессов</w:t>
            </w:r>
          </w:p>
        </w:tc>
      </w:tr>
      <w:tr w:rsidR="00C216C1" w:rsidRPr="00C216C1" w14:paraId="1054528D" w14:textId="77777777" w:rsidTr="00146B39">
        <w:trPr>
          <w:jc w:val="center"/>
        </w:trPr>
        <w:tc>
          <w:tcPr>
            <w:tcW w:w="4644" w:type="dxa"/>
            <w:vMerge/>
          </w:tcPr>
          <w:p w14:paraId="3E531E5E" w14:textId="77777777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15C0D28B" w14:textId="77777777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59E288" w14:textId="5CC566AF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 xml:space="preserve">ПК-8.И-2.У-1. Умеет оценивать эффективность управленческих процессов организации </w:t>
            </w:r>
          </w:p>
        </w:tc>
      </w:tr>
      <w:tr w:rsidR="00C216C1" w:rsidRPr="00C216C1" w14:paraId="5F754B57" w14:textId="77777777" w:rsidTr="00146B39">
        <w:trPr>
          <w:jc w:val="center"/>
        </w:trPr>
        <w:tc>
          <w:tcPr>
            <w:tcW w:w="4644" w:type="dxa"/>
            <w:vMerge/>
          </w:tcPr>
          <w:p w14:paraId="243BF6D9" w14:textId="77777777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2B79BBB3" w14:textId="28FFEE26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ПК-8.И-2. Представляет результаты экспертизы управленческих процессов организации с разработкой рекомендаций</w:t>
            </w:r>
          </w:p>
        </w:tc>
        <w:tc>
          <w:tcPr>
            <w:tcW w:w="5322" w:type="dxa"/>
          </w:tcPr>
          <w:p w14:paraId="782285D6" w14:textId="33B1D973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 xml:space="preserve">ПК-8.И-2.З-1. Знает актуальные формы предоставления результатов экспертизы </w:t>
            </w:r>
            <w:r w:rsidR="00146B39" w:rsidRPr="00C216C1">
              <w:rPr>
                <w:bCs/>
                <w:sz w:val="24"/>
                <w:szCs w:val="24"/>
              </w:rPr>
              <w:t>управленческих</w:t>
            </w:r>
            <w:r w:rsidRPr="00C216C1">
              <w:rPr>
                <w:bCs/>
                <w:sz w:val="24"/>
                <w:szCs w:val="24"/>
              </w:rPr>
              <w:t xml:space="preserve"> процессов</w:t>
            </w:r>
          </w:p>
        </w:tc>
      </w:tr>
      <w:tr w:rsidR="00C216C1" w:rsidRPr="00C216C1" w14:paraId="0ADC6C4C" w14:textId="77777777" w:rsidTr="00146B39">
        <w:trPr>
          <w:jc w:val="center"/>
        </w:trPr>
        <w:tc>
          <w:tcPr>
            <w:tcW w:w="4644" w:type="dxa"/>
            <w:vMerge/>
          </w:tcPr>
          <w:p w14:paraId="656AD63D" w14:textId="77777777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EA9D254" w14:textId="77777777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3F6B722" w14:textId="18CBB539" w:rsidR="00431366" w:rsidRPr="00C216C1" w:rsidRDefault="00431366" w:rsidP="0043136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 xml:space="preserve">ПК-8.И-2.У-1. Умеет разрабатывать рекомендации по повышению эффективности управленческих процессов на основе </w:t>
            </w:r>
            <w:r w:rsidR="00146B39" w:rsidRPr="00C216C1">
              <w:rPr>
                <w:bCs/>
                <w:sz w:val="24"/>
                <w:szCs w:val="24"/>
              </w:rPr>
              <w:t>проведённого</w:t>
            </w:r>
            <w:r w:rsidRPr="00C216C1">
              <w:rPr>
                <w:bCs/>
                <w:sz w:val="24"/>
                <w:szCs w:val="24"/>
              </w:rPr>
              <w:t xml:space="preserve"> анализа</w:t>
            </w:r>
          </w:p>
        </w:tc>
      </w:tr>
      <w:tr w:rsidR="00C216C1" w:rsidRPr="00C216C1" w14:paraId="46C93183" w14:textId="77777777" w:rsidTr="00146B39">
        <w:trPr>
          <w:jc w:val="center"/>
        </w:trPr>
        <w:tc>
          <w:tcPr>
            <w:tcW w:w="4644" w:type="dxa"/>
          </w:tcPr>
          <w:p w14:paraId="359E1EF1" w14:textId="77777777" w:rsidR="00583D8E" w:rsidRPr="00C216C1" w:rsidRDefault="00583D8E" w:rsidP="00583D8E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 xml:space="preserve">МПК-1. </w:t>
            </w:r>
          </w:p>
          <w:p w14:paraId="5E132222" w14:textId="0E15D826" w:rsidR="006C6926" w:rsidRPr="00C216C1" w:rsidRDefault="00583D8E" w:rsidP="00583D8E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Способен управлять службами и подразделениями в компаниях различных форм собственности на разных стадиях жизненного цикла развития бизнеса, в том числе используя современные цифровые технологии</w:t>
            </w:r>
          </w:p>
        </w:tc>
        <w:tc>
          <w:tcPr>
            <w:tcW w:w="4820" w:type="dxa"/>
          </w:tcPr>
          <w:p w14:paraId="1F116153" w14:textId="4680E5CA" w:rsidR="006C6926" w:rsidRPr="00C216C1" w:rsidRDefault="00583D8E" w:rsidP="006C692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МПК-1.И-1. Использует и адаптирует принципы, методы и стили управления к специфике организаций различных форм собственности на разных стадиях жизненного цикла развития бизнеса</w:t>
            </w:r>
          </w:p>
        </w:tc>
        <w:tc>
          <w:tcPr>
            <w:tcW w:w="5322" w:type="dxa"/>
          </w:tcPr>
          <w:p w14:paraId="78CF6100" w14:textId="01DF24F3" w:rsidR="006C6926" w:rsidRPr="00C216C1" w:rsidRDefault="00431366" w:rsidP="006C6926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МПК-1.И-1.У-1. Умеет адаптировать существующие принципы, методы и стили управления к специфике конкретной организации с учётом стадии её развития и иных факторов</w:t>
            </w:r>
          </w:p>
        </w:tc>
      </w:tr>
      <w:tr w:rsidR="00C216C1" w:rsidRPr="00C216C1" w14:paraId="1FB77B43" w14:textId="77777777" w:rsidTr="00146B39">
        <w:trPr>
          <w:jc w:val="center"/>
        </w:trPr>
        <w:tc>
          <w:tcPr>
            <w:tcW w:w="4644" w:type="dxa"/>
            <w:vMerge w:val="restart"/>
          </w:tcPr>
          <w:p w14:paraId="4B3AA8E3" w14:textId="77777777" w:rsidR="00583D8E" w:rsidRPr="00C216C1" w:rsidRDefault="00583D8E" w:rsidP="00583D8E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 xml:space="preserve">МПК-2. </w:t>
            </w:r>
          </w:p>
          <w:p w14:paraId="5188B8B8" w14:textId="246DE256" w:rsidR="00583D8E" w:rsidRPr="00C216C1" w:rsidRDefault="00583D8E" w:rsidP="00583D8E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Способен организовывать новые предпринимательские структуры и разрабатывать стратегии их поведения на различных рынках</w:t>
            </w:r>
          </w:p>
        </w:tc>
        <w:tc>
          <w:tcPr>
            <w:tcW w:w="4820" w:type="dxa"/>
            <w:vMerge w:val="restart"/>
          </w:tcPr>
          <w:p w14:paraId="05233F38" w14:textId="49734E1E" w:rsidR="00583D8E" w:rsidRPr="00C216C1" w:rsidRDefault="00583D8E" w:rsidP="00583D8E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МПК-2.И-1. Способен самостоятельно организовывать структуру подразделений, организаций, проектов и сетей</w:t>
            </w:r>
          </w:p>
        </w:tc>
        <w:tc>
          <w:tcPr>
            <w:tcW w:w="5322" w:type="dxa"/>
            <w:vAlign w:val="center"/>
          </w:tcPr>
          <w:p w14:paraId="343CE8B0" w14:textId="21DD3507" w:rsidR="00583D8E" w:rsidRPr="00C216C1" w:rsidRDefault="00583D8E" w:rsidP="00583D8E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МПК-2.И-1.-У-1. Умеет разрабатывать и организовывать структуру подразделений, организаций, проектов и сетей с учётом целей развития</w:t>
            </w:r>
          </w:p>
        </w:tc>
      </w:tr>
      <w:tr w:rsidR="00C216C1" w:rsidRPr="00C216C1" w14:paraId="53F1954A" w14:textId="77777777" w:rsidTr="00146B39">
        <w:trPr>
          <w:jc w:val="center"/>
        </w:trPr>
        <w:tc>
          <w:tcPr>
            <w:tcW w:w="4644" w:type="dxa"/>
            <w:vMerge/>
          </w:tcPr>
          <w:p w14:paraId="5AC94561" w14:textId="77777777" w:rsidR="00583D8E" w:rsidRPr="00C216C1" w:rsidRDefault="00583D8E" w:rsidP="00583D8E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7677792B" w14:textId="77777777" w:rsidR="00583D8E" w:rsidRPr="00C216C1" w:rsidRDefault="00583D8E" w:rsidP="00583D8E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14:paraId="60706C24" w14:textId="6F330242" w:rsidR="00583D8E" w:rsidRPr="00C216C1" w:rsidRDefault="00583D8E" w:rsidP="00583D8E">
            <w:pPr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МПК-2.И-1.-У-2. Умеет управлять существующей структурой подразделений, организаций, проектов и сетей</w:t>
            </w:r>
          </w:p>
        </w:tc>
      </w:tr>
    </w:tbl>
    <w:p w14:paraId="79A34C43" w14:textId="77777777" w:rsidR="00E821C0" w:rsidRPr="00C216C1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08B1A559" w14:textId="77777777" w:rsidR="00E821C0" w:rsidRPr="00C216C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Объем дисциплины по видам занятий</w:t>
      </w:r>
    </w:p>
    <w:p w14:paraId="2220F650" w14:textId="77777777" w:rsidR="00E821C0" w:rsidRPr="00C216C1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Объем дисциплины составляет </w:t>
      </w:r>
      <w:r w:rsidR="006A49D9" w:rsidRPr="00C216C1">
        <w:rPr>
          <w:sz w:val="24"/>
          <w:szCs w:val="24"/>
        </w:rPr>
        <w:t>_</w:t>
      </w:r>
      <w:r w:rsidR="006A44B7" w:rsidRPr="00C216C1">
        <w:rPr>
          <w:sz w:val="24"/>
          <w:szCs w:val="24"/>
          <w:u w:val="single"/>
        </w:rPr>
        <w:t>3</w:t>
      </w:r>
      <w:r w:rsidR="006A49D9" w:rsidRPr="00C216C1">
        <w:rPr>
          <w:sz w:val="24"/>
          <w:szCs w:val="24"/>
        </w:rPr>
        <w:t>_</w:t>
      </w:r>
      <w:r w:rsidRPr="00C216C1">
        <w:rPr>
          <w:sz w:val="24"/>
          <w:szCs w:val="24"/>
        </w:rPr>
        <w:t xml:space="preserve"> </w:t>
      </w:r>
      <w:proofErr w:type="spellStart"/>
      <w:r w:rsidRPr="00C216C1">
        <w:rPr>
          <w:sz w:val="24"/>
          <w:szCs w:val="24"/>
        </w:rPr>
        <w:t>зачетны</w:t>
      </w:r>
      <w:r w:rsidR="006A44B7" w:rsidRPr="00C216C1">
        <w:rPr>
          <w:sz w:val="24"/>
          <w:szCs w:val="24"/>
        </w:rPr>
        <w:t>е</w:t>
      </w:r>
      <w:proofErr w:type="spellEnd"/>
      <w:r w:rsidRPr="00C216C1">
        <w:rPr>
          <w:sz w:val="24"/>
          <w:szCs w:val="24"/>
        </w:rPr>
        <w:t xml:space="preserve"> единицы: </w:t>
      </w:r>
      <w:r w:rsidR="006A49D9" w:rsidRPr="00C216C1">
        <w:rPr>
          <w:sz w:val="24"/>
          <w:szCs w:val="24"/>
        </w:rPr>
        <w:t>_</w:t>
      </w:r>
      <w:r w:rsidR="006A44B7" w:rsidRPr="00C216C1">
        <w:rPr>
          <w:sz w:val="24"/>
          <w:szCs w:val="24"/>
          <w:u w:val="single"/>
        </w:rPr>
        <w:t>108</w:t>
      </w:r>
      <w:r w:rsidR="006A49D9" w:rsidRPr="00C216C1">
        <w:rPr>
          <w:sz w:val="24"/>
          <w:szCs w:val="24"/>
        </w:rPr>
        <w:t>_</w:t>
      </w:r>
      <w:r w:rsidRPr="00C216C1">
        <w:rPr>
          <w:sz w:val="24"/>
          <w:szCs w:val="24"/>
        </w:rPr>
        <w:t xml:space="preserve"> академических часов, </w:t>
      </w:r>
      <w:r w:rsidR="006A49D9" w:rsidRPr="00C216C1">
        <w:rPr>
          <w:sz w:val="24"/>
          <w:szCs w:val="24"/>
        </w:rPr>
        <w:t>в том числе</w:t>
      </w:r>
      <w:r w:rsidRPr="00C216C1">
        <w:rPr>
          <w:sz w:val="24"/>
          <w:szCs w:val="24"/>
        </w:rPr>
        <w:t xml:space="preserve"> </w:t>
      </w:r>
      <w:r w:rsidR="006A49D9" w:rsidRPr="00C216C1">
        <w:rPr>
          <w:sz w:val="24"/>
          <w:szCs w:val="24"/>
        </w:rPr>
        <w:t>_</w:t>
      </w:r>
      <w:r w:rsidR="006A44B7" w:rsidRPr="00C216C1">
        <w:rPr>
          <w:sz w:val="24"/>
          <w:szCs w:val="24"/>
          <w:u w:val="single"/>
        </w:rPr>
        <w:t>52</w:t>
      </w:r>
      <w:r w:rsidR="006A49D9" w:rsidRPr="00C216C1">
        <w:rPr>
          <w:sz w:val="24"/>
          <w:szCs w:val="24"/>
        </w:rPr>
        <w:t>_</w:t>
      </w:r>
      <w:r w:rsidRPr="00C216C1">
        <w:rPr>
          <w:sz w:val="24"/>
          <w:szCs w:val="24"/>
        </w:rPr>
        <w:t xml:space="preserve"> академических час</w:t>
      </w:r>
      <w:r w:rsidR="006A49D9" w:rsidRPr="00C216C1">
        <w:rPr>
          <w:sz w:val="24"/>
          <w:szCs w:val="24"/>
        </w:rPr>
        <w:t>ов</w:t>
      </w:r>
      <w:r w:rsidRPr="00C216C1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C216C1">
        <w:rPr>
          <w:sz w:val="24"/>
          <w:szCs w:val="24"/>
        </w:rPr>
        <w:t>_</w:t>
      </w:r>
      <w:r w:rsidR="006A44B7" w:rsidRPr="00C216C1">
        <w:rPr>
          <w:sz w:val="24"/>
          <w:szCs w:val="24"/>
          <w:u w:val="single"/>
        </w:rPr>
        <w:t>56</w:t>
      </w:r>
      <w:r w:rsidR="006A49D9" w:rsidRPr="00C216C1">
        <w:rPr>
          <w:sz w:val="24"/>
          <w:szCs w:val="24"/>
        </w:rPr>
        <w:t>_</w:t>
      </w:r>
      <w:r w:rsidRPr="00C216C1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4DD47AF6" w14:textId="4B80BCA1" w:rsidR="00FB317C" w:rsidRPr="00C216C1" w:rsidRDefault="00E821C0" w:rsidP="00FB317C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Формат обучения _</w:t>
      </w:r>
      <w:r w:rsidR="006A44B7" w:rsidRPr="00C216C1">
        <w:rPr>
          <w:bCs/>
          <w:u w:val="single"/>
        </w:rPr>
        <w:t xml:space="preserve"> </w:t>
      </w:r>
      <w:r w:rsidR="006A44B7" w:rsidRPr="00C216C1">
        <w:rPr>
          <w:bCs/>
          <w:sz w:val="24"/>
          <w:szCs w:val="24"/>
          <w:u w:val="single"/>
          <w:lang w:eastAsia="ar-SA"/>
        </w:rPr>
        <w:t>очн</w:t>
      </w:r>
      <w:r w:rsidR="00FB317C" w:rsidRPr="00C216C1">
        <w:rPr>
          <w:bCs/>
          <w:sz w:val="24"/>
          <w:szCs w:val="24"/>
          <w:u w:val="single"/>
          <w:lang w:eastAsia="ar-SA"/>
        </w:rPr>
        <w:t>ое</w:t>
      </w:r>
      <w:r w:rsidR="006A44B7" w:rsidRPr="00C216C1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C216C1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C216C1">
        <w:rPr>
          <w:bCs/>
          <w:sz w:val="24"/>
          <w:szCs w:val="24"/>
          <w:u w:val="single"/>
          <w:lang w:eastAsia="ar-SA"/>
        </w:rPr>
        <w:t xml:space="preserve"> </w:t>
      </w:r>
      <w:r w:rsidRPr="00C216C1">
        <w:rPr>
          <w:b/>
          <w:sz w:val="24"/>
          <w:szCs w:val="24"/>
          <w:lang w:eastAsia="ar-SA"/>
        </w:rPr>
        <w:t xml:space="preserve">_________________________ </w:t>
      </w:r>
    </w:p>
    <w:p w14:paraId="6B7E0D7A" w14:textId="77777777" w:rsidR="00E821C0" w:rsidRPr="00C216C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DD7E08D" w14:textId="77777777" w:rsidR="005B7D58" w:rsidRPr="00C216C1" w:rsidRDefault="005B7D58" w:rsidP="005B7D58">
      <w:pPr>
        <w:pStyle w:val="a7"/>
        <w:rPr>
          <w:b/>
          <w:sz w:val="24"/>
          <w:szCs w:val="24"/>
          <w:lang w:eastAsia="ar-SA"/>
        </w:rPr>
      </w:pP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5B7D58" w:rsidRPr="00C216C1" w14:paraId="66443163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7C55" w14:textId="77777777" w:rsidR="005B7D58" w:rsidRPr="00C216C1" w:rsidRDefault="005B7D58">
            <w:pPr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35848D11" w14:textId="77777777" w:rsidR="005B7D58" w:rsidRPr="00C216C1" w:rsidRDefault="005B7D58">
            <w:pPr>
              <w:rPr>
                <w:b/>
                <w:bCs/>
                <w:sz w:val="24"/>
                <w:szCs w:val="24"/>
              </w:rPr>
            </w:pPr>
          </w:p>
          <w:p w14:paraId="392483E4" w14:textId="77777777" w:rsidR="005B7D58" w:rsidRPr="00C216C1" w:rsidRDefault="005B7D58">
            <w:pPr>
              <w:rPr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CF1" w14:textId="77777777" w:rsidR="005B7D58" w:rsidRPr="00C216C1" w:rsidRDefault="005B7D58">
            <w:pPr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Всего</w:t>
            </w:r>
          </w:p>
          <w:p w14:paraId="05659E99" w14:textId="77777777" w:rsidR="005B7D58" w:rsidRPr="00C216C1" w:rsidRDefault="005B7D58">
            <w:pPr>
              <w:rPr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(часы</w:t>
            </w:r>
            <w:r w:rsidRPr="00C216C1"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D47" w14:textId="77777777" w:rsidR="005B7D58" w:rsidRPr="00C216C1" w:rsidRDefault="005B7D58">
            <w:pPr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В том числе</w:t>
            </w:r>
          </w:p>
        </w:tc>
      </w:tr>
      <w:tr w:rsidR="005B7D58" w:rsidRPr="00C216C1" w14:paraId="34394880" w14:textId="77777777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7F93" w14:textId="77777777" w:rsidR="005B7D58" w:rsidRPr="00C216C1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17B9" w14:textId="77777777" w:rsidR="005B7D58" w:rsidRPr="00C216C1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EE92" w14:textId="77777777" w:rsidR="005B7D58" w:rsidRPr="00C216C1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C216C1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15453321" w14:textId="77777777" w:rsidR="005B7D58" w:rsidRPr="00C216C1" w:rsidRDefault="005B7D58">
            <w:pPr>
              <w:jc w:val="center"/>
              <w:rPr>
                <w:i/>
                <w:sz w:val="24"/>
                <w:szCs w:val="24"/>
              </w:rPr>
            </w:pPr>
            <w:r w:rsidRPr="00C216C1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1AC73588" w14:textId="77777777" w:rsidR="005B7D58" w:rsidRPr="00C216C1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7340" w14:textId="77777777" w:rsidR="005B7D58" w:rsidRPr="00C216C1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071B5E15" w14:textId="77777777" w:rsidR="005B7D58" w:rsidRPr="00C216C1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FF4FA76" w14:textId="77777777" w:rsidR="005B7D58" w:rsidRPr="00C216C1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216C1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5B7D58" w:rsidRPr="00C216C1" w14:paraId="41FDD1A8" w14:textId="77777777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22DB" w14:textId="77777777" w:rsidR="005B7D58" w:rsidRPr="00C216C1" w:rsidRDefault="005B7D58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E28F" w14:textId="77777777" w:rsidR="005B7D58" w:rsidRPr="00C216C1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E847DD" w14:textId="77777777" w:rsidR="005B7D58" w:rsidRPr="00C216C1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19C0CD" w14:textId="77777777" w:rsidR="005B7D58" w:rsidRPr="00C216C1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06584F" w14:textId="77777777" w:rsidR="005B7D58" w:rsidRPr="00C216C1" w:rsidRDefault="005B7D58">
            <w:pPr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8E63" w14:textId="77777777" w:rsidR="005B7D58" w:rsidRPr="00C216C1" w:rsidRDefault="005B7D58">
            <w:pPr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54F0" w14:textId="77777777" w:rsidR="005B7D58" w:rsidRPr="00C216C1" w:rsidRDefault="005B7D58">
            <w:pPr>
              <w:snapToGrid w:val="0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6761" w14:textId="77777777" w:rsidR="005B7D58" w:rsidRPr="00C216C1" w:rsidRDefault="005B7D58">
            <w:pPr>
              <w:snapToGrid w:val="0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FF87" w14:textId="77777777" w:rsidR="005B7D58" w:rsidRPr="00C216C1" w:rsidRDefault="005B7D58">
            <w:pPr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93F4C" w:rsidRPr="00C216C1" w14:paraId="56E34386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FE5C" w14:textId="53A25AF9" w:rsidR="00793F4C" w:rsidRPr="00C216C1" w:rsidRDefault="00793F4C" w:rsidP="00793F4C">
            <w:pPr>
              <w:rPr>
                <w:sz w:val="24"/>
                <w:szCs w:val="24"/>
              </w:rPr>
            </w:pPr>
            <w:r w:rsidRPr="00C216C1">
              <w:t xml:space="preserve">Тема 1. Введение в курс «Управление компанией».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F194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92A8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1358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E86A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55C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1ECD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50AC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CB26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3F4C" w:rsidRPr="00C216C1" w14:paraId="6D80A13A" w14:textId="77777777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59E6" w14:textId="1688D69B" w:rsidR="00793F4C" w:rsidRPr="00C216C1" w:rsidRDefault="00793F4C" w:rsidP="00793F4C">
            <w:pPr>
              <w:rPr>
                <w:sz w:val="24"/>
                <w:szCs w:val="24"/>
              </w:rPr>
            </w:pPr>
            <w:r w:rsidRPr="00C216C1">
              <w:t xml:space="preserve">Тема 2. Структура и функциональные департаменты компании. Продажи, Маркетинг, </w:t>
            </w:r>
            <w:proofErr w:type="spellStart"/>
            <w:r w:rsidRPr="00C216C1">
              <w:t>R&amp;D</w:t>
            </w:r>
            <w:proofErr w:type="spellEnd"/>
            <w:r w:rsidRPr="00C216C1">
              <w:t xml:space="preserve">, </w:t>
            </w:r>
            <w:proofErr w:type="spellStart"/>
            <w:r w:rsidRPr="00C216C1">
              <w:t>HR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ADCF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D590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B65A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67A5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13AF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0C66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6738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1BC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3F4C" w:rsidRPr="00C216C1" w14:paraId="1CC13744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164B" w14:textId="1A9DAB1D" w:rsidR="00793F4C" w:rsidRPr="00C216C1" w:rsidRDefault="00793F4C" w:rsidP="00793F4C">
            <w:pPr>
              <w:rPr>
                <w:sz w:val="24"/>
                <w:szCs w:val="24"/>
              </w:rPr>
            </w:pPr>
            <w:r w:rsidRPr="00C216C1">
              <w:t>Тема 3.  Структура и функциональные департаменты компании. Финансы, Логистика, Производство, Юристы, IT, безопасность и другие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2E90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12C5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DBD8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C3DD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B953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55EE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6ED0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1C5F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3F4C" w:rsidRPr="00C216C1" w14:paraId="581DA7C2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B82" w14:textId="2DBA30DB" w:rsidR="00793F4C" w:rsidRPr="00C216C1" w:rsidRDefault="00793F4C" w:rsidP="00793F4C">
            <w:pPr>
              <w:snapToGrid w:val="0"/>
              <w:rPr>
                <w:sz w:val="24"/>
                <w:szCs w:val="24"/>
              </w:rPr>
            </w:pPr>
            <w:r w:rsidRPr="00C216C1">
              <w:t>Тема 4.  Настройка и критерии качественного функционирования бизнес-процессов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DFB9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7959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2D8F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CC2D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8C54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2BEA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743B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D0D0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3F4C" w:rsidRPr="00C216C1" w14:paraId="6FE28596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A269" w14:textId="5AF119AC" w:rsidR="00793F4C" w:rsidRPr="00C216C1" w:rsidRDefault="00793F4C" w:rsidP="00793F4C">
            <w:pPr>
              <w:snapToGrid w:val="0"/>
              <w:rPr>
                <w:sz w:val="24"/>
                <w:szCs w:val="24"/>
              </w:rPr>
            </w:pPr>
            <w:r w:rsidRPr="00C216C1">
              <w:t xml:space="preserve">Тема 5. Оперативное и стратегическое управление компанией. Видение, миссия, </w:t>
            </w:r>
            <w:r w:rsidRPr="00C216C1">
              <w:lastRenderedPageBreak/>
              <w:t xml:space="preserve">ценности и корпоративная культура.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3CF5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604A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D631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F171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3525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B604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8EAC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2071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3F4C" w:rsidRPr="00C216C1" w14:paraId="4FE43862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B31E" w14:textId="23B33CFE" w:rsidR="00793F4C" w:rsidRPr="00C216C1" w:rsidRDefault="00793F4C" w:rsidP="00793F4C">
            <w:pPr>
              <w:snapToGrid w:val="0"/>
              <w:rPr>
                <w:sz w:val="24"/>
                <w:szCs w:val="24"/>
              </w:rPr>
            </w:pPr>
            <w:r w:rsidRPr="00C216C1">
              <w:t>Тема 6. Частная российская компания: текущая ситуация и тренды. Эффективный руководитель: кто это и как им стать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67D5" w14:textId="33C18FB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195D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D75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9831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5ED9" w14:textId="77777777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9CDF" w14:textId="77777777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0288" w14:textId="7F620B5D" w:rsidR="00793F4C" w:rsidRPr="00C216C1" w:rsidRDefault="00793F4C" w:rsidP="00793F4C">
            <w:pPr>
              <w:snapToGrid w:val="0"/>
              <w:jc w:val="center"/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0E58" w14:textId="3DFE39DF" w:rsidR="00793F4C" w:rsidRPr="00C216C1" w:rsidRDefault="00793F4C" w:rsidP="00793F4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B7D58" w:rsidRPr="00C216C1" w14:paraId="395A02FF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F75" w14:textId="77777777" w:rsidR="005B7D58" w:rsidRPr="00C216C1" w:rsidRDefault="005B7D58">
            <w:pPr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 xml:space="preserve">Промежуточная аттестация </w:t>
            </w:r>
          </w:p>
          <w:p w14:paraId="0C16058B" w14:textId="77777777" w:rsidR="005B7D58" w:rsidRPr="00C216C1" w:rsidRDefault="005B7D58">
            <w:pPr>
              <w:rPr>
                <w:sz w:val="24"/>
                <w:szCs w:val="24"/>
              </w:rPr>
            </w:pPr>
            <w:r w:rsidRPr="00C216C1">
              <w:rPr>
                <w:sz w:val="24"/>
                <w:szCs w:val="24"/>
              </w:rPr>
              <w:t>(итоговый тес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5527" w14:textId="77777777" w:rsidR="005B7D58" w:rsidRPr="00C216C1" w:rsidRDefault="005B7D58">
            <w:pPr>
              <w:jc w:val="center"/>
              <w:rPr>
                <w:iCs/>
                <w:sz w:val="24"/>
                <w:szCs w:val="24"/>
              </w:rPr>
            </w:pPr>
            <w:r w:rsidRPr="00C216C1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8C39" w14:textId="77777777" w:rsidR="005B7D58" w:rsidRPr="00C216C1" w:rsidRDefault="005B7D58">
            <w:pPr>
              <w:jc w:val="center"/>
              <w:rPr>
                <w:iCs/>
                <w:sz w:val="24"/>
                <w:szCs w:val="24"/>
              </w:rPr>
            </w:pPr>
            <w:r w:rsidRPr="00C216C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6124" w14:textId="77777777" w:rsidR="005B7D58" w:rsidRPr="00C216C1" w:rsidRDefault="005B7D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7447" w14:textId="77777777" w:rsidR="005B7D58" w:rsidRPr="00C216C1" w:rsidRDefault="005B7D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853B" w14:textId="77777777" w:rsidR="005B7D58" w:rsidRPr="00C216C1" w:rsidRDefault="005B7D5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16C1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68A" w14:textId="77777777" w:rsidR="005B7D58" w:rsidRPr="00C216C1" w:rsidRDefault="005B7D5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216C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4A95" w14:textId="0B814015" w:rsidR="005B7D58" w:rsidRPr="00C216C1" w:rsidRDefault="005B7D58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16CA" w14:textId="77777777" w:rsidR="005B7D58" w:rsidRPr="00C216C1" w:rsidRDefault="005B7D5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16C1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5B7D58" w:rsidRPr="00C216C1" w14:paraId="7D2D6584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D2A4" w14:textId="77777777" w:rsidR="005B7D58" w:rsidRPr="00C216C1" w:rsidRDefault="005B7D58">
            <w:pPr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DE6" w14:textId="77777777" w:rsidR="005B7D58" w:rsidRPr="00C216C1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AEBF" w14:textId="77777777" w:rsidR="005B7D58" w:rsidRPr="00C216C1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A616" w14:textId="77777777" w:rsidR="005B7D58" w:rsidRPr="00C216C1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216C1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519C7CC0" w14:textId="77777777" w:rsidR="005B7D58" w:rsidRPr="00C216C1" w:rsidRDefault="005B7D58" w:rsidP="005B7D58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14:paraId="7B6ABF11" w14:textId="77777777" w:rsidR="006961DD" w:rsidRPr="00C216C1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4930EFE7" w14:textId="77777777" w:rsidR="00683F90" w:rsidRPr="00C216C1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7C03A394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>Тема 1. Введение в курс «Управление компанией».</w:t>
      </w:r>
    </w:p>
    <w:p w14:paraId="32A753F6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216C1">
        <w:t xml:space="preserve">Введение в курс. Данный курс </w:t>
      </w:r>
      <w:proofErr w:type="spellStart"/>
      <w:r w:rsidRPr="00C216C1">
        <w:t>дает</w:t>
      </w:r>
      <w:proofErr w:type="spellEnd"/>
      <w:r w:rsidRPr="00C216C1">
        <w:t xml:space="preserve"> представление о понятии «компания», способов </w:t>
      </w:r>
      <w:proofErr w:type="spellStart"/>
      <w:r w:rsidRPr="00C216C1">
        <w:t>ее</w:t>
      </w:r>
      <w:proofErr w:type="spellEnd"/>
      <w:r w:rsidRPr="00C216C1">
        <w:t xml:space="preserve"> управления, иерархии, зон ответственности в рамках организации. В нем рассматриваются роль, обязанности и юридическая ответственность директора, а также процессы работы компании. В частности, в курсе исследуется контекст деятельности директора и Совета директоров, предполагающий атмосферу, являющуюся по сути предпринимательской и предусматривающую управление рисками в условиях постоянно нарастающей строгости регулирования и </w:t>
      </w:r>
      <w:proofErr w:type="spellStart"/>
      <w:r w:rsidRPr="00C216C1">
        <w:t>неопределенности</w:t>
      </w:r>
      <w:proofErr w:type="spellEnd"/>
      <w:r w:rsidRPr="00C216C1">
        <w:t>.</w:t>
      </w:r>
      <w:r w:rsidRPr="00C216C1">
        <w:rPr>
          <w:sz w:val="22"/>
          <w:szCs w:val="22"/>
        </w:rPr>
        <w:t xml:space="preserve"> </w:t>
      </w:r>
    </w:p>
    <w:p w14:paraId="584CCD1F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Компания: определение, понятие, содержание, структура. Понимание сути управления, теоретическая основа. Отличие корпоративного управления от сходных понятий ( </w:t>
      </w:r>
      <w:r w:rsidRPr="00C216C1">
        <w:rPr>
          <w:lang w:val="en-US"/>
        </w:rPr>
        <w:t>governance</w:t>
      </w:r>
      <w:r w:rsidRPr="00C216C1">
        <w:t xml:space="preserve">  - </w:t>
      </w:r>
      <w:r w:rsidRPr="00C216C1">
        <w:rPr>
          <w:lang w:val="en-US"/>
        </w:rPr>
        <w:t>management</w:t>
      </w:r>
      <w:r w:rsidRPr="00C216C1">
        <w:t xml:space="preserve"> ). Различные модели управления компанией( Германия, США, Япония, Великобритания ). Основные международные документы в области корпоративного управления. Правовое регулирование и тенденции развития корпоративного управления в России. </w:t>
      </w:r>
    </w:p>
    <w:p w14:paraId="1566066A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Права акционеров и их виды. Виды дивидендных политик. Значение крупных сделок и сделки с заинтересованностью в защите прав акционеров.</w:t>
      </w:r>
    </w:p>
    <w:p w14:paraId="0610D66B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Вопросы раскрытия информации в системе корпоративного управления, принципы </w:t>
      </w:r>
      <w:proofErr w:type="spellStart"/>
      <w:r w:rsidRPr="00C216C1">
        <w:t>ее</w:t>
      </w:r>
      <w:proofErr w:type="spellEnd"/>
      <w:r w:rsidRPr="00C216C1">
        <w:t xml:space="preserve"> раскрытия. Разница между раскрытием информации и </w:t>
      </w:r>
      <w:proofErr w:type="spellStart"/>
      <w:r w:rsidRPr="00C216C1">
        <w:t>ее</w:t>
      </w:r>
      <w:proofErr w:type="spellEnd"/>
      <w:r w:rsidRPr="00C216C1">
        <w:t xml:space="preserve"> конфиденциальностью. </w:t>
      </w:r>
    </w:p>
    <w:p w14:paraId="4EFE8C67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Кейсы.</w:t>
      </w:r>
    </w:p>
    <w:p w14:paraId="165D3AD7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>Основная литература:</w:t>
      </w:r>
    </w:p>
    <w:p w14:paraId="4EEDA834" w14:textId="77777777" w:rsidR="00793F4C" w:rsidRPr="00C216C1" w:rsidRDefault="00793F4C" w:rsidP="00793F4C">
      <w:pPr>
        <w:widowControl/>
        <w:numPr>
          <w:ilvl w:val="0"/>
          <w:numId w:val="22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Майкл </w:t>
      </w:r>
      <w:proofErr w:type="spellStart"/>
      <w:r w:rsidRPr="00C216C1">
        <w:rPr>
          <w:sz w:val="24"/>
          <w:szCs w:val="24"/>
        </w:rPr>
        <w:t>Мескон</w:t>
      </w:r>
      <w:proofErr w:type="spellEnd"/>
      <w:r w:rsidRPr="00C216C1">
        <w:rPr>
          <w:sz w:val="24"/>
          <w:szCs w:val="24"/>
        </w:rPr>
        <w:t xml:space="preserve">, Майкл Альберт, Франклин </w:t>
      </w:r>
      <w:proofErr w:type="spellStart"/>
      <w:r w:rsidRPr="00C216C1">
        <w:rPr>
          <w:sz w:val="24"/>
          <w:szCs w:val="24"/>
        </w:rPr>
        <w:t>Хедоури</w:t>
      </w:r>
      <w:proofErr w:type="spellEnd"/>
      <w:r w:rsidRPr="00C216C1">
        <w:rPr>
          <w:sz w:val="24"/>
          <w:szCs w:val="24"/>
        </w:rPr>
        <w:t xml:space="preserve"> Основы менеджмента. Пер. с англ. – М.: ООО «</w:t>
      </w:r>
      <w:proofErr w:type="spellStart"/>
      <w:r w:rsidRPr="00C216C1">
        <w:rPr>
          <w:sz w:val="24"/>
          <w:szCs w:val="24"/>
        </w:rPr>
        <w:t>И.Д</w:t>
      </w:r>
      <w:proofErr w:type="spellEnd"/>
      <w:r w:rsidRPr="00C216C1">
        <w:rPr>
          <w:sz w:val="24"/>
          <w:szCs w:val="24"/>
        </w:rPr>
        <w:t>. Вильямс», 2009.</w:t>
      </w:r>
    </w:p>
    <w:p w14:paraId="0E5AC04A" w14:textId="77777777" w:rsidR="00793F4C" w:rsidRPr="00C216C1" w:rsidRDefault="00793F4C" w:rsidP="00793F4C">
      <w:pPr>
        <w:widowControl/>
        <w:numPr>
          <w:ilvl w:val="0"/>
          <w:numId w:val="22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Питер Ф. Друкер Энциклопедия менеджмента. Пер. с англ. – М.: ООО «</w:t>
      </w:r>
      <w:proofErr w:type="spellStart"/>
      <w:r w:rsidRPr="00C216C1">
        <w:rPr>
          <w:sz w:val="24"/>
          <w:szCs w:val="24"/>
        </w:rPr>
        <w:t>И.Д</w:t>
      </w:r>
      <w:proofErr w:type="spellEnd"/>
      <w:r w:rsidRPr="00C216C1">
        <w:rPr>
          <w:sz w:val="24"/>
          <w:szCs w:val="24"/>
        </w:rPr>
        <w:t>. Вильямс», 2006.</w:t>
      </w:r>
    </w:p>
    <w:p w14:paraId="4A8F91DA" w14:textId="77777777" w:rsidR="00793F4C" w:rsidRPr="00C216C1" w:rsidRDefault="00793F4C" w:rsidP="00793F4C">
      <w:pPr>
        <w:widowControl/>
        <w:numPr>
          <w:ilvl w:val="0"/>
          <w:numId w:val="22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Ицхак К. Адизес Управление жизненным циклом корпорации. Пер. с англ. – СПб.: Питер, 2008</w:t>
      </w:r>
    </w:p>
    <w:p w14:paraId="00DB302A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lastRenderedPageBreak/>
        <w:t>Дополнительная литература:</w:t>
      </w:r>
    </w:p>
    <w:p w14:paraId="12B623AE" w14:textId="77777777" w:rsidR="00793F4C" w:rsidRPr="00C216C1" w:rsidRDefault="00793F4C" w:rsidP="00793F4C">
      <w:pPr>
        <w:pStyle w:val="a7"/>
        <w:widowControl/>
        <w:numPr>
          <w:ilvl w:val="0"/>
          <w:numId w:val="23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Управление изменениями. Пер. с англ. – М.: Альпина Бизнес Букс, 2007.</w:t>
      </w:r>
    </w:p>
    <w:p w14:paraId="7083743E" w14:textId="77777777" w:rsidR="00793F4C" w:rsidRPr="00C216C1" w:rsidRDefault="00793F4C" w:rsidP="00793F4C">
      <w:pPr>
        <w:widowControl/>
        <w:numPr>
          <w:ilvl w:val="0"/>
          <w:numId w:val="23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Александр Аузан Экономика всего. Как институты определяют нашу жизнь. – М.: Манн, Иванов и Фербер, 2014.</w:t>
      </w:r>
    </w:p>
    <w:p w14:paraId="7E0F6AE7" w14:textId="77777777" w:rsidR="00793F4C" w:rsidRPr="00C216C1" w:rsidRDefault="00793F4C" w:rsidP="00793F4C">
      <w:pPr>
        <w:widowControl/>
        <w:numPr>
          <w:ilvl w:val="0"/>
          <w:numId w:val="23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Эрик Рис Бизнес с нуля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1</w:t>
      </w:r>
    </w:p>
    <w:p w14:paraId="30850DD7" w14:textId="77777777" w:rsidR="00793F4C" w:rsidRPr="00C216C1" w:rsidRDefault="00793F4C" w:rsidP="00793F4C">
      <w:pPr>
        <w:widowControl/>
        <w:numPr>
          <w:ilvl w:val="0"/>
          <w:numId w:val="23"/>
        </w:numPr>
        <w:adjustRightInd/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C216C1">
        <w:rPr>
          <w:sz w:val="24"/>
          <w:szCs w:val="24"/>
        </w:rPr>
        <w:t>Йировизация</w:t>
      </w:r>
      <w:proofErr w:type="spellEnd"/>
      <w:r w:rsidRPr="00C216C1">
        <w:rPr>
          <w:sz w:val="24"/>
          <w:szCs w:val="24"/>
        </w:rPr>
        <w:t xml:space="preserve">. Практические рекомендации по переводу бизнеса на цифровые технологии. </w:t>
      </w:r>
      <w:hyperlink r:id="rId14" w:history="1">
        <w:r w:rsidRPr="00C216C1">
          <w:rPr>
            <w:sz w:val="24"/>
            <w:szCs w:val="24"/>
            <w:lang w:val="en-US"/>
          </w:rPr>
          <w:t>Management Review MIT Sloan</w:t>
        </w:r>
      </w:hyperlink>
      <w:r w:rsidRPr="00C216C1">
        <w:rPr>
          <w:sz w:val="24"/>
          <w:szCs w:val="24"/>
          <w:lang w:val="en-US"/>
        </w:rPr>
        <w:t xml:space="preserve">. </w:t>
      </w:r>
      <w:r w:rsidRPr="00C216C1">
        <w:rPr>
          <w:sz w:val="24"/>
          <w:szCs w:val="24"/>
        </w:rPr>
        <w:t>Пер</w:t>
      </w:r>
      <w:r w:rsidRPr="00C216C1">
        <w:rPr>
          <w:sz w:val="24"/>
          <w:szCs w:val="24"/>
          <w:lang w:val="en-US"/>
        </w:rPr>
        <w:t xml:space="preserve">. </w:t>
      </w:r>
      <w:r w:rsidRPr="00C216C1">
        <w:rPr>
          <w:sz w:val="24"/>
          <w:szCs w:val="24"/>
        </w:rPr>
        <w:t>с</w:t>
      </w:r>
      <w:r w:rsidRPr="00C216C1">
        <w:rPr>
          <w:sz w:val="24"/>
          <w:szCs w:val="24"/>
          <w:lang w:val="en-US"/>
        </w:rPr>
        <w:t xml:space="preserve"> </w:t>
      </w:r>
      <w:proofErr w:type="spellStart"/>
      <w:r w:rsidRPr="00C216C1">
        <w:rPr>
          <w:sz w:val="24"/>
          <w:szCs w:val="24"/>
        </w:rPr>
        <w:t>англ</w:t>
      </w:r>
      <w:proofErr w:type="spellEnd"/>
      <w:r w:rsidRPr="00C216C1">
        <w:rPr>
          <w:sz w:val="24"/>
          <w:szCs w:val="24"/>
          <w:lang w:val="en-US"/>
        </w:rPr>
        <w:t xml:space="preserve">. – </w:t>
      </w:r>
      <w:r w:rsidRPr="00C216C1">
        <w:rPr>
          <w:sz w:val="24"/>
          <w:szCs w:val="24"/>
        </w:rPr>
        <w:t>М</w:t>
      </w:r>
      <w:r w:rsidRPr="00C216C1">
        <w:rPr>
          <w:sz w:val="24"/>
          <w:szCs w:val="24"/>
          <w:lang w:val="en-US"/>
        </w:rPr>
        <w:t xml:space="preserve">.: </w:t>
      </w:r>
      <w:r w:rsidRPr="00C216C1">
        <w:rPr>
          <w:sz w:val="24"/>
          <w:szCs w:val="24"/>
        </w:rPr>
        <w:t>Альпина</w:t>
      </w:r>
      <w:r w:rsidRPr="00C216C1">
        <w:rPr>
          <w:sz w:val="24"/>
          <w:szCs w:val="24"/>
          <w:lang w:val="en-US"/>
        </w:rPr>
        <w:t xml:space="preserve">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  <w:lang w:val="en-US"/>
        </w:rPr>
        <w:t>, 2019.</w:t>
      </w:r>
    </w:p>
    <w:p w14:paraId="7B70B690" w14:textId="77777777" w:rsidR="00793F4C" w:rsidRPr="00C216C1" w:rsidRDefault="00793F4C" w:rsidP="00793F4C">
      <w:pPr>
        <w:widowControl/>
        <w:numPr>
          <w:ilvl w:val="0"/>
          <w:numId w:val="23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Генри </w:t>
      </w:r>
      <w:proofErr w:type="spellStart"/>
      <w:r w:rsidRPr="00C216C1">
        <w:rPr>
          <w:sz w:val="24"/>
          <w:szCs w:val="24"/>
        </w:rPr>
        <w:t>Минцберг</w:t>
      </w:r>
      <w:proofErr w:type="spellEnd"/>
      <w:r w:rsidRPr="00C216C1">
        <w:rPr>
          <w:sz w:val="24"/>
          <w:szCs w:val="24"/>
        </w:rPr>
        <w:t xml:space="preserve">, Брюс </w:t>
      </w:r>
      <w:proofErr w:type="spellStart"/>
      <w:r w:rsidRPr="00C216C1">
        <w:rPr>
          <w:sz w:val="24"/>
          <w:szCs w:val="24"/>
        </w:rPr>
        <w:t>Альстранд</w:t>
      </w:r>
      <w:proofErr w:type="spellEnd"/>
      <w:r w:rsidRPr="00C216C1">
        <w:rPr>
          <w:sz w:val="24"/>
          <w:szCs w:val="24"/>
        </w:rPr>
        <w:t xml:space="preserve">, Жозеф </w:t>
      </w:r>
      <w:proofErr w:type="spellStart"/>
      <w:r w:rsidRPr="00C216C1">
        <w:rPr>
          <w:sz w:val="24"/>
          <w:szCs w:val="24"/>
        </w:rPr>
        <w:t>Лампель</w:t>
      </w:r>
      <w:proofErr w:type="spellEnd"/>
      <w:r w:rsidRPr="00C216C1">
        <w:rPr>
          <w:sz w:val="24"/>
          <w:szCs w:val="24"/>
        </w:rPr>
        <w:t xml:space="preserve"> Стратегическое сафари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9.</w:t>
      </w:r>
    </w:p>
    <w:p w14:paraId="2E189AC4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</w:p>
    <w:p w14:paraId="00F60CC6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Тема 2. Структура и функциональные департаменты компании. Продажи, Маркетинг, </w:t>
      </w:r>
      <w:proofErr w:type="spellStart"/>
      <w:r w:rsidRPr="00C216C1">
        <w:rPr>
          <w:b/>
          <w:sz w:val="24"/>
          <w:szCs w:val="24"/>
        </w:rPr>
        <w:t>R&amp;D</w:t>
      </w:r>
      <w:proofErr w:type="spellEnd"/>
      <w:r w:rsidRPr="00C216C1">
        <w:rPr>
          <w:b/>
          <w:sz w:val="24"/>
          <w:szCs w:val="24"/>
        </w:rPr>
        <w:t xml:space="preserve">, </w:t>
      </w:r>
      <w:proofErr w:type="spellStart"/>
      <w:r w:rsidRPr="00C216C1">
        <w:rPr>
          <w:b/>
          <w:sz w:val="24"/>
          <w:szCs w:val="24"/>
        </w:rPr>
        <w:t>HR</w:t>
      </w:r>
      <w:proofErr w:type="spellEnd"/>
      <w:r w:rsidRPr="00C216C1">
        <w:rPr>
          <w:b/>
          <w:sz w:val="24"/>
          <w:szCs w:val="24"/>
        </w:rPr>
        <w:t xml:space="preserve"> </w:t>
      </w:r>
    </w:p>
    <w:p w14:paraId="7A54CAEA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Корпоративное управление в компаниях. </w:t>
      </w:r>
    </w:p>
    <w:p w14:paraId="21F95BB0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Совет директоров: характеристика, функции и организация деятельности. </w:t>
      </w:r>
    </w:p>
    <w:p w14:paraId="763F2482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Компетенции Совета директоров: виды, направления, зоны ответственности.</w:t>
      </w:r>
    </w:p>
    <w:p w14:paraId="6F688A8E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Состав совета директоров: количество, типы членов совета директоров, процесс избрания/переизбрания, требования, обязанности и ответственность членов СД, международная и российская практика.</w:t>
      </w:r>
    </w:p>
    <w:p w14:paraId="18986931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Роль Совета директоров в принятии стратегических решений и контроле за деятельностью исполнительных органов. Определение роли Совета по отношению к другим органам. </w:t>
      </w:r>
    </w:p>
    <w:p w14:paraId="2A083D2A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Роль исполнительных органов их взаимодействие с Советом директоров.</w:t>
      </w:r>
    </w:p>
    <w:p w14:paraId="191F4F39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Структуры компаний: виды, смыслы, причины. Разница структур компаний, работающих на разных рынках/отраслях/индустриях. </w:t>
      </w:r>
    </w:p>
    <w:p w14:paraId="612F04D0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Основные задачи, функционал департаментов продаж, маркетинга, </w:t>
      </w:r>
      <w:r w:rsidRPr="00C216C1">
        <w:rPr>
          <w:lang w:val="en-US"/>
        </w:rPr>
        <w:t>R</w:t>
      </w:r>
      <w:r w:rsidRPr="00C216C1">
        <w:t>&amp;</w:t>
      </w:r>
      <w:r w:rsidRPr="00C216C1">
        <w:rPr>
          <w:lang w:val="en-US"/>
        </w:rPr>
        <w:t>D</w:t>
      </w:r>
      <w:r w:rsidRPr="00C216C1">
        <w:t xml:space="preserve"> и </w:t>
      </w:r>
      <w:r w:rsidRPr="00C216C1">
        <w:rPr>
          <w:lang w:val="en-US"/>
        </w:rPr>
        <w:t>HR</w:t>
      </w:r>
      <w:r w:rsidRPr="00C216C1">
        <w:t>.</w:t>
      </w:r>
    </w:p>
    <w:p w14:paraId="63D887DC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Разница, единство и особенности рынков, подходов, стратегии, продуктов, решений. Специфика отраслей экономики. Создание стратегии развития бизнеса на разных рынках. Конкурентная среда и специфика подходов в продвижении продукции на разных рынках на примере рынков В2В и </w:t>
      </w:r>
      <w:proofErr w:type="spellStart"/>
      <w:r w:rsidRPr="00C216C1">
        <w:t>FMCG</w:t>
      </w:r>
      <w:proofErr w:type="spellEnd"/>
      <w:r w:rsidRPr="00C216C1">
        <w:t xml:space="preserve">. Инфраструктура дистрибьюторов и производителей. Каналы продвижения продукции и способы взаимодействия с потребителем и клиентом. Маркетинговые и трейд-маркетинговые активности на фоне резкого повышения курса рубля и/или его волатильности. Методика выживания в эпоху экономического кризиса и «чудо» в продажах. </w:t>
      </w:r>
    </w:p>
    <w:p w14:paraId="04E0FD22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Кейсы. </w:t>
      </w:r>
    </w:p>
    <w:p w14:paraId="465BBEA5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Деловая игра: Продажи, продвижение, переговоры.</w:t>
      </w:r>
    </w:p>
    <w:p w14:paraId="48AD89BF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Основная литература: </w:t>
      </w:r>
    </w:p>
    <w:p w14:paraId="448A3B01" w14:textId="77777777" w:rsidR="00793F4C" w:rsidRPr="00C216C1" w:rsidRDefault="00793F4C" w:rsidP="00793F4C">
      <w:pPr>
        <w:pStyle w:val="a7"/>
        <w:widowControl/>
        <w:numPr>
          <w:ilvl w:val="0"/>
          <w:numId w:val="24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Стивен Р. Кови 7 навыков высокоэффективных людей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2.</w:t>
      </w:r>
    </w:p>
    <w:p w14:paraId="06066E4F" w14:textId="77777777" w:rsidR="00793F4C" w:rsidRPr="00C216C1" w:rsidRDefault="00793F4C" w:rsidP="00793F4C">
      <w:pPr>
        <w:widowControl/>
        <w:numPr>
          <w:ilvl w:val="0"/>
          <w:numId w:val="24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lastRenderedPageBreak/>
        <w:t xml:space="preserve">Стефан </w:t>
      </w:r>
      <w:proofErr w:type="spellStart"/>
      <w:r w:rsidRPr="00C216C1">
        <w:rPr>
          <w:sz w:val="24"/>
          <w:szCs w:val="24"/>
        </w:rPr>
        <w:t>Шиффман</w:t>
      </w:r>
      <w:proofErr w:type="spellEnd"/>
      <w:r w:rsidRPr="00C216C1">
        <w:rPr>
          <w:sz w:val="24"/>
          <w:szCs w:val="24"/>
        </w:rPr>
        <w:t xml:space="preserve"> Управление ключевыми клиентами. Эффективное сотрудничество, стратегическое </w:t>
      </w:r>
      <w:proofErr w:type="spellStart"/>
      <w:r w:rsidRPr="00C216C1">
        <w:rPr>
          <w:sz w:val="24"/>
          <w:szCs w:val="24"/>
        </w:rPr>
        <w:t>партнерство</w:t>
      </w:r>
      <w:proofErr w:type="spellEnd"/>
      <w:r w:rsidRPr="00C216C1">
        <w:rPr>
          <w:sz w:val="24"/>
          <w:szCs w:val="24"/>
        </w:rPr>
        <w:t xml:space="preserve"> и рост продаж. Пер. с англ. – М.: </w:t>
      </w:r>
      <w:proofErr w:type="spellStart"/>
      <w:r w:rsidRPr="00C216C1">
        <w:rPr>
          <w:sz w:val="24"/>
          <w:szCs w:val="24"/>
        </w:rPr>
        <w:t>Претекст</w:t>
      </w:r>
      <w:proofErr w:type="spellEnd"/>
      <w:r w:rsidRPr="00C216C1">
        <w:rPr>
          <w:sz w:val="24"/>
          <w:szCs w:val="24"/>
        </w:rPr>
        <w:t>, 2015.</w:t>
      </w:r>
    </w:p>
    <w:p w14:paraId="3FC2711D" w14:textId="77777777" w:rsidR="00793F4C" w:rsidRPr="00C216C1" w:rsidRDefault="00793F4C" w:rsidP="00793F4C">
      <w:pPr>
        <w:widowControl/>
        <w:numPr>
          <w:ilvl w:val="0"/>
          <w:numId w:val="24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Маркус </w:t>
      </w:r>
      <w:proofErr w:type="spellStart"/>
      <w:r w:rsidRPr="00C216C1">
        <w:rPr>
          <w:sz w:val="24"/>
          <w:szCs w:val="24"/>
        </w:rPr>
        <w:t>Бакингем</w:t>
      </w:r>
      <w:proofErr w:type="spellEnd"/>
      <w:r w:rsidRPr="00C216C1">
        <w:rPr>
          <w:sz w:val="24"/>
          <w:szCs w:val="24"/>
        </w:rPr>
        <w:t xml:space="preserve">, Дональд </w:t>
      </w:r>
      <w:proofErr w:type="spellStart"/>
      <w:r w:rsidRPr="00C216C1">
        <w:rPr>
          <w:sz w:val="24"/>
          <w:szCs w:val="24"/>
        </w:rPr>
        <w:t>Клифтон</w:t>
      </w:r>
      <w:proofErr w:type="spellEnd"/>
      <w:r w:rsidRPr="00C216C1">
        <w:rPr>
          <w:sz w:val="24"/>
          <w:szCs w:val="24"/>
        </w:rPr>
        <w:t xml:space="preserve">  Добейся максимума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1.</w:t>
      </w:r>
    </w:p>
    <w:p w14:paraId="217A4A04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Дополнительная литература: </w:t>
      </w:r>
    </w:p>
    <w:p w14:paraId="6B76452E" w14:textId="77777777" w:rsidR="00793F4C" w:rsidRPr="00C216C1" w:rsidRDefault="00793F4C" w:rsidP="00793F4C">
      <w:pPr>
        <w:pStyle w:val="a7"/>
        <w:widowControl/>
        <w:numPr>
          <w:ilvl w:val="0"/>
          <w:numId w:val="25"/>
        </w:numPr>
        <w:adjustRightInd/>
        <w:spacing w:line="276" w:lineRule="auto"/>
        <w:jc w:val="both"/>
        <w:rPr>
          <w:sz w:val="24"/>
          <w:szCs w:val="24"/>
        </w:rPr>
      </w:pPr>
      <w:hyperlink r:id="rId15" w:history="1">
        <w:proofErr w:type="spellStart"/>
        <w:r w:rsidRPr="00C216C1">
          <w:rPr>
            <w:sz w:val="24"/>
            <w:szCs w:val="24"/>
          </w:rPr>
          <w:t>Кокинз</w:t>
        </w:r>
        <w:proofErr w:type="spellEnd"/>
        <w:r w:rsidRPr="00C216C1">
          <w:rPr>
            <w:sz w:val="24"/>
            <w:szCs w:val="24"/>
          </w:rPr>
          <w:t xml:space="preserve"> Гэри</w:t>
        </w:r>
      </w:hyperlink>
      <w:r w:rsidRPr="00C216C1">
        <w:rPr>
          <w:sz w:val="24"/>
          <w:szCs w:val="24"/>
        </w:rPr>
        <w:t xml:space="preserve"> Управление результативностью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1.</w:t>
      </w:r>
    </w:p>
    <w:p w14:paraId="3348EBB9" w14:textId="77777777" w:rsidR="00793F4C" w:rsidRPr="00C216C1" w:rsidRDefault="00793F4C" w:rsidP="00793F4C">
      <w:pPr>
        <w:widowControl/>
        <w:numPr>
          <w:ilvl w:val="0"/>
          <w:numId w:val="25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Маркус </w:t>
      </w:r>
      <w:proofErr w:type="spellStart"/>
      <w:r w:rsidRPr="00C216C1">
        <w:rPr>
          <w:sz w:val="24"/>
          <w:szCs w:val="24"/>
        </w:rPr>
        <w:t>Бакингем</w:t>
      </w:r>
      <w:proofErr w:type="spellEnd"/>
      <w:r w:rsidRPr="00C216C1">
        <w:rPr>
          <w:sz w:val="24"/>
          <w:szCs w:val="24"/>
        </w:rPr>
        <w:t xml:space="preserve">  К черту недостатки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1</w:t>
      </w:r>
    </w:p>
    <w:p w14:paraId="0F87F559" w14:textId="77777777" w:rsidR="00793F4C" w:rsidRPr="00C216C1" w:rsidRDefault="00793F4C" w:rsidP="00793F4C">
      <w:pPr>
        <w:pStyle w:val="a7"/>
        <w:widowControl/>
        <w:numPr>
          <w:ilvl w:val="0"/>
          <w:numId w:val="25"/>
        </w:numPr>
        <w:adjustRightInd/>
        <w:spacing w:line="276" w:lineRule="auto"/>
        <w:jc w:val="both"/>
        <w:rPr>
          <w:sz w:val="24"/>
          <w:szCs w:val="24"/>
        </w:rPr>
      </w:pPr>
      <w:hyperlink r:id="rId16" w:history="1">
        <w:r w:rsidRPr="00C216C1">
          <w:rPr>
            <w:sz w:val="24"/>
            <w:szCs w:val="24"/>
          </w:rPr>
          <w:t xml:space="preserve">Кристенсен </w:t>
        </w:r>
        <w:proofErr w:type="spellStart"/>
        <w:r w:rsidRPr="00C216C1">
          <w:rPr>
            <w:sz w:val="24"/>
            <w:szCs w:val="24"/>
          </w:rPr>
          <w:t>Клайтон</w:t>
        </w:r>
        <w:proofErr w:type="spellEnd"/>
        <w:r w:rsidRPr="00C216C1">
          <w:rPr>
            <w:sz w:val="24"/>
            <w:szCs w:val="24"/>
          </w:rPr>
          <w:t xml:space="preserve"> М.</w:t>
        </w:r>
      </w:hyperlink>
      <w:r w:rsidRPr="00C216C1">
        <w:rPr>
          <w:sz w:val="24"/>
          <w:szCs w:val="24"/>
        </w:rPr>
        <w:t xml:space="preserve"> Дилемма инноватора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1.</w:t>
      </w:r>
    </w:p>
    <w:p w14:paraId="6DDC0257" w14:textId="77777777" w:rsidR="00793F4C" w:rsidRPr="00C216C1" w:rsidRDefault="00793F4C" w:rsidP="00793F4C">
      <w:pPr>
        <w:pStyle w:val="a7"/>
        <w:widowControl/>
        <w:numPr>
          <w:ilvl w:val="0"/>
          <w:numId w:val="25"/>
        </w:numPr>
        <w:adjustRightInd/>
        <w:spacing w:line="276" w:lineRule="auto"/>
        <w:jc w:val="both"/>
        <w:rPr>
          <w:sz w:val="24"/>
          <w:szCs w:val="24"/>
        </w:rPr>
      </w:pPr>
      <w:hyperlink r:id="rId17" w:history="1">
        <w:proofErr w:type="spellStart"/>
        <w:r w:rsidRPr="00C216C1">
          <w:rPr>
            <w:sz w:val="24"/>
            <w:szCs w:val="24"/>
          </w:rPr>
          <w:t>Гоулман</w:t>
        </w:r>
        <w:proofErr w:type="spellEnd"/>
        <w:r w:rsidRPr="00C216C1">
          <w:rPr>
            <w:sz w:val="24"/>
            <w:szCs w:val="24"/>
          </w:rPr>
          <w:t xml:space="preserve"> Дэниел</w:t>
        </w:r>
      </w:hyperlink>
      <w:r w:rsidRPr="00C216C1">
        <w:rPr>
          <w:sz w:val="24"/>
          <w:szCs w:val="24"/>
        </w:rPr>
        <w:t>, </w:t>
      </w:r>
      <w:proofErr w:type="spellStart"/>
      <w:r w:rsidRPr="00C216C1">
        <w:fldChar w:fldCharType="begin"/>
      </w:r>
      <w:r w:rsidRPr="00C216C1">
        <w:instrText xml:space="preserve"> HYPERLINK "https://www.ozon.ru/person/boyatsis-richard-70015981/" </w:instrText>
      </w:r>
      <w:r w:rsidRPr="00C216C1">
        <w:fldChar w:fldCharType="separate"/>
      </w:r>
      <w:r w:rsidRPr="00C216C1">
        <w:rPr>
          <w:sz w:val="24"/>
          <w:szCs w:val="24"/>
        </w:rPr>
        <w:t>Бояцис</w:t>
      </w:r>
      <w:proofErr w:type="spellEnd"/>
      <w:r w:rsidRPr="00C216C1">
        <w:rPr>
          <w:sz w:val="24"/>
          <w:szCs w:val="24"/>
        </w:rPr>
        <w:t xml:space="preserve"> Ричард</w:t>
      </w:r>
      <w:r w:rsidRPr="00C216C1">
        <w:rPr>
          <w:sz w:val="24"/>
          <w:szCs w:val="24"/>
        </w:rPr>
        <w:fldChar w:fldCharType="end"/>
      </w:r>
      <w:r w:rsidRPr="00C216C1">
        <w:rPr>
          <w:sz w:val="24"/>
          <w:szCs w:val="24"/>
        </w:rPr>
        <w:t>, </w:t>
      </w:r>
      <w:proofErr w:type="spellStart"/>
      <w:r w:rsidRPr="00C216C1">
        <w:fldChar w:fldCharType="begin"/>
      </w:r>
      <w:r w:rsidRPr="00C216C1">
        <w:instrText xml:space="preserve"> HYPERLINK "https://www.ozon.ru/person/makki-enni-2218957/" </w:instrText>
      </w:r>
      <w:r w:rsidRPr="00C216C1">
        <w:fldChar w:fldCharType="separate"/>
      </w:r>
      <w:r w:rsidRPr="00C216C1">
        <w:rPr>
          <w:sz w:val="24"/>
          <w:szCs w:val="24"/>
        </w:rPr>
        <w:t>МакКи</w:t>
      </w:r>
      <w:proofErr w:type="spellEnd"/>
      <w:r w:rsidRPr="00C216C1">
        <w:rPr>
          <w:sz w:val="24"/>
          <w:szCs w:val="24"/>
        </w:rPr>
        <w:t xml:space="preserve"> Энни</w:t>
      </w:r>
      <w:r w:rsidRPr="00C216C1">
        <w:rPr>
          <w:sz w:val="24"/>
          <w:szCs w:val="24"/>
        </w:rPr>
        <w:fldChar w:fldCharType="end"/>
      </w:r>
      <w:r w:rsidRPr="00C216C1">
        <w:rPr>
          <w:sz w:val="24"/>
          <w:szCs w:val="24"/>
        </w:rPr>
        <w:t xml:space="preserve"> </w:t>
      </w:r>
      <w:proofErr w:type="spellStart"/>
      <w:r w:rsidRPr="00C216C1">
        <w:rPr>
          <w:sz w:val="24"/>
          <w:szCs w:val="24"/>
        </w:rPr>
        <w:t>Эмойиональное</w:t>
      </w:r>
      <w:proofErr w:type="spellEnd"/>
      <w:r w:rsidRPr="00C216C1">
        <w:rPr>
          <w:sz w:val="24"/>
          <w:szCs w:val="24"/>
        </w:rPr>
        <w:t xml:space="preserve"> лидерство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1.</w:t>
      </w:r>
    </w:p>
    <w:p w14:paraId="2C52A77D" w14:textId="77777777" w:rsidR="00793F4C" w:rsidRPr="00C216C1" w:rsidRDefault="00793F4C" w:rsidP="00793F4C">
      <w:pPr>
        <w:pStyle w:val="a7"/>
        <w:widowControl/>
        <w:numPr>
          <w:ilvl w:val="0"/>
          <w:numId w:val="25"/>
        </w:numPr>
        <w:adjustRightInd/>
        <w:spacing w:line="276" w:lineRule="auto"/>
        <w:jc w:val="both"/>
        <w:rPr>
          <w:sz w:val="24"/>
          <w:szCs w:val="24"/>
        </w:rPr>
      </w:pPr>
      <w:hyperlink r:id="rId18" w:history="1">
        <w:r w:rsidRPr="00C216C1">
          <w:rPr>
            <w:sz w:val="24"/>
            <w:szCs w:val="24"/>
          </w:rPr>
          <w:t>Огилви Дэвид</w:t>
        </w:r>
      </w:hyperlink>
      <w:r w:rsidRPr="00C216C1">
        <w:rPr>
          <w:sz w:val="24"/>
          <w:szCs w:val="24"/>
        </w:rPr>
        <w:t xml:space="preserve"> О рекламе. Пер. с англ. – М.: Манн, Иванов и Фербер, 2014.</w:t>
      </w:r>
    </w:p>
    <w:p w14:paraId="79F01ED4" w14:textId="77777777" w:rsidR="00793F4C" w:rsidRPr="00C216C1" w:rsidRDefault="00793F4C" w:rsidP="00793F4C">
      <w:pPr>
        <w:widowControl/>
        <w:adjustRightInd/>
        <w:spacing w:line="276" w:lineRule="auto"/>
        <w:ind w:left="360"/>
        <w:jc w:val="both"/>
        <w:rPr>
          <w:sz w:val="24"/>
          <w:szCs w:val="24"/>
        </w:rPr>
      </w:pPr>
    </w:p>
    <w:p w14:paraId="0BDBA29B" w14:textId="77777777" w:rsidR="00793F4C" w:rsidRPr="00C216C1" w:rsidRDefault="00793F4C" w:rsidP="00793F4C">
      <w:pPr>
        <w:spacing w:line="276" w:lineRule="auto"/>
        <w:jc w:val="both"/>
        <w:rPr>
          <w:sz w:val="24"/>
          <w:szCs w:val="24"/>
        </w:rPr>
      </w:pPr>
    </w:p>
    <w:p w14:paraId="03F9C3E4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>Тема 3. Структура и функциональные департаменты компании. Финансы, Логистика, Производство, Юристы, IT, безопасность и другие.</w:t>
      </w:r>
    </w:p>
    <w:p w14:paraId="1FDCC26B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Основные задачи и функционал департаментов финансов, логистики, производства, </w:t>
      </w:r>
      <w:r w:rsidRPr="00C216C1">
        <w:rPr>
          <w:lang w:val="en-US"/>
        </w:rPr>
        <w:t>IT</w:t>
      </w:r>
      <w:r w:rsidRPr="00C216C1">
        <w:t>и других.</w:t>
      </w:r>
    </w:p>
    <w:p w14:paraId="731B4C5F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Функциональные стратегии департаментов, их взаимосвязь со стратегией компании.</w:t>
      </w:r>
    </w:p>
    <w:p w14:paraId="794DDFFB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Основные инструменты и процессы, которые работают в указанных департаментах. Их взаимодействие внутри компании и вовне </w:t>
      </w:r>
      <w:proofErr w:type="spellStart"/>
      <w:r w:rsidRPr="00C216C1">
        <w:t>ее</w:t>
      </w:r>
      <w:proofErr w:type="spellEnd"/>
      <w:r w:rsidRPr="00C216C1">
        <w:t xml:space="preserve">. Основные критерии успешности и уровни </w:t>
      </w:r>
      <w:proofErr w:type="spellStart"/>
      <w:r w:rsidRPr="00C216C1">
        <w:t>удовлетворенности</w:t>
      </w:r>
      <w:proofErr w:type="spellEnd"/>
      <w:r w:rsidRPr="00C216C1">
        <w:t xml:space="preserve"> внутренних и внешних клиентов.</w:t>
      </w:r>
    </w:p>
    <w:p w14:paraId="3B96899C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Ключевые особенности осуществления работы указанных департаментов в спокойные и кризисные времена. Их влияние на эффективную работу компании.</w:t>
      </w:r>
    </w:p>
    <w:p w14:paraId="1929EF08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Кейсы.</w:t>
      </w:r>
    </w:p>
    <w:p w14:paraId="78C3B2B6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Основная литература: </w:t>
      </w:r>
    </w:p>
    <w:p w14:paraId="06ABE1CA" w14:textId="77777777" w:rsidR="00793F4C" w:rsidRPr="00C216C1" w:rsidRDefault="00793F4C" w:rsidP="00793F4C">
      <w:pPr>
        <w:pStyle w:val="a7"/>
        <w:widowControl/>
        <w:numPr>
          <w:ilvl w:val="0"/>
          <w:numId w:val="26"/>
        </w:numPr>
        <w:adjustRightInd/>
        <w:spacing w:line="276" w:lineRule="auto"/>
        <w:jc w:val="both"/>
        <w:rPr>
          <w:sz w:val="24"/>
          <w:szCs w:val="24"/>
        </w:rPr>
      </w:pPr>
      <w:hyperlink r:id="rId19" w:history="1">
        <w:proofErr w:type="spellStart"/>
        <w:r w:rsidRPr="00C216C1">
          <w:rPr>
            <w:sz w:val="24"/>
            <w:szCs w:val="24"/>
          </w:rPr>
          <w:t>МакЛейни</w:t>
        </w:r>
        <w:proofErr w:type="spellEnd"/>
        <w:r w:rsidRPr="00C216C1">
          <w:rPr>
            <w:sz w:val="24"/>
            <w:szCs w:val="24"/>
          </w:rPr>
          <w:t xml:space="preserve"> Эдди</w:t>
        </w:r>
      </w:hyperlink>
      <w:r w:rsidRPr="00C216C1">
        <w:rPr>
          <w:sz w:val="24"/>
          <w:szCs w:val="24"/>
        </w:rPr>
        <w:t>, </w:t>
      </w:r>
      <w:proofErr w:type="spellStart"/>
      <w:r w:rsidRPr="00C216C1">
        <w:fldChar w:fldCharType="begin"/>
      </w:r>
      <w:r w:rsidRPr="00C216C1">
        <w:instrText xml:space="preserve"> HYPERLINK "https://www.ozon.ru/person/etrill-piter-2524350/" </w:instrText>
      </w:r>
      <w:r w:rsidRPr="00C216C1">
        <w:fldChar w:fldCharType="separate"/>
      </w:r>
      <w:r w:rsidRPr="00C216C1">
        <w:rPr>
          <w:sz w:val="24"/>
          <w:szCs w:val="24"/>
        </w:rPr>
        <w:t>Этрилл</w:t>
      </w:r>
      <w:proofErr w:type="spellEnd"/>
      <w:r w:rsidRPr="00C216C1">
        <w:rPr>
          <w:sz w:val="24"/>
          <w:szCs w:val="24"/>
        </w:rPr>
        <w:t xml:space="preserve"> Питер</w:t>
      </w:r>
      <w:r w:rsidRPr="00C216C1">
        <w:rPr>
          <w:sz w:val="24"/>
          <w:szCs w:val="24"/>
        </w:rPr>
        <w:fldChar w:fldCharType="end"/>
      </w:r>
      <w:r w:rsidRPr="00C216C1">
        <w:rPr>
          <w:sz w:val="24"/>
          <w:szCs w:val="24"/>
        </w:rPr>
        <w:t xml:space="preserve">. Финансовый менеджмент и управленческий </w:t>
      </w:r>
      <w:proofErr w:type="spellStart"/>
      <w:r w:rsidRPr="00C216C1">
        <w:rPr>
          <w:sz w:val="24"/>
          <w:szCs w:val="24"/>
        </w:rPr>
        <w:t>учет</w:t>
      </w:r>
      <w:proofErr w:type="spellEnd"/>
      <w:r w:rsidRPr="00C216C1">
        <w:rPr>
          <w:sz w:val="24"/>
          <w:szCs w:val="24"/>
        </w:rPr>
        <w:t xml:space="preserve"> для руководителей и бизнесменов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0.</w:t>
      </w:r>
    </w:p>
    <w:p w14:paraId="0B01A4A1" w14:textId="77777777" w:rsidR="00793F4C" w:rsidRPr="00C216C1" w:rsidRDefault="00793F4C" w:rsidP="00793F4C">
      <w:pPr>
        <w:pStyle w:val="a7"/>
        <w:widowControl/>
        <w:numPr>
          <w:ilvl w:val="0"/>
          <w:numId w:val="26"/>
        </w:numPr>
        <w:adjustRightInd/>
        <w:spacing w:line="276" w:lineRule="auto"/>
        <w:jc w:val="both"/>
        <w:rPr>
          <w:sz w:val="24"/>
          <w:szCs w:val="24"/>
        </w:rPr>
      </w:pPr>
      <w:hyperlink r:id="rId20" w:history="1">
        <w:r w:rsidRPr="00C216C1">
          <w:rPr>
            <w:sz w:val="24"/>
            <w:szCs w:val="24"/>
          </w:rPr>
          <w:t>Хуго Майкл</w:t>
        </w:r>
      </w:hyperlink>
      <w:r w:rsidRPr="00C216C1">
        <w:rPr>
          <w:sz w:val="24"/>
          <w:szCs w:val="24"/>
        </w:rPr>
        <w:t xml:space="preserve"> Логистика. Руководство для профессионалов. Пер. с англ. – М.: </w:t>
      </w:r>
      <w:proofErr w:type="spellStart"/>
      <w:r w:rsidRPr="00C216C1">
        <w:rPr>
          <w:sz w:val="24"/>
          <w:szCs w:val="24"/>
        </w:rPr>
        <w:t>Бомбора</w:t>
      </w:r>
      <w:proofErr w:type="spellEnd"/>
      <w:r w:rsidRPr="00C216C1">
        <w:rPr>
          <w:sz w:val="24"/>
          <w:szCs w:val="24"/>
        </w:rPr>
        <w:t>, 2019.</w:t>
      </w:r>
    </w:p>
    <w:p w14:paraId="59156856" w14:textId="77777777" w:rsidR="00793F4C" w:rsidRPr="00C216C1" w:rsidRDefault="00793F4C" w:rsidP="00793F4C">
      <w:pPr>
        <w:pStyle w:val="a7"/>
        <w:widowControl/>
        <w:numPr>
          <w:ilvl w:val="0"/>
          <w:numId w:val="26"/>
        </w:numPr>
        <w:adjustRightInd/>
        <w:spacing w:line="276" w:lineRule="auto"/>
        <w:jc w:val="both"/>
        <w:rPr>
          <w:sz w:val="24"/>
          <w:szCs w:val="24"/>
        </w:rPr>
      </w:pPr>
      <w:hyperlink r:id="rId21" w:history="1">
        <w:r w:rsidRPr="00C216C1">
          <w:rPr>
            <w:sz w:val="24"/>
            <w:szCs w:val="24"/>
          </w:rPr>
          <w:t>Джонс Дэниел Т.</w:t>
        </w:r>
      </w:hyperlink>
      <w:r w:rsidRPr="00C216C1">
        <w:rPr>
          <w:sz w:val="24"/>
          <w:szCs w:val="24"/>
        </w:rPr>
        <w:t>, </w:t>
      </w:r>
      <w:proofErr w:type="spellStart"/>
      <w:r w:rsidRPr="00C216C1">
        <w:fldChar w:fldCharType="begin"/>
      </w:r>
      <w:r w:rsidRPr="00C216C1">
        <w:instrText xml:space="preserve"> HYPERLINK "https://www.ozon.ru/person/vumek-dzheyms-p-1581341/" </w:instrText>
      </w:r>
      <w:r w:rsidRPr="00C216C1">
        <w:fldChar w:fldCharType="separate"/>
      </w:r>
      <w:r w:rsidRPr="00C216C1">
        <w:rPr>
          <w:sz w:val="24"/>
          <w:szCs w:val="24"/>
        </w:rPr>
        <w:t>Вумек</w:t>
      </w:r>
      <w:proofErr w:type="spellEnd"/>
      <w:r w:rsidRPr="00C216C1">
        <w:rPr>
          <w:sz w:val="24"/>
          <w:szCs w:val="24"/>
        </w:rPr>
        <w:t xml:space="preserve"> Джеймс П.</w:t>
      </w:r>
      <w:r w:rsidRPr="00C216C1">
        <w:rPr>
          <w:sz w:val="24"/>
          <w:szCs w:val="24"/>
        </w:rPr>
        <w:fldChar w:fldCharType="end"/>
      </w:r>
      <w:r w:rsidRPr="00C216C1">
        <w:rPr>
          <w:sz w:val="24"/>
          <w:szCs w:val="24"/>
        </w:rPr>
        <w:t xml:space="preserve"> Бережливое производство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1.</w:t>
      </w:r>
    </w:p>
    <w:p w14:paraId="25509FC2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Дополнительная литература: </w:t>
      </w:r>
    </w:p>
    <w:p w14:paraId="210D9A43" w14:textId="77777777" w:rsidR="00793F4C" w:rsidRPr="00C216C1" w:rsidRDefault="00793F4C" w:rsidP="00793F4C">
      <w:pPr>
        <w:pStyle w:val="a7"/>
        <w:widowControl/>
        <w:numPr>
          <w:ilvl w:val="0"/>
          <w:numId w:val="27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Григорий </w:t>
      </w:r>
      <w:proofErr w:type="spellStart"/>
      <w:r w:rsidRPr="00C216C1">
        <w:rPr>
          <w:sz w:val="24"/>
          <w:szCs w:val="24"/>
        </w:rPr>
        <w:t>Левчин</w:t>
      </w:r>
      <w:proofErr w:type="spellEnd"/>
      <w:r w:rsidRPr="00C216C1">
        <w:rPr>
          <w:sz w:val="24"/>
          <w:szCs w:val="24"/>
        </w:rPr>
        <w:t>, Роман Симак. Логистика. сборник задач с решениями. Практикум.  М.: Директ-Медиа, 2019.</w:t>
      </w:r>
    </w:p>
    <w:p w14:paraId="21E3CC71" w14:textId="77777777" w:rsidR="00793F4C" w:rsidRPr="00C216C1" w:rsidRDefault="00793F4C" w:rsidP="00793F4C">
      <w:pPr>
        <w:pStyle w:val="a7"/>
        <w:widowControl/>
        <w:numPr>
          <w:ilvl w:val="0"/>
          <w:numId w:val="27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Даниленко </w:t>
      </w:r>
      <w:proofErr w:type="spellStart"/>
      <w:r w:rsidRPr="00C216C1">
        <w:rPr>
          <w:sz w:val="24"/>
          <w:szCs w:val="24"/>
        </w:rPr>
        <w:t>Н.А</w:t>
      </w:r>
      <w:proofErr w:type="spellEnd"/>
      <w:r w:rsidRPr="00C216C1">
        <w:rPr>
          <w:sz w:val="24"/>
          <w:szCs w:val="24"/>
        </w:rPr>
        <w:t xml:space="preserve">. Бизнес-анализ в </w:t>
      </w:r>
      <w:proofErr w:type="spellStart"/>
      <w:r w:rsidRPr="00C216C1">
        <w:rPr>
          <w:sz w:val="24"/>
          <w:szCs w:val="24"/>
        </w:rPr>
        <w:t>Excеl</w:t>
      </w:r>
      <w:proofErr w:type="spellEnd"/>
      <w:r w:rsidRPr="00C216C1">
        <w:rPr>
          <w:sz w:val="24"/>
          <w:szCs w:val="24"/>
        </w:rPr>
        <w:t>: финансы, продажи, логистика. М.: Наука и техника, 2020</w:t>
      </w:r>
    </w:p>
    <w:p w14:paraId="3B26C532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</w:p>
    <w:p w14:paraId="5967E734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</w:p>
    <w:p w14:paraId="021DA025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>Тема 4. Настройка и критерии качественного функционирования бизнес-процессов.</w:t>
      </w:r>
    </w:p>
    <w:p w14:paraId="45954E48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Проблематика компании. Выявление белых пятен и болевых точек. Понимание их причин и возможностей их устранения.</w:t>
      </w:r>
    </w:p>
    <w:p w14:paraId="0BE90BC2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Выстраивание работающих бизнес-процессов в компании. </w:t>
      </w:r>
      <w:proofErr w:type="spellStart"/>
      <w:r w:rsidRPr="00C216C1">
        <w:t>Межфункциональное</w:t>
      </w:r>
      <w:proofErr w:type="spellEnd"/>
      <w:r w:rsidRPr="00C216C1">
        <w:t xml:space="preserve"> взаимодействие между департаментами по горизонтали и вертикали в компании. Внедрение рабочих схем и инструментов.</w:t>
      </w:r>
    </w:p>
    <w:p w14:paraId="0674D5AA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Кейсы.</w:t>
      </w:r>
    </w:p>
    <w:p w14:paraId="4B359979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Деловая игра: </w:t>
      </w:r>
      <w:proofErr w:type="spellStart"/>
      <w:r w:rsidRPr="00C216C1">
        <w:t>межфункциональное</w:t>
      </w:r>
      <w:proofErr w:type="spellEnd"/>
      <w:r w:rsidRPr="00C216C1">
        <w:t xml:space="preserve"> взаимодействие.</w:t>
      </w:r>
    </w:p>
    <w:p w14:paraId="624D9211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Основная литература: </w:t>
      </w:r>
    </w:p>
    <w:p w14:paraId="54E99195" w14:textId="77777777" w:rsidR="00793F4C" w:rsidRPr="00C216C1" w:rsidRDefault="00793F4C" w:rsidP="00793F4C">
      <w:pPr>
        <w:pStyle w:val="a7"/>
        <w:widowControl/>
        <w:numPr>
          <w:ilvl w:val="0"/>
          <w:numId w:val="28"/>
        </w:numPr>
        <w:adjustRightInd/>
        <w:spacing w:line="276" w:lineRule="auto"/>
        <w:jc w:val="both"/>
        <w:rPr>
          <w:sz w:val="24"/>
          <w:szCs w:val="24"/>
        </w:rPr>
      </w:pPr>
      <w:hyperlink r:id="rId22" w:history="1">
        <w:proofErr w:type="spellStart"/>
        <w:r w:rsidRPr="00C216C1">
          <w:rPr>
            <w:sz w:val="24"/>
            <w:szCs w:val="24"/>
          </w:rPr>
          <w:t>Голдратт</w:t>
        </w:r>
        <w:proofErr w:type="spellEnd"/>
        <w:r w:rsidRPr="00C216C1">
          <w:rPr>
            <w:sz w:val="24"/>
            <w:szCs w:val="24"/>
          </w:rPr>
          <w:t xml:space="preserve"> </w:t>
        </w:r>
        <w:proofErr w:type="spellStart"/>
        <w:r w:rsidRPr="00C216C1">
          <w:rPr>
            <w:sz w:val="24"/>
            <w:szCs w:val="24"/>
          </w:rPr>
          <w:t>Элияху</w:t>
        </w:r>
        <w:proofErr w:type="spellEnd"/>
        <w:r w:rsidRPr="00C216C1">
          <w:rPr>
            <w:sz w:val="24"/>
            <w:szCs w:val="24"/>
          </w:rPr>
          <w:t xml:space="preserve"> М.</w:t>
        </w:r>
      </w:hyperlink>
      <w:r w:rsidRPr="00C216C1">
        <w:rPr>
          <w:sz w:val="24"/>
          <w:szCs w:val="24"/>
        </w:rPr>
        <w:t>, </w:t>
      </w:r>
      <w:hyperlink r:id="rId23" w:history="1">
        <w:r w:rsidRPr="00C216C1">
          <w:rPr>
            <w:sz w:val="24"/>
            <w:szCs w:val="24"/>
          </w:rPr>
          <w:t>Кокс Джеф</w:t>
        </w:r>
      </w:hyperlink>
      <w:r w:rsidRPr="00C216C1">
        <w:rPr>
          <w:sz w:val="24"/>
          <w:szCs w:val="24"/>
        </w:rPr>
        <w:t xml:space="preserve"> Цель. Процесс непрерывного улучшения. Пер. с англ. – М.: Попурри, 2021.</w:t>
      </w:r>
    </w:p>
    <w:p w14:paraId="1F82E130" w14:textId="77777777" w:rsidR="00793F4C" w:rsidRPr="00C216C1" w:rsidRDefault="00793F4C" w:rsidP="00793F4C">
      <w:pPr>
        <w:pStyle w:val="a7"/>
        <w:widowControl/>
        <w:numPr>
          <w:ilvl w:val="0"/>
          <w:numId w:val="28"/>
        </w:numPr>
        <w:adjustRightInd/>
        <w:spacing w:line="276" w:lineRule="auto"/>
        <w:jc w:val="both"/>
        <w:rPr>
          <w:sz w:val="24"/>
          <w:szCs w:val="24"/>
        </w:rPr>
      </w:pPr>
      <w:hyperlink r:id="rId24" w:history="1">
        <w:proofErr w:type="spellStart"/>
        <w:r w:rsidRPr="00C216C1">
          <w:rPr>
            <w:sz w:val="24"/>
            <w:szCs w:val="24"/>
          </w:rPr>
          <w:t>Крышкин</w:t>
        </w:r>
        <w:proofErr w:type="spellEnd"/>
        <w:r w:rsidRPr="00C216C1">
          <w:rPr>
            <w:sz w:val="24"/>
            <w:szCs w:val="24"/>
          </w:rPr>
          <w:t xml:space="preserve"> Олег</w:t>
        </w:r>
      </w:hyperlink>
      <w:r w:rsidRPr="00C216C1">
        <w:rPr>
          <w:sz w:val="24"/>
          <w:szCs w:val="24"/>
        </w:rPr>
        <w:t xml:space="preserve"> Искусство контроля. Как управлять организациями и бизнес-процессами со знанием дела. М.: Интеллектуальная литература, 2021.</w:t>
      </w:r>
    </w:p>
    <w:p w14:paraId="7B05C307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Дополнительная литература: </w:t>
      </w:r>
    </w:p>
    <w:p w14:paraId="2717E685" w14:textId="77777777" w:rsidR="00793F4C" w:rsidRPr="00C216C1" w:rsidRDefault="00793F4C" w:rsidP="00793F4C">
      <w:pPr>
        <w:pStyle w:val="a7"/>
        <w:widowControl/>
        <w:numPr>
          <w:ilvl w:val="0"/>
          <w:numId w:val="29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Harvard Business Review (</w:t>
      </w:r>
      <w:proofErr w:type="spellStart"/>
      <w:r w:rsidRPr="00C216C1">
        <w:rPr>
          <w:sz w:val="24"/>
          <w:szCs w:val="24"/>
        </w:rPr>
        <w:t>HBR</w:t>
      </w:r>
      <w:proofErr w:type="spellEnd"/>
      <w:r w:rsidRPr="00C216C1">
        <w:rPr>
          <w:sz w:val="24"/>
          <w:szCs w:val="24"/>
        </w:rPr>
        <w:t>). Руководство по улучшению бизнес-</w:t>
      </w:r>
      <w:proofErr w:type="spellStart"/>
      <w:r w:rsidRPr="00C216C1">
        <w:rPr>
          <w:sz w:val="24"/>
          <w:szCs w:val="24"/>
        </w:rPr>
        <w:t>процесов</w:t>
      </w:r>
      <w:proofErr w:type="spellEnd"/>
      <w:r w:rsidRPr="00C216C1">
        <w:rPr>
          <w:sz w:val="24"/>
          <w:szCs w:val="24"/>
        </w:rPr>
        <w:t xml:space="preserve">. 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5.</w:t>
      </w:r>
    </w:p>
    <w:p w14:paraId="5AF34346" w14:textId="77777777" w:rsidR="00793F4C" w:rsidRPr="00C216C1" w:rsidRDefault="00793F4C" w:rsidP="00793F4C">
      <w:pPr>
        <w:pStyle w:val="a7"/>
        <w:widowControl/>
        <w:numPr>
          <w:ilvl w:val="0"/>
          <w:numId w:val="29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Виктор Лучков Бизнес-процессы. Как это работает. Сила линейных алгоритмов.  М.: </w:t>
      </w:r>
      <w:proofErr w:type="spellStart"/>
      <w:r w:rsidRPr="00C216C1">
        <w:rPr>
          <w:sz w:val="24"/>
          <w:szCs w:val="24"/>
        </w:rPr>
        <w:t>Филинъ</w:t>
      </w:r>
      <w:proofErr w:type="spellEnd"/>
      <w:r w:rsidRPr="00C216C1">
        <w:rPr>
          <w:sz w:val="24"/>
          <w:szCs w:val="24"/>
        </w:rPr>
        <w:t>, 2019.</w:t>
      </w:r>
    </w:p>
    <w:p w14:paraId="68067DD5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</w:p>
    <w:p w14:paraId="5C163748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>Тема 5. Оперативное и стратегическое управление компанией. Видение, миссия, ценности и корпоративная культура.</w:t>
      </w:r>
    </w:p>
    <w:p w14:paraId="5B53BC5E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Оперативное и стратегическое управление – определения терминов, в чем основная разница между этими уровнями управления, кто осуществляет каждый из уровня, как происходит взаимодействие между уровнями. </w:t>
      </w:r>
    </w:p>
    <w:p w14:paraId="366E3B9D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Совет директоров и менеджмент-</w:t>
      </w:r>
      <w:proofErr w:type="spellStart"/>
      <w:r w:rsidRPr="00C216C1">
        <w:t>тим</w:t>
      </w:r>
      <w:proofErr w:type="spellEnd"/>
      <w:r w:rsidRPr="00C216C1">
        <w:t xml:space="preserve">: характеристика, функции и организация деятельности. </w:t>
      </w:r>
    </w:p>
    <w:p w14:paraId="3DF1CB3B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Компетенции Совета директоров и компетенции менеджмент-</w:t>
      </w:r>
      <w:proofErr w:type="spellStart"/>
      <w:r w:rsidRPr="00C216C1">
        <w:t>тима</w:t>
      </w:r>
      <w:proofErr w:type="spellEnd"/>
      <w:r w:rsidRPr="00C216C1">
        <w:t>: виды, направления, зоны ответственности.</w:t>
      </w:r>
    </w:p>
    <w:p w14:paraId="000E5E12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Состав совета директоров и состав менеджмент-</w:t>
      </w:r>
      <w:proofErr w:type="spellStart"/>
      <w:r w:rsidRPr="00C216C1">
        <w:t>тима</w:t>
      </w:r>
      <w:proofErr w:type="spellEnd"/>
      <w:r w:rsidRPr="00C216C1">
        <w:t>: количество, типы членов команд, процесс избрания/переизбрания, требования, обязанности и ответственность членов СД, международная и российская практика.</w:t>
      </w:r>
    </w:p>
    <w:p w14:paraId="423B7E87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Роль Совета директоров в принятии стратегических решений и контроле за деятельностью исполнительных органов. Определение роли Совета по отношению к другим органам. </w:t>
      </w:r>
    </w:p>
    <w:p w14:paraId="7F71DE67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Роль исполнительных органов и их взаимодействие с Советом директоров.</w:t>
      </w:r>
    </w:p>
    <w:p w14:paraId="4E6E0955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Видение, миссия, ценности и корпоративная культура компании – кто </w:t>
      </w:r>
      <w:proofErr w:type="spellStart"/>
      <w:r w:rsidRPr="00C216C1">
        <w:t>создает</w:t>
      </w:r>
      <w:proofErr w:type="spellEnd"/>
      <w:r w:rsidRPr="00C216C1">
        <w:t xml:space="preserve">, кто </w:t>
      </w:r>
      <w:proofErr w:type="spellStart"/>
      <w:r w:rsidRPr="00C216C1">
        <w:t>каскадирует</w:t>
      </w:r>
      <w:proofErr w:type="spellEnd"/>
      <w:r w:rsidRPr="00C216C1">
        <w:t>, кто контролирует, кто лидирует.</w:t>
      </w:r>
    </w:p>
    <w:p w14:paraId="6E68DBB7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Корпоративная культура, организационная структура, система управления и эффективная мотивация. Вопросы преемственности.</w:t>
      </w:r>
    </w:p>
    <w:p w14:paraId="47C1F384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Деловая игра: заседание комитетов, обсуждение ключевых стратегических вопросов по теме заседания, принятие решения и его аргументация.</w:t>
      </w:r>
    </w:p>
    <w:p w14:paraId="76A7E87D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lastRenderedPageBreak/>
        <w:t xml:space="preserve">Основная литература: </w:t>
      </w:r>
    </w:p>
    <w:p w14:paraId="228F05F0" w14:textId="77777777" w:rsidR="00793F4C" w:rsidRPr="00C216C1" w:rsidRDefault="00793F4C" w:rsidP="00793F4C">
      <w:pPr>
        <w:pStyle w:val="a7"/>
        <w:widowControl/>
        <w:numPr>
          <w:ilvl w:val="0"/>
          <w:numId w:val="30"/>
        </w:numPr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C216C1">
        <w:rPr>
          <w:sz w:val="24"/>
          <w:szCs w:val="24"/>
        </w:rPr>
        <w:t>Чаран</w:t>
      </w:r>
      <w:proofErr w:type="spellEnd"/>
      <w:r w:rsidRPr="00C216C1">
        <w:rPr>
          <w:sz w:val="24"/>
          <w:szCs w:val="24"/>
        </w:rPr>
        <w:t xml:space="preserve"> Рэм. Совет директоров. Технология эффективной работы. М.: Добрая книга, 2006 г. – 312.</w:t>
      </w:r>
    </w:p>
    <w:p w14:paraId="63E38BD9" w14:textId="77777777" w:rsidR="00793F4C" w:rsidRPr="00C216C1" w:rsidRDefault="00793F4C" w:rsidP="00793F4C">
      <w:pPr>
        <w:pStyle w:val="a7"/>
        <w:widowControl/>
        <w:numPr>
          <w:ilvl w:val="0"/>
          <w:numId w:val="30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Филатов А. Совет директоров. Инструкция по применению. М.: Альб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9 г. – 200.</w:t>
      </w:r>
    </w:p>
    <w:p w14:paraId="2B78DE7F" w14:textId="77777777" w:rsidR="00793F4C" w:rsidRPr="00C216C1" w:rsidRDefault="00793F4C" w:rsidP="00793F4C">
      <w:pPr>
        <w:pStyle w:val="a7"/>
        <w:widowControl/>
        <w:numPr>
          <w:ilvl w:val="0"/>
          <w:numId w:val="30"/>
        </w:numPr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C216C1">
        <w:rPr>
          <w:sz w:val="24"/>
          <w:szCs w:val="24"/>
        </w:rPr>
        <w:t>Гуриев</w:t>
      </w:r>
      <w:proofErr w:type="spellEnd"/>
      <w:r w:rsidRPr="00C216C1">
        <w:rPr>
          <w:sz w:val="24"/>
          <w:szCs w:val="24"/>
        </w:rPr>
        <w:t xml:space="preserve"> С. Корпоративное управление: советы директоров. Лекция №03. М.: Лекторий политехнического музея, 2011г. Аудиокнига. </w:t>
      </w:r>
    </w:p>
    <w:p w14:paraId="56FC7FBC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Дополнительная литература: </w:t>
      </w:r>
    </w:p>
    <w:p w14:paraId="2FBD21B8" w14:textId="77777777" w:rsidR="00793F4C" w:rsidRPr="00C216C1" w:rsidRDefault="00793F4C" w:rsidP="00793F4C">
      <w:pPr>
        <w:pStyle w:val="a7"/>
        <w:widowControl/>
        <w:numPr>
          <w:ilvl w:val="0"/>
          <w:numId w:val="31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Беликов И. Совет директоров компании: новый подход. М.: </w:t>
      </w:r>
      <w:proofErr w:type="spellStart"/>
      <w:r w:rsidRPr="00C216C1">
        <w:rPr>
          <w:sz w:val="24"/>
          <w:szCs w:val="24"/>
        </w:rPr>
        <w:t>ДеЛибри</w:t>
      </w:r>
      <w:proofErr w:type="spellEnd"/>
      <w:r w:rsidRPr="00C216C1">
        <w:rPr>
          <w:sz w:val="24"/>
          <w:szCs w:val="24"/>
        </w:rPr>
        <w:t>, 2019 г. – 506.</w:t>
      </w:r>
    </w:p>
    <w:p w14:paraId="05C36232" w14:textId="77777777" w:rsidR="00793F4C" w:rsidRPr="00C216C1" w:rsidRDefault="00793F4C" w:rsidP="00793F4C">
      <w:pPr>
        <w:pStyle w:val="a7"/>
        <w:widowControl/>
        <w:numPr>
          <w:ilvl w:val="0"/>
          <w:numId w:val="31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Шиткина </w:t>
      </w:r>
      <w:proofErr w:type="spellStart"/>
      <w:r w:rsidRPr="00C216C1">
        <w:rPr>
          <w:sz w:val="24"/>
          <w:szCs w:val="24"/>
        </w:rPr>
        <w:t>И.С</w:t>
      </w:r>
      <w:proofErr w:type="spellEnd"/>
      <w:r w:rsidRPr="00C216C1">
        <w:rPr>
          <w:sz w:val="24"/>
          <w:szCs w:val="24"/>
        </w:rPr>
        <w:t>. Корпоративное право. Практический курс. М.: Статут, 2020. - с. 408.</w:t>
      </w:r>
    </w:p>
    <w:p w14:paraId="339ABD2E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</w:p>
    <w:p w14:paraId="52585D36" w14:textId="77777777" w:rsidR="00793F4C" w:rsidRPr="00C216C1" w:rsidRDefault="00793F4C" w:rsidP="00793F4C">
      <w:pPr>
        <w:spacing w:line="276" w:lineRule="auto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>Тема 6. Частная российская компания: текущая ситуация и тренды.  Эффективный руководитель: кто это и как им стать.</w:t>
      </w:r>
    </w:p>
    <w:p w14:paraId="22FCAFBE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Фактическая ситуация с работой советов директоров в частных российских компаниях: сходство и различие, нюансы и особенности работы. Что делают, когда не работает формальный подход.</w:t>
      </w:r>
    </w:p>
    <w:p w14:paraId="52EEDEAB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 xml:space="preserve">Необходимые действия по налаживанию бесперебойной работы компании независимо от участия в </w:t>
      </w:r>
      <w:proofErr w:type="spellStart"/>
      <w:r w:rsidRPr="00C216C1">
        <w:t>ее</w:t>
      </w:r>
      <w:proofErr w:type="spellEnd"/>
      <w:r w:rsidRPr="00C216C1">
        <w:t xml:space="preserve"> работе собственника. Первые шаги работы Совета - анализ/пересмотр/оптимизация фундамента компании, ревизия целеполагания с иерархией целей, видение, стратегические цели и их каскадирование, обсуждение принципов и подходов формирования стратегии компании и функциональных стратегий, а также соответствие компании этим целям. </w:t>
      </w:r>
    </w:p>
    <w:p w14:paraId="30E12D60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Особенности деятельности СД, КС или ЭС и влияние на эффективность деятельности компании. Взаимодействие с менеджментом.</w:t>
      </w:r>
    </w:p>
    <w:p w14:paraId="49967AE4" w14:textId="77777777" w:rsidR="00793F4C" w:rsidRPr="00C216C1" w:rsidRDefault="00793F4C" w:rsidP="00793F4C">
      <w:pPr>
        <w:pStyle w:val="af1"/>
        <w:spacing w:before="0" w:beforeAutospacing="0" w:after="0" w:afterAutospacing="0" w:line="276" w:lineRule="auto"/>
        <w:jc w:val="both"/>
      </w:pPr>
      <w:r w:rsidRPr="00C216C1">
        <w:t>Эффективный руководитель: кто это и как им стать. Способности, мотивации, компетенции, система оценки.</w:t>
      </w:r>
    </w:p>
    <w:p w14:paraId="2CF54D74" w14:textId="77777777" w:rsidR="00793F4C" w:rsidRPr="00C216C1" w:rsidRDefault="00793F4C" w:rsidP="00793F4C">
      <w:pPr>
        <w:widowControl/>
        <w:autoSpaceDE/>
        <w:autoSpaceDN/>
        <w:adjustRightInd/>
        <w:spacing w:line="276" w:lineRule="auto"/>
        <w:ind w:right="-5"/>
        <w:jc w:val="both"/>
        <w:rPr>
          <w:b/>
          <w:sz w:val="24"/>
          <w:szCs w:val="24"/>
        </w:rPr>
      </w:pPr>
    </w:p>
    <w:p w14:paraId="59A91FB3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Основная литература: </w:t>
      </w:r>
    </w:p>
    <w:p w14:paraId="4831F795" w14:textId="77777777" w:rsidR="00793F4C" w:rsidRPr="00C216C1" w:rsidRDefault="00793F4C" w:rsidP="00793F4C">
      <w:pPr>
        <w:pStyle w:val="a7"/>
        <w:widowControl/>
        <w:numPr>
          <w:ilvl w:val="0"/>
          <w:numId w:val="32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Кэтлин Кэтрин Путь собственника: от предпринимателя до председателя совета директоров. М.: Манн, Иванов и Фербер, 2008 г. – 208.</w:t>
      </w:r>
    </w:p>
    <w:p w14:paraId="3FF3FC00" w14:textId="77777777" w:rsidR="00793F4C" w:rsidRPr="00C216C1" w:rsidRDefault="00793F4C" w:rsidP="00793F4C">
      <w:pPr>
        <w:pStyle w:val="a7"/>
        <w:widowControl/>
        <w:numPr>
          <w:ilvl w:val="0"/>
          <w:numId w:val="32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Беликов И. Совет директоров компании: новый подход. М.: </w:t>
      </w:r>
      <w:proofErr w:type="spellStart"/>
      <w:r w:rsidRPr="00C216C1">
        <w:rPr>
          <w:sz w:val="24"/>
          <w:szCs w:val="24"/>
        </w:rPr>
        <w:t>ДеЛибри</w:t>
      </w:r>
      <w:proofErr w:type="spellEnd"/>
      <w:r w:rsidRPr="00C216C1">
        <w:rPr>
          <w:sz w:val="24"/>
          <w:szCs w:val="24"/>
        </w:rPr>
        <w:t>, 2019 г. – 506.</w:t>
      </w:r>
    </w:p>
    <w:p w14:paraId="0E1762EC" w14:textId="77777777" w:rsidR="00793F4C" w:rsidRPr="00C216C1" w:rsidRDefault="00793F4C" w:rsidP="00793F4C">
      <w:pPr>
        <w:tabs>
          <w:tab w:val="left" w:pos="8244"/>
        </w:tabs>
        <w:spacing w:line="276" w:lineRule="auto"/>
        <w:ind w:right="284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Дополнительная литература: </w:t>
      </w:r>
    </w:p>
    <w:p w14:paraId="323A9FD2" w14:textId="77777777" w:rsidR="00793F4C" w:rsidRPr="00C216C1" w:rsidRDefault="00793F4C" w:rsidP="00793F4C">
      <w:pPr>
        <w:pStyle w:val="a7"/>
        <w:widowControl/>
        <w:numPr>
          <w:ilvl w:val="0"/>
          <w:numId w:val="33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Иванова </w:t>
      </w:r>
      <w:proofErr w:type="spellStart"/>
      <w:r w:rsidRPr="00C216C1">
        <w:rPr>
          <w:sz w:val="24"/>
          <w:szCs w:val="24"/>
        </w:rPr>
        <w:t>С.В</w:t>
      </w:r>
      <w:proofErr w:type="spellEnd"/>
      <w:r w:rsidRPr="00C216C1">
        <w:rPr>
          <w:sz w:val="24"/>
          <w:szCs w:val="24"/>
        </w:rPr>
        <w:t xml:space="preserve">. Оценка компетенций методом интервью. Универсальное руководство. М.: Альб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0 г. – 170.</w:t>
      </w:r>
    </w:p>
    <w:p w14:paraId="0E121BF3" w14:textId="77777777" w:rsidR="00793F4C" w:rsidRPr="00C216C1" w:rsidRDefault="00793F4C" w:rsidP="00793F4C">
      <w:pPr>
        <w:pStyle w:val="a7"/>
        <w:widowControl/>
        <w:numPr>
          <w:ilvl w:val="0"/>
          <w:numId w:val="33"/>
        </w:numPr>
        <w:adjustRightInd/>
        <w:spacing w:line="276" w:lineRule="auto"/>
        <w:jc w:val="both"/>
        <w:rPr>
          <w:sz w:val="24"/>
          <w:szCs w:val="24"/>
          <w:lang w:val="en-US"/>
        </w:rPr>
      </w:pPr>
      <w:r w:rsidRPr="00C216C1">
        <w:rPr>
          <w:sz w:val="24"/>
          <w:szCs w:val="24"/>
        </w:rPr>
        <w:t xml:space="preserve">Пермяков </w:t>
      </w:r>
      <w:proofErr w:type="spellStart"/>
      <w:r w:rsidRPr="00C216C1">
        <w:rPr>
          <w:sz w:val="24"/>
          <w:szCs w:val="24"/>
        </w:rPr>
        <w:t>О.Е</w:t>
      </w:r>
      <w:proofErr w:type="spellEnd"/>
      <w:r w:rsidRPr="00C216C1">
        <w:rPr>
          <w:sz w:val="24"/>
          <w:szCs w:val="24"/>
        </w:rPr>
        <w:t xml:space="preserve">, </w:t>
      </w:r>
      <w:proofErr w:type="spellStart"/>
      <w:r w:rsidRPr="00C216C1">
        <w:rPr>
          <w:sz w:val="24"/>
          <w:szCs w:val="24"/>
        </w:rPr>
        <w:t>Менькова</w:t>
      </w:r>
      <w:proofErr w:type="spellEnd"/>
      <w:r w:rsidRPr="00C216C1">
        <w:rPr>
          <w:sz w:val="24"/>
          <w:szCs w:val="24"/>
        </w:rPr>
        <w:t xml:space="preserve"> </w:t>
      </w:r>
      <w:proofErr w:type="spellStart"/>
      <w:r w:rsidRPr="00C216C1">
        <w:rPr>
          <w:sz w:val="24"/>
          <w:szCs w:val="24"/>
        </w:rPr>
        <w:t>С.В</w:t>
      </w:r>
      <w:proofErr w:type="spellEnd"/>
      <w:r w:rsidRPr="00C216C1">
        <w:rPr>
          <w:sz w:val="24"/>
          <w:szCs w:val="24"/>
        </w:rPr>
        <w:t>. Оценка компетенций. М</w:t>
      </w:r>
      <w:r w:rsidRPr="00C216C1">
        <w:rPr>
          <w:sz w:val="24"/>
          <w:szCs w:val="24"/>
          <w:lang w:val="en-US"/>
        </w:rPr>
        <w:t xml:space="preserve">.: </w:t>
      </w:r>
      <w:proofErr w:type="spellStart"/>
      <w:r w:rsidRPr="00C216C1">
        <w:rPr>
          <w:sz w:val="24"/>
          <w:szCs w:val="24"/>
          <w:lang w:val="en-US"/>
        </w:rPr>
        <w:t>OmniScriptum</w:t>
      </w:r>
      <w:proofErr w:type="spellEnd"/>
      <w:r w:rsidRPr="00C216C1">
        <w:rPr>
          <w:sz w:val="24"/>
          <w:szCs w:val="24"/>
          <w:lang w:val="en-US"/>
        </w:rPr>
        <w:t xml:space="preserve"> Publishing KS, 2020 </w:t>
      </w:r>
      <w:r w:rsidRPr="00C216C1">
        <w:rPr>
          <w:sz w:val="24"/>
          <w:szCs w:val="24"/>
        </w:rPr>
        <w:t>г</w:t>
      </w:r>
      <w:r w:rsidRPr="00C216C1">
        <w:rPr>
          <w:sz w:val="24"/>
          <w:szCs w:val="24"/>
          <w:lang w:val="en-US"/>
        </w:rPr>
        <w:t>. – 300.</w:t>
      </w:r>
    </w:p>
    <w:p w14:paraId="67C6F8E4" w14:textId="77777777" w:rsidR="00793F4C" w:rsidRPr="00C216C1" w:rsidRDefault="00793F4C" w:rsidP="00793F4C">
      <w:pPr>
        <w:pStyle w:val="a7"/>
        <w:widowControl/>
        <w:numPr>
          <w:ilvl w:val="0"/>
          <w:numId w:val="33"/>
        </w:numPr>
        <w:adjustRightInd/>
        <w:spacing w:line="276" w:lineRule="auto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Журналы Акционерное общество. </w:t>
      </w:r>
    </w:p>
    <w:p w14:paraId="4900048A" w14:textId="3D73CF8F" w:rsidR="00683F90" w:rsidRPr="00C216C1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1EEE6A88" w14:textId="77777777" w:rsidR="00793F4C" w:rsidRPr="00C216C1" w:rsidRDefault="00793F4C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20BB0A10" w14:textId="77777777" w:rsidR="00551FF8" w:rsidRPr="00C216C1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lastRenderedPageBreak/>
        <w:t xml:space="preserve">Фонд оценочных средств для оценивания результатов обучения по дисциплине </w:t>
      </w:r>
    </w:p>
    <w:p w14:paraId="427DB8D1" w14:textId="77777777" w:rsidR="00D6144E" w:rsidRPr="00C216C1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216C1" w14:paraId="461B5D5B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6C27FBD2" w14:textId="77777777" w:rsidR="002E78D8" w:rsidRPr="00C216C1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16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54F49595" w14:textId="77777777" w:rsidR="002E78D8" w:rsidRPr="00C216C1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16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F86E31" w:rsidRPr="00C216C1" w14:paraId="3A0BAD60" w14:textId="77777777" w:rsidTr="00F86E31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22D938F0" w14:textId="37DABADA" w:rsidR="00F86E31" w:rsidRPr="00C216C1" w:rsidRDefault="00F86E31" w:rsidP="00793F4C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ОПК-3.И-2.З-1. Знает основные методы и технологии принятия организационно-управленческих решений.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14:paraId="026A109B" w14:textId="19EABBC0" w:rsidR="00F86E31" w:rsidRPr="00C216C1" w:rsidRDefault="00F86E31" w:rsidP="00F86E31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C216C1">
              <w:rPr>
                <w:sz w:val="24"/>
              </w:rPr>
              <w:t>Итоговый тест</w:t>
            </w:r>
          </w:p>
        </w:tc>
      </w:tr>
      <w:tr w:rsidR="00F86E31" w:rsidRPr="00C216C1" w14:paraId="6819439C" w14:textId="77777777" w:rsidTr="006A6E10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75A3ABBE" w14:textId="31968C6F" w:rsidR="00F86E31" w:rsidRPr="00C216C1" w:rsidRDefault="00F86E31" w:rsidP="00793F4C">
            <w:pPr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ОПК-4.И-1.З-1. Знает подходы к организации проектной и процессной деятельности, бизнес-моделированию</w:t>
            </w:r>
          </w:p>
        </w:tc>
        <w:tc>
          <w:tcPr>
            <w:tcW w:w="4318" w:type="dxa"/>
            <w:vMerge/>
            <w:shd w:val="clear" w:color="auto" w:fill="auto"/>
          </w:tcPr>
          <w:p w14:paraId="23009322" w14:textId="77777777" w:rsidR="00F86E31" w:rsidRPr="00C216C1" w:rsidRDefault="00F86E31" w:rsidP="00793F4C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</w:p>
        </w:tc>
      </w:tr>
      <w:tr w:rsidR="00F86E31" w:rsidRPr="00C216C1" w14:paraId="494F5A93" w14:textId="77777777" w:rsidTr="006A6E10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66813A6" w14:textId="6078B6BE" w:rsidR="00F86E31" w:rsidRPr="00C216C1" w:rsidRDefault="00F86E31" w:rsidP="00793F4C">
            <w:pPr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ОПК-4.И-2.З-1.Знает современные подходы к созданию и развитию инновационных направлений деятельности организаций</w:t>
            </w:r>
          </w:p>
        </w:tc>
        <w:tc>
          <w:tcPr>
            <w:tcW w:w="4318" w:type="dxa"/>
            <w:vMerge/>
            <w:shd w:val="clear" w:color="auto" w:fill="auto"/>
          </w:tcPr>
          <w:p w14:paraId="51C68E56" w14:textId="77777777" w:rsidR="00F86E31" w:rsidRPr="00C216C1" w:rsidRDefault="00F86E31" w:rsidP="00793F4C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</w:p>
        </w:tc>
      </w:tr>
      <w:tr w:rsidR="00F86E31" w:rsidRPr="00C216C1" w14:paraId="16BABED8" w14:textId="77777777" w:rsidTr="00EE3541">
        <w:trPr>
          <w:trHeight w:val="109"/>
        </w:trPr>
        <w:tc>
          <w:tcPr>
            <w:tcW w:w="10706" w:type="dxa"/>
            <w:shd w:val="clear" w:color="auto" w:fill="auto"/>
          </w:tcPr>
          <w:p w14:paraId="53F2BB31" w14:textId="49066622" w:rsidR="00F86E31" w:rsidRPr="00C216C1" w:rsidRDefault="00F86E31" w:rsidP="00F86E31">
            <w:pPr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ПК-8.И-1.З-1. Знает методы и принципы проведения экспертизы управленческих процессов</w:t>
            </w:r>
          </w:p>
        </w:tc>
        <w:tc>
          <w:tcPr>
            <w:tcW w:w="4318" w:type="dxa"/>
            <w:vMerge/>
            <w:shd w:val="clear" w:color="auto" w:fill="auto"/>
          </w:tcPr>
          <w:p w14:paraId="220436E5" w14:textId="77777777" w:rsidR="00F86E31" w:rsidRPr="00C216C1" w:rsidRDefault="00F86E31" w:rsidP="00F86E31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</w:p>
        </w:tc>
      </w:tr>
      <w:tr w:rsidR="00F86E31" w:rsidRPr="00C216C1" w14:paraId="645987F8" w14:textId="77777777" w:rsidTr="00EE3541">
        <w:trPr>
          <w:trHeight w:val="109"/>
        </w:trPr>
        <w:tc>
          <w:tcPr>
            <w:tcW w:w="10706" w:type="dxa"/>
            <w:shd w:val="clear" w:color="auto" w:fill="auto"/>
          </w:tcPr>
          <w:p w14:paraId="3D8B0E48" w14:textId="59C2190C" w:rsidR="00F86E31" w:rsidRPr="00C216C1" w:rsidRDefault="00F86E31" w:rsidP="00F86E31">
            <w:pPr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ПК-8.И-2.З-1. Знает актуальные формы предоставления результатов экспертизы управленческих процессов</w:t>
            </w:r>
          </w:p>
        </w:tc>
        <w:tc>
          <w:tcPr>
            <w:tcW w:w="4318" w:type="dxa"/>
            <w:vMerge/>
            <w:shd w:val="clear" w:color="auto" w:fill="auto"/>
          </w:tcPr>
          <w:p w14:paraId="1AAFC65C" w14:textId="77777777" w:rsidR="00F86E31" w:rsidRPr="00C216C1" w:rsidRDefault="00F86E31" w:rsidP="00F86E31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</w:p>
        </w:tc>
      </w:tr>
      <w:tr w:rsidR="00F86E31" w:rsidRPr="00C216C1" w14:paraId="2E81D47E" w14:textId="77777777" w:rsidTr="00F86E31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D071603" w14:textId="5D3F183B" w:rsidR="00F86E31" w:rsidRPr="00C216C1" w:rsidRDefault="00F86E31" w:rsidP="00F86E31">
            <w:pPr>
              <w:outlineLvl w:val="0"/>
              <w:rPr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ОПК-3.И-2.У-1. Умеет применять современные подходы, методы и технологии принятия управленческих решений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14:paraId="24ABF421" w14:textId="77777777" w:rsidR="00F86E31" w:rsidRPr="00C216C1" w:rsidRDefault="00F86E31" w:rsidP="00F86E31">
            <w:pPr>
              <w:outlineLvl w:val="0"/>
              <w:rPr>
                <w:bCs/>
                <w:sz w:val="24"/>
                <w:szCs w:val="24"/>
              </w:rPr>
            </w:pPr>
            <w:r w:rsidRPr="00C216C1">
              <w:rPr>
                <w:bCs/>
                <w:sz w:val="24"/>
                <w:szCs w:val="24"/>
              </w:rPr>
              <w:t>Активная работа на лекционных и семинарских занятиях. Выступление с презентациями, участие в деловых играх.</w:t>
            </w:r>
          </w:p>
          <w:p w14:paraId="43E475A3" w14:textId="04BD4ABF" w:rsidR="00F86E31" w:rsidRPr="00C216C1" w:rsidRDefault="00F86E31" w:rsidP="00F86E31">
            <w:pPr>
              <w:outlineLvl w:val="0"/>
              <w:rPr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Выполнение аналитического эссе по темам</w:t>
            </w:r>
          </w:p>
        </w:tc>
      </w:tr>
      <w:tr w:rsidR="00F86E31" w:rsidRPr="00C216C1" w14:paraId="0FC58B42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74D1EB61" w14:textId="617CE630" w:rsidR="00F86E31" w:rsidRPr="00C216C1" w:rsidRDefault="00F86E31" w:rsidP="00F86E31">
            <w:pPr>
              <w:outlineLvl w:val="1"/>
              <w:rPr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ОПК-4.И-1.У-1. Умеет руководить проектной и процессной деятельностью, применяя современные управленческие практики, а также лидерские и коммуникативные навыки</w:t>
            </w:r>
          </w:p>
        </w:tc>
        <w:tc>
          <w:tcPr>
            <w:tcW w:w="4318" w:type="dxa"/>
            <w:vMerge/>
            <w:shd w:val="clear" w:color="auto" w:fill="auto"/>
          </w:tcPr>
          <w:p w14:paraId="343FD470" w14:textId="7C5A94C8" w:rsidR="00F86E31" w:rsidRPr="00C216C1" w:rsidRDefault="00F86E31" w:rsidP="00F86E31">
            <w:pPr>
              <w:outlineLvl w:val="1"/>
              <w:rPr>
                <w:sz w:val="24"/>
              </w:rPr>
            </w:pPr>
          </w:p>
        </w:tc>
      </w:tr>
      <w:tr w:rsidR="00F86E31" w:rsidRPr="00C216C1" w14:paraId="6412A313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65F5999" w14:textId="4AC831F3" w:rsidR="00F86E31" w:rsidRPr="00C216C1" w:rsidRDefault="00F86E31" w:rsidP="00F86E31">
            <w:pPr>
              <w:outlineLvl w:val="1"/>
              <w:rPr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ОПК-4.И-2.У-1. Умеет определять перспективные направления инновационной деятельности и разрабатывает стратегии их развития</w:t>
            </w:r>
          </w:p>
        </w:tc>
        <w:tc>
          <w:tcPr>
            <w:tcW w:w="4318" w:type="dxa"/>
            <w:vMerge/>
            <w:shd w:val="clear" w:color="auto" w:fill="auto"/>
          </w:tcPr>
          <w:p w14:paraId="22FD221E" w14:textId="3A0AC22E" w:rsidR="00F86E31" w:rsidRPr="00C216C1" w:rsidRDefault="00F86E31" w:rsidP="00F86E31">
            <w:pPr>
              <w:outlineLvl w:val="1"/>
              <w:rPr>
                <w:sz w:val="24"/>
              </w:rPr>
            </w:pPr>
          </w:p>
        </w:tc>
      </w:tr>
      <w:tr w:rsidR="00F86E31" w:rsidRPr="00C216C1" w14:paraId="1F202C6C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E5271E1" w14:textId="5EAC9A98" w:rsidR="00F86E31" w:rsidRPr="00C216C1" w:rsidRDefault="00F86E31" w:rsidP="00F86E31">
            <w:pPr>
              <w:outlineLvl w:val="1"/>
              <w:rPr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 xml:space="preserve">ПК-8.И-2.У-1. Умеет оценивать эффективность управленческих процессов организации </w:t>
            </w:r>
          </w:p>
        </w:tc>
        <w:tc>
          <w:tcPr>
            <w:tcW w:w="4318" w:type="dxa"/>
            <w:vMerge/>
            <w:shd w:val="clear" w:color="auto" w:fill="auto"/>
          </w:tcPr>
          <w:p w14:paraId="1BE79A89" w14:textId="1F625F97" w:rsidR="00F86E31" w:rsidRPr="00C216C1" w:rsidRDefault="00F86E31" w:rsidP="00F86E31">
            <w:pPr>
              <w:outlineLvl w:val="1"/>
              <w:rPr>
                <w:sz w:val="24"/>
              </w:rPr>
            </w:pPr>
          </w:p>
        </w:tc>
      </w:tr>
      <w:tr w:rsidR="00F86E31" w:rsidRPr="00C216C1" w14:paraId="768E7F05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AEC0886" w14:textId="6D1A15B8" w:rsidR="00F86E31" w:rsidRPr="00C216C1" w:rsidRDefault="00F86E31" w:rsidP="00F86E31">
            <w:pPr>
              <w:outlineLvl w:val="1"/>
              <w:rPr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ПК-8.И-2.У-1. Умеет разрабатывать рекомендации по повышению эффективности управленческих процессов на основе проведённого анализа</w:t>
            </w:r>
          </w:p>
        </w:tc>
        <w:tc>
          <w:tcPr>
            <w:tcW w:w="4318" w:type="dxa"/>
            <w:vMerge/>
            <w:shd w:val="clear" w:color="auto" w:fill="auto"/>
          </w:tcPr>
          <w:p w14:paraId="2C0FD5EC" w14:textId="1BF9DE14" w:rsidR="00F86E31" w:rsidRPr="00C216C1" w:rsidRDefault="00F86E31" w:rsidP="00F86E31">
            <w:pPr>
              <w:outlineLvl w:val="1"/>
              <w:rPr>
                <w:sz w:val="24"/>
              </w:rPr>
            </w:pPr>
          </w:p>
        </w:tc>
      </w:tr>
      <w:tr w:rsidR="00F86E31" w:rsidRPr="00C216C1" w14:paraId="113BAEE8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08C753B" w14:textId="1CC01D92" w:rsidR="00F86E31" w:rsidRPr="00C216C1" w:rsidRDefault="00F86E31" w:rsidP="00F86E31">
            <w:pPr>
              <w:outlineLvl w:val="1"/>
              <w:rPr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МПК-1.И-1.У-1. Умеет адаптировать существующие принципы, методы и стили управления к специфике конкретной организации с учётом стадии её развития и иных факторов</w:t>
            </w:r>
          </w:p>
        </w:tc>
        <w:tc>
          <w:tcPr>
            <w:tcW w:w="4318" w:type="dxa"/>
            <w:vMerge/>
            <w:shd w:val="clear" w:color="auto" w:fill="auto"/>
          </w:tcPr>
          <w:p w14:paraId="277A131B" w14:textId="77777777" w:rsidR="00F86E31" w:rsidRPr="00C216C1" w:rsidRDefault="00F86E31" w:rsidP="00F86E31">
            <w:pPr>
              <w:outlineLvl w:val="1"/>
              <w:rPr>
                <w:sz w:val="24"/>
              </w:rPr>
            </w:pPr>
          </w:p>
        </w:tc>
      </w:tr>
      <w:tr w:rsidR="00F86E31" w:rsidRPr="00C216C1" w14:paraId="2FCCE39A" w14:textId="77777777" w:rsidTr="006A6E10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3054FCFC" w14:textId="113B28E8" w:rsidR="00F86E31" w:rsidRPr="00C216C1" w:rsidRDefault="00F86E31" w:rsidP="00F86E31">
            <w:pPr>
              <w:outlineLvl w:val="1"/>
              <w:rPr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МПК-2.И-1.-У-1. Умеет разрабатывать и организовывать структуру подразделений, организаций, проектов и сетей с учётом целей развития</w:t>
            </w:r>
          </w:p>
        </w:tc>
        <w:tc>
          <w:tcPr>
            <w:tcW w:w="4318" w:type="dxa"/>
            <w:vMerge/>
            <w:shd w:val="clear" w:color="auto" w:fill="auto"/>
          </w:tcPr>
          <w:p w14:paraId="477A098B" w14:textId="77777777" w:rsidR="00F86E31" w:rsidRPr="00C216C1" w:rsidRDefault="00F86E31" w:rsidP="00F86E31">
            <w:pPr>
              <w:outlineLvl w:val="1"/>
              <w:rPr>
                <w:sz w:val="24"/>
              </w:rPr>
            </w:pPr>
          </w:p>
        </w:tc>
      </w:tr>
      <w:tr w:rsidR="00F86E31" w:rsidRPr="00C216C1" w14:paraId="469161B3" w14:textId="77777777" w:rsidTr="006A6E10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2445712" w14:textId="259D0EF8" w:rsidR="00F86E31" w:rsidRPr="00C216C1" w:rsidRDefault="00F86E31" w:rsidP="00F86E31">
            <w:pPr>
              <w:outlineLvl w:val="0"/>
              <w:rPr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МПК-2.И-1.-У-2. Умеет управлять существующей структурой подразделений, организаций, проектов и сетей</w:t>
            </w:r>
          </w:p>
        </w:tc>
        <w:tc>
          <w:tcPr>
            <w:tcW w:w="4318" w:type="dxa"/>
            <w:vMerge/>
            <w:shd w:val="clear" w:color="auto" w:fill="auto"/>
          </w:tcPr>
          <w:p w14:paraId="72CD3C5B" w14:textId="77777777" w:rsidR="00F86E31" w:rsidRPr="00C216C1" w:rsidRDefault="00F86E31" w:rsidP="00F86E31">
            <w:pPr>
              <w:outlineLvl w:val="0"/>
              <w:rPr>
                <w:sz w:val="24"/>
              </w:rPr>
            </w:pPr>
          </w:p>
        </w:tc>
      </w:tr>
    </w:tbl>
    <w:p w14:paraId="525DE692" w14:textId="22844047" w:rsidR="00C57E4D" w:rsidRPr="00C216C1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46A2AD73" w14:textId="69E4DD75" w:rsidR="00F86E31" w:rsidRPr="00C216C1" w:rsidRDefault="00F86E31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0C10B2B0" w14:textId="77777777" w:rsidR="00F86E31" w:rsidRPr="00C216C1" w:rsidRDefault="00F86E31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77634102" w14:textId="77777777" w:rsidR="002E78D8" w:rsidRPr="00C216C1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lastRenderedPageBreak/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C216C1" w14:paraId="7F366A92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35C1DEFE" w14:textId="77777777" w:rsidR="002E78D8" w:rsidRPr="00C216C1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16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9947416" w14:textId="77777777" w:rsidR="002E78D8" w:rsidRPr="00C216C1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16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F86E31" w:rsidRPr="00C216C1" w14:paraId="33C1DD3E" w14:textId="77777777" w:rsidTr="00020A84">
        <w:trPr>
          <w:trHeight w:val="109"/>
        </w:trPr>
        <w:tc>
          <w:tcPr>
            <w:tcW w:w="10632" w:type="dxa"/>
            <w:shd w:val="clear" w:color="auto" w:fill="auto"/>
          </w:tcPr>
          <w:p w14:paraId="65A36989" w14:textId="23D6EBE4" w:rsidR="00F86E31" w:rsidRPr="00C216C1" w:rsidRDefault="00F86E31" w:rsidP="00F86E31">
            <w:pPr>
              <w:rPr>
                <w:bCs/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 xml:space="preserve">Активная работа на лекционных и семинарских занятиях. Выступление с презентациями, участие в деловых играх. </w:t>
            </w:r>
          </w:p>
        </w:tc>
        <w:tc>
          <w:tcPr>
            <w:tcW w:w="4426" w:type="dxa"/>
            <w:shd w:val="clear" w:color="auto" w:fill="auto"/>
          </w:tcPr>
          <w:p w14:paraId="49148868" w14:textId="07243DD5" w:rsidR="00F86E31" w:rsidRPr="00C216C1" w:rsidRDefault="00F86E31" w:rsidP="00F86E31">
            <w:pPr>
              <w:jc w:val="center"/>
              <w:rPr>
                <w:bCs/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60</w:t>
            </w:r>
          </w:p>
        </w:tc>
      </w:tr>
      <w:tr w:rsidR="00F86E31" w:rsidRPr="00C216C1" w14:paraId="6CD328E9" w14:textId="77777777" w:rsidTr="00020A84">
        <w:trPr>
          <w:trHeight w:val="109"/>
        </w:trPr>
        <w:tc>
          <w:tcPr>
            <w:tcW w:w="10632" w:type="dxa"/>
            <w:shd w:val="clear" w:color="auto" w:fill="auto"/>
          </w:tcPr>
          <w:p w14:paraId="2F5156BC" w14:textId="1464CA1B" w:rsidR="00F86E31" w:rsidRPr="00C216C1" w:rsidRDefault="00F86E31" w:rsidP="00F86E31">
            <w:pPr>
              <w:rPr>
                <w:bCs/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Выполнение аналитического эссе по темам</w:t>
            </w:r>
          </w:p>
        </w:tc>
        <w:tc>
          <w:tcPr>
            <w:tcW w:w="4426" w:type="dxa"/>
            <w:shd w:val="clear" w:color="auto" w:fill="auto"/>
          </w:tcPr>
          <w:p w14:paraId="5E794183" w14:textId="79AA2A59" w:rsidR="00F86E31" w:rsidRPr="00C216C1" w:rsidRDefault="00F86E31" w:rsidP="00F86E31">
            <w:pPr>
              <w:jc w:val="center"/>
              <w:rPr>
                <w:bCs/>
                <w:sz w:val="24"/>
              </w:rPr>
            </w:pPr>
            <w:r w:rsidRPr="00C216C1">
              <w:rPr>
                <w:bCs/>
                <w:sz w:val="24"/>
                <w:szCs w:val="24"/>
              </w:rPr>
              <w:t>60</w:t>
            </w:r>
          </w:p>
        </w:tc>
      </w:tr>
      <w:tr w:rsidR="00F86E31" w:rsidRPr="00C216C1" w14:paraId="01A7522D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7BD5692E" w14:textId="10278F8C" w:rsidR="00F86E31" w:rsidRPr="00C216C1" w:rsidRDefault="00F86E31" w:rsidP="00F86E31">
            <w:pPr>
              <w:rPr>
                <w:sz w:val="24"/>
              </w:rPr>
            </w:pPr>
            <w:r w:rsidRPr="00C216C1">
              <w:rPr>
                <w:sz w:val="24"/>
              </w:rPr>
              <w:t>Итоговая (экзаменационная) работа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530F156" w14:textId="0AC0B26F" w:rsidR="00F86E31" w:rsidRPr="00C216C1" w:rsidRDefault="00F86E31" w:rsidP="00F86E31">
            <w:pPr>
              <w:jc w:val="center"/>
              <w:rPr>
                <w:sz w:val="24"/>
              </w:rPr>
            </w:pPr>
            <w:r w:rsidRPr="00C216C1">
              <w:rPr>
                <w:sz w:val="24"/>
              </w:rPr>
              <w:t>30</w:t>
            </w:r>
            <w:commentRangeStart w:id="0"/>
            <w:commentRangeEnd w:id="0"/>
            <w:r>
              <w:rPr>
                <w:rStyle w:val="af4"/>
              </w:rPr>
              <w:commentReference w:id="0"/>
            </w:r>
          </w:p>
        </w:tc>
      </w:tr>
      <w:tr w:rsidR="002E78D8" w:rsidRPr="00C216C1" w14:paraId="6A2906E5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5B6A54CE" w14:textId="77777777" w:rsidR="002E78D8" w:rsidRPr="00C216C1" w:rsidRDefault="002E78D8" w:rsidP="002E78D8">
            <w:pPr>
              <w:rPr>
                <w:b/>
                <w:sz w:val="24"/>
              </w:rPr>
            </w:pPr>
            <w:r w:rsidRPr="00C216C1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9443EC7" w14:textId="77777777" w:rsidR="002E78D8" w:rsidRPr="00C216C1" w:rsidRDefault="006916C0" w:rsidP="002E78D8">
            <w:pPr>
              <w:jc w:val="center"/>
              <w:rPr>
                <w:b/>
                <w:sz w:val="24"/>
              </w:rPr>
            </w:pPr>
            <w:r w:rsidRPr="00C216C1">
              <w:rPr>
                <w:b/>
                <w:sz w:val="24"/>
              </w:rPr>
              <w:t>150</w:t>
            </w:r>
          </w:p>
        </w:tc>
      </w:tr>
    </w:tbl>
    <w:p w14:paraId="1ED958A9" w14:textId="77777777" w:rsidR="0035296C" w:rsidRPr="00C216C1" w:rsidRDefault="0035296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132B0145" w14:textId="77777777" w:rsidR="00166FF5" w:rsidRPr="00C216C1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C216C1">
        <w:rPr>
          <w:b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216C1" w14:paraId="1A77E783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73DC7E8B" w14:textId="77777777" w:rsidR="00166FF5" w:rsidRPr="00C216C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16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EF8976" w14:textId="77777777" w:rsidR="00166FF5" w:rsidRPr="00C216C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16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797485" w14:textId="77777777" w:rsidR="00166FF5" w:rsidRPr="00C216C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16C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C216C1" w14:paraId="3A4C0AA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04F9543A" w14:textId="77777777" w:rsidR="002E78D8" w:rsidRPr="00C216C1" w:rsidRDefault="002E78D8" w:rsidP="002E78D8">
            <w:pPr>
              <w:pStyle w:val="Default"/>
              <w:rPr>
                <w:color w:val="auto"/>
              </w:rPr>
            </w:pPr>
            <w:r w:rsidRPr="00C216C1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20DB0E" w14:textId="77777777" w:rsidR="002E78D8" w:rsidRPr="00C216C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216C1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80ABCF" w14:textId="77777777" w:rsidR="002E78D8" w:rsidRPr="00C216C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216C1">
              <w:rPr>
                <w:color w:val="auto"/>
              </w:rPr>
              <w:t>150,0</w:t>
            </w:r>
          </w:p>
        </w:tc>
      </w:tr>
      <w:tr w:rsidR="002E78D8" w:rsidRPr="00C216C1" w14:paraId="5B6210DA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2408195" w14:textId="77777777" w:rsidR="002E78D8" w:rsidRPr="00C216C1" w:rsidRDefault="002E78D8" w:rsidP="002E78D8">
            <w:pPr>
              <w:pStyle w:val="Default"/>
              <w:rPr>
                <w:color w:val="auto"/>
              </w:rPr>
            </w:pPr>
            <w:r w:rsidRPr="00C216C1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B7E25B" w14:textId="77777777" w:rsidR="002E78D8" w:rsidRPr="00C216C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216C1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73A3DC" w14:textId="77777777" w:rsidR="002E78D8" w:rsidRPr="00C216C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216C1">
              <w:rPr>
                <w:color w:val="auto"/>
              </w:rPr>
              <w:t>127,</w:t>
            </w:r>
            <w:r w:rsidR="006916C0" w:rsidRPr="00C216C1">
              <w:rPr>
                <w:color w:val="auto"/>
              </w:rPr>
              <w:t>4</w:t>
            </w:r>
          </w:p>
        </w:tc>
      </w:tr>
      <w:tr w:rsidR="002E78D8" w:rsidRPr="00C216C1" w14:paraId="3A9EC6C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5C2D648B" w14:textId="77777777" w:rsidR="002E78D8" w:rsidRPr="00C216C1" w:rsidRDefault="002E78D8" w:rsidP="002E78D8">
            <w:pPr>
              <w:pStyle w:val="Default"/>
              <w:rPr>
                <w:color w:val="auto"/>
              </w:rPr>
            </w:pPr>
            <w:r w:rsidRPr="00C216C1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77112C" w14:textId="77777777" w:rsidR="002E78D8" w:rsidRPr="00C216C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216C1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DA954E" w14:textId="77777777" w:rsidR="002E78D8" w:rsidRPr="00C216C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216C1">
              <w:rPr>
                <w:color w:val="auto"/>
              </w:rPr>
              <w:t>97,</w:t>
            </w:r>
            <w:r w:rsidR="006916C0" w:rsidRPr="00C216C1">
              <w:rPr>
                <w:color w:val="auto"/>
              </w:rPr>
              <w:t>4</w:t>
            </w:r>
          </w:p>
        </w:tc>
      </w:tr>
      <w:tr w:rsidR="002E78D8" w:rsidRPr="00C216C1" w14:paraId="1164D12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83B7F80" w14:textId="77777777" w:rsidR="002E78D8" w:rsidRPr="00C216C1" w:rsidRDefault="002E78D8" w:rsidP="002E78D8">
            <w:pPr>
              <w:pStyle w:val="Default"/>
              <w:rPr>
                <w:color w:val="auto"/>
              </w:rPr>
            </w:pPr>
            <w:r w:rsidRPr="00C216C1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9743D8" w14:textId="77777777" w:rsidR="002E78D8" w:rsidRPr="00C216C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216C1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127023" w14:textId="77777777" w:rsidR="002E78D8" w:rsidRPr="00C216C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C216C1">
              <w:rPr>
                <w:color w:val="auto"/>
              </w:rPr>
              <w:t>59,</w:t>
            </w:r>
            <w:r w:rsidR="006916C0" w:rsidRPr="00C216C1">
              <w:rPr>
                <w:color w:val="auto"/>
              </w:rPr>
              <w:t>9</w:t>
            </w:r>
          </w:p>
        </w:tc>
      </w:tr>
    </w:tbl>
    <w:p w14:paraId="63B95262" w14:textId="77777777" w:rsidR="00683F90" w:rsidRPr="00C216C1" w:rsidRDefault="00166FF5" w:rsidP="00C57E4D">
      <w:pPr>
        <w:spacing w:before="100"/>
        <w:jc w:val="both"/>
      </w:pPr>
      <w:r w:rsidRPr="00C216C1">
        <w:rPr>
          <w:b/>
        </w:rPr>
        <w:t>Примечание:</w:t>
      </w:r>
      <w:r w:rsidRPr="00C216C1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C216C1">
        <w:t>промежуточный контроль</w:t>
      </w:r>
      <w:r w:rsidRPr="00C216C1">
        <w:t>».</w:t>
      </w:r>
    </w:p>
    <w:p w14:paraId="579A6BCB" w14:textId="77777777" w:rsidR="00C57E4D" w:rsidRPr="00C216C1" w:rsidRDefault="00C57E4D" w:rsidP="00C57E4D">
      <w:pPr>
        <w:spacing w:before="100"/>
        <w:jc w:val="both"/>
      </w:pPr>
    </w:p>
    <w:p w14:paraId="5A261DB1" w14:textId="77777777" w:rsidR="0035296C" w:rsidRPr="00C216C1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C216C1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C216C1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01812138" w14:textId="3D474D2A" w:rsidR="002E78D8" w:rsidRPr="00C216C1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6FE6DC8" w14:textId="689FF0BF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— Тестирование </w:t>
      </w:r>
    </w:p>
    <w:p w14:paraId="7A5D8D83" w14:textId="2D2D8C44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И</w:t>
      </w:r>
      <w:r w:rsidRPr="00C216C1">
        <w:rPr>
          <w:rFonts w:ascii="TimesNewRomanPS-ItalicMT" w:hAnsi="TimesNewRomanPS-ItalicMT" w:cs="TimesNewRomanPS-ItalicMT"/>
          <w:sz w:val="24"/>
          <w:szCs w:val="24"/>
        </w:rPr>
        <w:t xml:space="preserve">тоговое тестирование. Тест на 10 итоговых вопросов по курсу. Каждый правильный ответ </w:t>
      </w:r>
      <w:proofErr w:type="spellStart"/>
      <w:r w:rsidRPr="00C216C1">
        <w:rPr>
          <w:rFonts w:ascii="TimesNewRomanPS-ItalicMT" w:hAnsi="TimesNewRomanPS-ItalicMT" w:cs="TimesNewRomanPS-ItalicMT"/>
          <w:sz w:val="24"/>
          <w:szCs w:val="24"/>
        </w:rPr>
        <w:t>дает</w:t>
      </w:r>
      <w:proofErr w:type="spellEnd"/>
      <w:r w:rsidRPr="00C216C1">
        <w:rPr>
          <w:rFonts w:ascii="TimesNewRomanPS-ItalicMT" w:hAnsi="TimesNewRomanPS-ItalicMT" w:cs="TimesNewRomanPS-ItalicMT"/>
          <w:sz w:val="24"/>
          <w:szCs w:val="24"/>
        </w:rPr>
        <w:t xml:space="preserve"> 3 балла.</w:t>
      </w:r>
    </w:p>
    <w:p w14:paraId="720AD6E5" w14:textId="39B06E0C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— Кейсы/деловые игры </w:t>
      </w:r>
    </w:p>
    <w:p w14:paraId="24E2F638" w14:textId="77777777" w:rsidR="00D36097" w:rsidRPr="00C216C1" w:rsidRDefault="00D36097" w:rsidP="00D36097">
      <w:pPr>
        <w:pStyle w:val="a7"/>
        <w:widowControl/>
        <w:numPr>
          <w:ilvl w:val="0"/>
          <w:numId w:val="34"/>
        </w:numPr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заседание комитетов, обсуждение ключевых стратегических вопросов по теме заседания, принятие решения и его аргументация</w:t>
      </w:r>
    </w:p>
    <w:p w14:paraId="320C92E5" w14:textId="77777777" w:rsidR="00D36097" w:rsidRPr="00C216C1" w:rsidRDefault="00D36097" w:rsidP="00D36097">
      <w:pPr>
        <w:pStyle w:val="a7"/>
        <w:widowControl/>
        <w:numPr>
          <w:ilvl w:val="0"/>
          <w:numId w:val="34"/>
        </w:numPr>
        <w:rPr>
          <w:rFonts w:ascii="TimesNewRomanPS-ItalicMT" w:hAnsi="TimesNewRomanPS-ItalicMT" w:cs="TimesNewRomanPS-ItalicMT"/>
          <w:sz w:val="24"/>
          <w:szCs w:val="24"/>
        </w:rPr>
      </w:pPr>
      <w:proofErr w:type="spellStart"/>
      <w:r w:rsidRPr="00C216C1">
        <w:rPr>
          <w:rFonts w:ascii="TimesNewRomanPS-ItalicMT" w:hAnsi="TimesNewRomanPS-ItalicMT" w:cs="TimesNewRomanPS-ItalicMT"/>
          <w:sz w:val="24"/>
          <w:szCs w:val="24"/>
        </w:rPr>
        <w:t>межфункциональное</w:t>
      </w:r>
      <w:proofErr w:type="spellEnd"/>
      <w:r w:rsidRPr="00C216C1">
        <w:rPr>
          <w:rFonts w:ascii="TimesNewRomanPS-ItalicMT" w:hAnsi="TimesNewRomanPS-ItalicMT" w:cs="TimesNewRomanPS-ItalicMT"/>
          <w:sz w:val="24"/>
          <w:szCs w:val="24"/>
        </w:rPr>
        <w:t xml:space="preserve"> взаимодействие</w:t>
      </w:r>
    </w:p>
    <w:p w14:paraId="276C18C9" w14:textId="7F097ACD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— </w:t>
      </w:r>
      <w:r w:rsidRPr="00C216C1">
        <w:rPr>
          <w:rFonts w:ascii="TimesNewRomanPS-ItalicMT" w:hAnsi="TimesNewRomanPS-ItalicMT" w:cs="TimesNewRomanPS-ItalicMT"/>
          <w:i/>
          <w:iCs/>
          <w:sz w:val="24"/>
          <w:szCs w:val="24"/>
        </w:rPr>
        <w:t>Темы э</w:t>
      </w:r>
      <w:r w:rsidRPr="00C216C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ссе </w:t>
      </w:r>
    </w:p>
    <w:p w14:paraId="6A6D012E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1.1. История становления корпоративного развития в мире/России</w:t>
      </w:r>
    </w:p>
    <w:p w14:paraId="72D32031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1.2. История развития управления компании в мире/России</w:t>
      </w:r>
    </w:p>
    <w:p w14:paraId="2886F9E1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1.3. Роль Совета директоров в управлении компании ( на примере компании ).</w:t>
      </w:r>
    </w:p>
    <w:p w14:paraId="5D2CECCD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lastRenderedPageBreak/>
        <w:t>1.4. Роль менеджмента ( исполнительного органа ) в управлении компании ( на примере компании ).</w:t>
      </w:r>
    </w:p>
    <w:p w14:paraId="1F8559EE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1.5. Корпоративное управление как элемент достижения успеха компании ( на примере компании ).</w:t>
      </w:r>
    </w:p>
    <w:p w14:paraId="59D7B0B0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1.6. Сравнительный анализ успешности компаний с наличием только исполнительного органа и наличием корпоративного управления компаний (на примере двух компаний).</w:t>
      </w:r>
    </w:p>
    <w:p w14:paraId="42A236BD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1.7. Причины кризисов в компаниях с корпоративным управлением на примере двух компаний.</w:t>
      </w:r>
    </w:p>
    <w:p w14:paraId="641AD297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2.1. Типы, задачи и содержание работы комитетов Советов директоров ( на примере компании ).</w:t>
      </w:r>
    </w:p>
    <w:p w14:paraId="740DD434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2.2. Эффективная работа взаимодействия менеджмента и совета директоров ( на примере компании ).</w:t>
      </w:r>
    </w:p>
    <w:p w14:paraId="5192B791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 xml:space="preserve">2.3. Эффективное </w:t>
      </w:r>
      <w:proofErr w:type="spellStart"/>
      <w:r w:rsidRPr="00C216C1">
        <w:rPr>
          <w:rFonts w:ascii="TimesNewRomanPS-ItalicMT" w:hAnsi="TimesNewRomanPS-ItalicMT" w:cs="TimesNewRomanPS-ItalicMT"/>
          <w:sz w:val="24"/>
          <w:szCs w:val="24"/>
        </w:rPr>
        <w:t>межфункциональное</w:t>
      </w:r>
      <w:proofErr w:type="spellEnd"/>
      <w:r w:rsidRPr="00C216C1">
        <w:rPr>
          <w:rFonts w:ascii="TimesNewRomanPS-ItalicMT" w:hAnsi="TimesNewRomanPS-ItalicMT" w:cs="TimesNewRomanPS-ItalicMT"/>
          <w:sz w:val="24"/>
          <w:szCs w:val="24"/>
        </w:rPr>
        <w:t xml:space="preserve"> взаимодействие ( на примере компании ).</w:t>
      </w:r>
    </w:p>
    <w:p w14:paraId="04990614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2.4.Результаты внедрения эффективных бизнес-процессов в компании ( на примере компании ).</w:t>
      </w:r>
    </w:p>
    <w:p w14:paraId="7D8ADCEB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3.1. Роль независимого директора в работе Совета директоров ( на примере компании ).</w:t>
      </w:r>
    </w:p>
    <w:p w14:paraId="534A114A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3.2. Роль СЕО в работе компании ( на конкретном примере ).</w:t>
      </w:r>
    </w:p>
    <w:p w14:paraId="5B862FB4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3.3. Причины и цели создания Советов директоров в частных российских компаниях (на примере компании).</w:t>
      </w:r>
    </w:p>
    <w:p w14:paraId="45E0F4D7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3.4. Сравнительный анализ Совета директоров и консультационного совета (на примере двух компаний).</w:t>
      </w:r>
    </w:p>
    <w:p w14:paraId="621DBDE3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3.5. Эффективность взаимодействия менеджмента и совета директоров как элемент достижения успеха компании ( на примере компании ).</w:t>
      </w:r>
    </w:p>
    <w:p w14:paraId="2A0A88E1" w14:textId="77777777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3.6. Причины и цели проведения внешней оценки советов директоров ( на примере компании ).</w:t>
      </w:r>
    </w:p>
    <w:p w14:paraId="736810E8" w14:textId="7131EA4A" w:rsidR="00D36097" w:rsidRPr="00C216C1" w:rsidRDefault="00D36097" w:rsidP="00D36097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sz w:val="24"/>
          <w:szCs w:val="24"/>
        </w:rPr>
        <w:t>3.7. Внешняя оценка менеджмента и Совета директоров как успешный инструмент эффективного развития в компании ( на примере компании ).</w:t>
      </w:r>
    </w:p>
    <w:p w14:paraId="4877F6E3" w14:textId="77777777" w:rsidR="00D36097" w:rsidRPr="00C216C1" w:rsidRDefault="00D36097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1E4053C" w14:textId="77777777" w:rsidR="002E78D8" w:rsidRPr="00C216C1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C216C1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C216C1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49E7596D" w14:textId="77777777" w:rsidR="00D36097" w:rsidRPr="00C216C1" w:rsidRDefault="00D36097" w:rsidP="00D36097">
      <w:pPr>
        <w:spacing w:line="276" w:lineRule="auto"/>
        <w:jc w:val="both"/>
        <w:rPr>
          <w:bCs/>
          <w:iCs/>
          <w:spacing w:val="5"/>
          <w:sz w:val="24"/>
          <w:szCs w:val="24"/>
        </w:rPr>
      </w:pPr>
      <w:r w:rsidRPr="00C216C1">
        <w:rPr>
          <w:bCs/>
          <w:iCs/>
          <w:spacing w:val="5"/>
          <w:sz w:val="24"/>
          <w:szCs w:val="24"/>
        </w:rPr>
        <w:t>— Участие в дискуссиях – активное участие в деловых играх и кейсов во время очных/онлайн занятий</w:t>
      </w:r>
    </w:p>
    <w:p w14:paraId="048A08AC" w14:textId="75E0469C" w:rsidR="00D36097" w:rsidRPr="00C216C1" w:rsidRDefault="00D36097" w:rsidP="00D36097">
      <w:pPr>
        <w:spacing w:line="276" w:lineRule="auto"/>
        <w:jc w:val="both"/>
        <w:rPr>
          <w:bCs/>
          <w:iCs/>
          <w:spacing w:val="5"/>
          <w:sz w:val="24"/>
          <w:szCs w:val="24"/>
        </w:rPr>
      </w:pPr>
      <w:r w:rsidRPr="00C216C1">
        <w:rPr>
          <w:bCs/>
          <w:iCs/>
          <w:spacing w:val="5"/>
          <w:sz w:val="24"/>
          <w:szCs w:val="24"/>
        </w:rPr>
        <w:t xml:space="preserve">— Тестирование – доступ к </w:t>
      </w:r>
      <w:r w:rsidR="00C216C1" w:rsidRPr="00C216C1">
        <w:rPr>
          <w:bCs/>
          <w:iCs/>
          <w:spacing w:val="5"/>
          <w:sz w:val="24"/>
          <w:szCs w:val="24"/>
          <w:lang w:val="en-US"/>
        </w:rPr>
        <w:t>on</w:t>
      </w:r>
      <w:r w:rsidR="00C216C1" w:rsidRPr="00C216C1">
        <w:rPr>
          <w:bCs/>
          <w:iCs/>
          <w:spacing w:val="5"/>
          <w:sz w:val="24"/>
          <w:szCs w:val="24"/>
        </w:rPr>
        <w:t>.</w:t>
      </w:r>
      <w:r w:rsidRPr="00C216C1">
        <w:rPr>
          <w:bCs/>
          <w:iCs/>
          <w:spacing w:val="5"/>
          <w:sz w:val="24"/>
          <w:szCs w:val="24"/>
          <w:lang w:val="en-US"/>
        </w:rPr>
        <w:t>econ</w:t>
      </w:r>
      <w:r w:rsidRPr="00C216C1">
        <w:rPr>
          <w:bCs/>
          <w:iCs/>
          <w:spacing w:val="5"/>
          <w:sz w:val="24"/>
          <w:szCs w:val="24"/>
        </w:rPr>
        <w:t xml:space="preserve"> для прохождения итогового оценочного теста.</w:t>
      </w:r>
    </w:p>
    <w:p w14:paraId="3E7B6C00" w14:textId="77777777" w:rsidR="00D36097" w:rsidRPr="00C216C1" w:rsidRDefault="00D36097" w:rsidP="00D36097">
      <w:pPr>
        <w:spacing w:line="276" w:lineRule="auto"/>
        <w:jc w:val="both"/>
        <w:rPr>
          <w:bCs/>
          <w:iCs/>
          <w:spacing w:val="5"/>
          <w:sz w:val="24"/>
          <w:szCs w:val="24"/>
        </w:rPr>
      </w:pPr>
      <w:r w:rsidRPr="00C216C1">
        <w:rPr>
          <w:bCs/>
          <w:iCs/>
          <w:spacing w:val="5"/>
          <w:sz w:val="24"/>
          <w:szCs w:val="24"/>
        </w:rPr>
        <w:t>— Эссе - Аналитическое эссе представляется в виде файла в формате Word, шрифт 12, интервал 1,5.</w:t>
      </w:r>
    </w:p>
    <w:p w14:paraId="1A624829" w14:textId="77777777" w:rsidR="0035296C" w:rsidRPr="00C216C1" w:rsidRDefault="0035296C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47770D2F" w14:textId="77777777" w:rsidR="00683F90" w:rsidRPr="00C216C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Ресурсное обеспечение</w:t>
      </w:r>
    </w:p>
    <w:p w14:paraId="3D419812" w14:textId="77777777" w:rsidR="00683F90" w:rsidRPr="00C216C1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3A33BAA2" w14:textId="77777777" w:rsidR="00C216C1" w:rsidRPr="00C216C1" w:rsidRDefault="00C216C1" w:rsidP="00C216C1">
      <w:pPr>
        <w:spacing w:before="40" w:line="288" w:lineRule="auto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>Основная литература:</w:t>
      </w:r>
    </w:p>
    <w:p w14:paraId="6D8BB1CA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Майкл </w:t>
      </w:r>
      <w:proofErr w:type="spellStart"/>
      <w:r w:rsidRPr="00C216C1">
        <w:rPr>
          <w:sz w:val="24"/>
          <w:szCs w:val="24"/>
        </w:rPr>
        <w:t>Мескон</w:t>
      </w:r>
      <w:proofErr w:type="spellEnd"/>
      <w:r w:rsidRPr="00C216C1">
        <w:rPr>
          <w:sz w:val="24"/>
          <w:szCs w:val="24"/>
        </w:rPr>
        <w:t xml:space="preserve">, Майкл Альберт, Франклин </w:t>
      </w:r>
      <w:proofErr w:type="spellStart"/>
      <w:r w:rsidRPr="00C216C1">
        <w:rPr>
          <w:sz w:val="24"/>
          <w:szCs w:val="24"/>
        </w:rPr>
        <w:t>Хедоури</w:t>
      </w:r>
      <w:proofErr w:type="spellEnd"/>
      <w:r w:rsidRPr="00C216C1">
        <w:rPr>
          <w:sz w:val="24"/>
          <w:szCs w:val="24"/>
        </w:rPr>
        <w:t xml:space="preserve"> Основы менеджмента. Пер. с англ. – М.: ООО «</w:t>
      </w:r>
      <w:proofErr w:type="spellStart"/>
      <w:r w:rsidRPr="00C216C1">
        <w:rPr>
          <w:sz w:val="24"/>
          <w:szCs w:val="24"/>
        </w:rPr>
        <w:t>И.Д</w:t>
      </w:r>
      <w:proofErr w:type="spellEnd"/>
      <w:r w:rsidRPr="00C216C1">
        <w:rPr>
          <w:sz w:val="24"/>
          <w:szCs w:val="24"/>
        </w:rPr>
        <w:t>. Вильямс», 2009.</w:t>
      </w:r>
    </w:p>
    <w:p w14:paraId="23308387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Питер Ф. Друкер Энциклопедия менеджмента. Пер. с англ. – М.: ООО «</w:t>
      </w:r>
      <w:proofErr w:type="spellStart"/>
      <w:r w:rsidRPr="00C216C1">
        <w:rPr>
          <w:sz w:val="24"/>
          <w:szCs w:val="24"/>
        </w:rPr>
        <w:t>И.Д</w:t>
      </w:r>
      <w:proofErr w:type="spellEnd"/>
      <w:r w:rsidRPr="00C216C1">
        <w:rPr>
          <w:sz w:val="24"/>
          <w:szCs w:val="24"/>
        </w:rPr>
        <w:t>. Вильямс», 2006.</w:t>
      </w:r>
    </w:p>
    <w:p w14:paraId="17329050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Ицхак К. Адизес Управление жизненным циклом корпорации. Пер. с англ. – СПб.: Питер, 2008</w:t>
      </w:r>
    </w:p>
    <w:p w14:paraId="09D6FE5E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lastRenderedPageBreak/>
        <w:t xml:space="preserve">Стивен Р. Кови 7 навыков высокоэффективных людей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2.</w:t>
      </w:r>
    </w:p>
    <w:p w14:paraId="17E9238F" w14:textId="77777777" w:rsidR="00C216C1" w:rsidRPr="00C216C1" w:rsidRDefault="00C216C1" w:rsidP="00C216C1">
      <w:pPr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Стефан </w:t>
      </w:r>
      <w:proofErr w:type="spellStart"/>
      <w:r w:rsidRPr="00C216C1">
        <w:rPr>
          <w:sz w:val="24"/>
          <w:szCs w:val="24"/>
        </w:rPr>
        <w:t>Шиффман</w:t>
      </w:r>
      <w:proofErr w:type="spellEnd"/>
      <w:r w:rsidRPr="00C216C1">
        <w:rPr>
          <w:sz w:val="24"/>
          <w:szCs w:val="24"/>
        </w:rPr>
        <w:t xml:space="preserve"> Управление ключевыми клиентами. Эффективное сотрудничество, стратегическое </w:t>
      </w:r>
      <w:proofErr w:type="spellStart"/>
      <w:r w:rsidRPr="00C216C1">
        <w:rPr>
          <w:sz w:val="24"/>
          <w:szCs w:val="24"/>
        </w:rPr>
        <w:t>партнерство</w:t>
      </w:r>
      <w:proofErr w:type="spellEnd"/>
      <w:r w:rsidRPr="00C216C1">
        <w:rPr>
          <w:sz w:val="24"/>
          <w:szCs w:val="24"/>
        </w:rPr>
        <w:t xml:space="preserve"> и рост продаж. Пер. с англ. – М.: </w:t>
      </w:r>
      <w:proofErr w:type="spellStart"/>
      <w:r w:rsidRPr="00C216C1">
        <w:rPr>
          <w:sz w:val="24"/>
          <w:szCs w:val="24"/>
        </w:rPr>
        <w:t>Претекст</w:t>
      </w:r>
      <w:proofErr w:type="spellEnd"/>
      <w:r w:rsidRPr="00C216C1">
        <w:rPr>
          <w:sz w:val="24"/>
          <w:szCs w:val="24"/>
        </w:rPr>
        <w:t>, 2015.</w:t>
      </w:r>
    </w:p>
    <w:p w14:paraId="6605DC65" w14:textId="77777777" w:rsidR="00C216C1" w:rsidRPr="00C216C1" w:rsidRDefault="00C216C1" w:rsidP="00C216C1">
      <w:pPr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Маркус </w:t>
      </w:r>
      <w:proofErr w:type="spellStart"/>
      <w:r w:rsidRPr="00C216C1">
        <w:rPr>
          <w:sz w:val="24"/>
          <w:szCs w:val="24"/>
        </w:rPr>
        <w:t>Бакингем</w:t>
      </w:r>
      <w:proofErr w:type="spellEnd"/>
      <w:r w:rsidRPr="00C216C1">
        <w:rPr>
          <w:sz w:val="24"/>
          <w:szCs w:val="24"/>
        </w:rPr>
        <w:t xml:space="preserve">, Дональд </w:t>
      </w:r>
      <w:proofErr w:type="spellStart"/>
      <w:r w:rsidRPr="00C216C1">
        <w:rPr>
          <w:sz w:val="24"/>
          <w:szCs w:val="24"/>
        </w:rPr>
        <w:t>Клифтон</w:t>
      </w:r>
      <w:proofErr w:type="spellEnd"/>
      <w:r w:rsidRPr="00C216C1">
        <w:rPr>
          <w:sz w:val="24"/>
          <w:szCs w:val="24"/>
        </w:rPr>
        <w:t xml:space="preserve">  Добейся максимума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1.</w:t>
      </w:r>
    </w:p>
    <w:p w14:paraId="09E4F86B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hyperlink r:id="rId29" w:history="1">
        <w:proofErr w:type="spellStart"/>
        <w:r w:rsidRPr="00C216C1">
          <w:rPr>
            <w:sz w:val="24"/>
            <w:szCs w:val="24"/>
          </w:rPr>
          <w:t>МакЛейни</w:t>
        </w:r>
        <w:proofErr w:type="spellEnd"/>
        <w:r w:rsidRPr="00C216C1">
          <w:rPr>
            <w:sz w:val="24"/>
            <w:szCs w:val="24"/>
          </w:rPr>
          <w:t xml:space="preserve"> Эдди</w:t>
        </w:r>
      </w:hyperlink>
      <w:r w:rsidRPr="00C216C1">
        <w:rPr>
          <w:sz w:val="24"/>
          <w:szCs w:val="24"/>
        </w:rPr>
        <w:t>, </w:t>
      </w:r>
      <w:proofErr w:type="spellStart"/>
      <w:r w:rsidRPr="00C216C1">
        <w:fldChar w:fldCharType="begin"/>
      </w:r>
      <w:r w:rsidRPr="00C216C1">
        <w:instrText>HYPERLINK "https://www.ozon.ru/person/etrill-piter-2524350/"</w:instrText>
      </w:r>
      <w:r w:rsidRPr="00C216C1">
        <w:fldChar w:fldCharType="separate"/>
      </w:r>
      <w:r w:rsidRPr="00C216C1">
        <w:rPr>
          <w:sz w:val="24"/>
          <w:szCs w:val="24"/>
        </w:rPr>
        <w:t>Этрилл</w:t>
      </w:r>
      <w:proofErr w:type="spellEnd"/>
      <w:r w:rsidRPr="00C216C1">
        <w:rPr>
          <w:sz w:val="24"/>
          <w:szCs w:val="24"/>
        </w:rPr>
        <w:t xml:space="preserve"> Питер</w:t>
      </w:r>
      <w:r w:rsidRPr="00C216C1">
        <w:rPr>
          <w:sz w:val="24"/>
          <w:szCs w:val="24"/>
        </w:rPr>
        <w:fldChar w:fldCharType="end"/>
      </w:r>
      <w:r w:rsidRPr="00C216C1">
        <w:rPr>
          <w:sz w:val="24"/>
          <w:szCs w:val="24"/>
        </w:rPr>
        <w:t xml:space="preserve">. Финансовый менеджмент и управленческий </w:t>
      </w:r>
      <w:proofErr w:type="spellStart"/>
      <w:r w:rsidRPr="00C216C1">
        <w:rPr>
          <w:sz w:val="24"/>
          <w:szCs w:val="24"/>
        </w:rPr>
        <w:t>учет</w:t>
      </w:r>
      <w:proofErr w:type="spellEnd"/>
      <w:r w:rsidRPr="00C216C1">
        <w:rPr>
          <w:sz w:val="24"/>
          <w:szCs w:val="24"/>
        </w:rPr>
        <w:t xml:space="preserve"> для руководителей и бизнесменов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0.</w:t>
      </w:r>
    </w:p>
    <w:p w14:paraId="301ADFAA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hyperlink r:id="rId30" w:history="1">
        <w:r w:rsidRPr="00C216C1">
          <w:rPr>
            <w:sz w:val="24"/>
            <w:szCs w:val="24"/>
          </w:rPr>
          <w:t>Хуго Майкл</w:t>
        </w:r>
      </w:hyperlink>
      <w:r w:rsidRPr="00C216C1">
        <w:rPr>
          <w:sz w:val="24"/>
          <w:szCs w:val="24"/>
        </w:rPr>
        <w:t xml:space="preserve"> Логистика. Руководство для профессионалов. Пер. с англ. – М.: </w:t>
      </w:r>
      <w:proofErr w:type="spellStart"/>
      <w:r w:rsidRPr="00C216C1">
        <w:rPr>
          <w:sz w:val="24"/>
          <w:szCs w:val="24"/>
        </w:rPr>
        <w:t>Бомбора</w:t>
      </w:r>
      <w:proofErr w:type="spellEnd"/>
      <w:r w:rsidRPr="00C216C1">
        <w:rPr>
          <w:sz w:val="24"/>
          <w:szCs w:val="24"/>
        </w:rPr>
        <w:t>, 2019.</w:t>
      </w:r>
    </w:p>
    <w:p w14:paraId="1203387B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hyperlink r:id="rId31" w:history="1">
        <w:r w:rsidRPr="00C216C1">
          <w:rPr>
            <w:sz w:val="24"/>
            <w:szCs w:val="24"/>
          </w:rPr>
          <w:t>Джонс Дэниел Т.</w:t>
        </w:r>
      </w:hyperlink>
      <w:r w:rsidRPr="00C216C1">
        <w:rPr>
          <w:sz w:val="24"/>
          <w:szCs w:val="24"/>
        </w:rPr>
        <w:t>, </w:t>
      </w:r>
      <w:proofErr w:type="spellStart"/>
      <w:r w:rsidRPr="00C216C1">
        <w:fldChar w:fldCharType="begin"/>
      </w:r>
      <w:r w:rsidRPr="00C216C1">
        <w:instrText>HYPERLINK "https://www.ozon.ru/person/vumek-dzheyms-p-1581341/"</w:instrText>
      </w:r>
      <w:r w:rsidRPr="00C216C1">
        <w:fldChar w:fldCharType="separate"/>
      </w:r>
      <w:r w:rsidRPr="00C216C1">
        <w:rPr>
          <w:sz w:val="24"/>
          <w:szCs w:val="24"/>
        </w:rPr>
        <w:t>Вумек</w:t>
      </w:r>
      <w:proofErr w:type="spellEnd"/>
      <w:r w:rsidRPr="00C216C1">
        <w:rPr>
          <w:sz w:val="24"/>
          <w:szCs w:val="24"/>
        </w:rPr>
        <w:t xml:space="preserve"> Джеймс П.</w:t>
      </w:r>
      <w:r w:rsidRPr="00C216C1">
        <w:rPr>
          <w:sz w:val="24"/>
          <w:szCs w:val="24"/>
        </w:rPr>
        <w:fldChar w:fldCharType="end"/>
      </w:r>
      <w:r w:rsidRPr="00C216C1">
        <w:rPr>
          <w:sz w:val="24"/>
          <w:szCs w:val="24"/>
        </w:rPr>
        <w:t xml:space="preserve"> Бережливое производство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1.</w:t>
      </w:r>
    </w:p>
    <w:p w14:paraId="209A713F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hyperlink r:id="rId32" w:history="1">
        <w:proofErr w:type="spellStart"/>
        <w:r w:rsidRPr="00C216C1">
          <w:rPr>
            <w:sz w:val="24"/>
            <w:szCs w:val="24"/>
          </w:rPr>
          <w:t>Голдратт</w:t>
        </w:r>
        <w:proofErr w:type="spellEnd"/>
        <w:r w:rsidRPr="00C216C1">
          <w:rPr>
            <w:sz w:val="24"/>
            <w:szCs w:val="24"/>
          </w:rPr>
          <w:t xml:space="preserve"> </w:t>
        </w:r>
        <w:proofErr w:type="spellStart"/>
        <w:r w:rsidRPr="00C216C1">
          <w:rPr>
            <w:sz w:val="24"/>
            <w:szCs w:val="24"/>
          </w:rPr>
          <w:t>Элияху</w:t>
        </w:r>
        <w:proofErr w:type="spellEnd"/>
        <w:r w:rsidRPr="00C216C1">
          <w:rPr>
            <w:sz w:val="24"/>
            <w:szCs w:val="24"/>
          </w:rPr>
          <w:t xml:space="preserve"> М.</w:t>
        </w:r>
      </w:hyperlink>
      <w:r w:rsidRPr="00C216C1">
        <w:rPr>
          <w:sz w:val="24"/>
          <w:szCs w:val="24"/>
        </w:rPr>
        <w:t>, </w:t>
      </w:r>
      <w:hyperlink r:id="rId33" w:history="1">
        <w:r w:rsidRPr="00C216C1">
          <w:rPr>
            <w:sz w:val="24"/>
            <w:szCs w:val="24"/>
          </w:rPr>
          <w:t>Кокс Джеф</w:t>
        </w:r>
      </w:hyperlink>
      <w:r w:rsidRPr="00C216C1">
        <w:rPr>
          <w:sz w:val="24"/>
          <w:szCs w:val="24"/>
        </w:rPr>
        <w:t xml:space="preserve"> Цель. Процесс непрерывного улучшения. Пер. с англ. – М.: Попурри, 2021.</w:t>
      </w:r>
    </w:p>
    <w:p w14:paraId="5FF737F4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hyperlink r:id="rId34" w:history="1">
        <w:proofErr w:type="spellStart"/>
        <w:r w:rsidRPr="00C216C1">
          <w:rPr>
            <w:sz w:val="24"/>
            <w:szCs w:val="24"/>
          </w:rPr>
          <w:t>Крышкин</w:t>
        </w:r>
        <w:proofErr w:type="spellEnd"/>
        <w:r w:rsidRPr="00C216C1">
          <w:rPr>
            <w:sz w:val="24"/>
            <w:szCs w:val="24"/>
          </w:rPr>
          <w:t xml:space="preserve"> Олег</w:t>
        </w:r>
      </w:hyperlink>
      <w:r w:rsidRPr="00C216C1">
        <w:rPr>
          <w:sz w:val="24"/>
          <w:szCs w:val="24"/>
        </w:rPr>
        <w:t xml:space="preserve"> Искусство контроля. Как управлять организациями и бизнес-процессами со знанием дела. М.: Интеллектуальная литература, 2021.</w:t>
      </w:r>
    </w:p>
    <w:p w14:paraId="2A2A8314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proofErr w:type="spellStart"/>
      <w:r w:rsidRPr="00C216C1">
        <w:rPr>
          <w:sz w:val="24"/>
          <w:szCs w:val="24"/>
        </w:rPr>
        <w:t>Чаран</w:t>
      </w:r>
      <w:proofErr w:type="spellEnd"/>
      <w:r w:rsidRPr="00C216C1">
        <w:rPr>
          <w:sz w:val="24"/>
          <w:szCs w:val="24"/>
        </w:rPr>
        <w:t xml:space="preserve"> Рэм. Совет директоров. Технология эффективной работы. М.: Добрая книга, 2006 г. – 312.</w:t>
      </w:r>
    </w:p>
    <w:p w14:paraId="3BF35E46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Филатов А. Совет директоров. Инструкция по применению. М.: Альб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9 г. – 200.</w:t>
      </w:r>
    </w:p>
    <w:p w14:paraId="02746C44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proofErr w:type="spellStart"/>
      <w:r w:rsidRPr="00C216C1">
        <w:rPr>
          <w:sz w:val="24"/>
          <w:szCs w:val="24"/>
        </w:rPr>
        <w:t>Гуриев</w:t>
      </w:r>
      <w:proofErr w:type="spellEnd"/>
      <w:r w:rsidRPr="00C216C1">
        <w:rPr>
          <w:sz w:val="24"/>
          <w:szCs w:val="24"/>
        </w:rPr>
        <w:t xml:space="preserve"> С. Корпоративное управление: советы директоров. Лекция №03. М.: Лекторий политехнического музея, 2011г. Аудиокнига. </w:t>
      </w:r>
    </w:p>
    <w:p w14:paraId="476A0F18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Кэтлин Кэтрин Путь собственника: от предпринимателя до председателя совета директоров. М.: Манн, Иванов и Фербер, 2008 г. – 208.</w:t>
      </w:r>
    </w:p>
    <w:p w14:paraId="4AD1F3DF" w14:textId="77777777" w:rsidR="00C216C1" w:rsidRPr="00C216C1" w:rsidRDefault="00C216C1" w:rsidP="00C216C1">
      <w:pPr>
        <w:pStyle w:val="a7"/>
        <w:widowControl/>
        <w:numPr>
          <w:ilvl w:val="0"/>
          <w:numId w:val="35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Беликов И. Совет директоров компании: новый подход. М.: </w:t>
      </w:r>
      <w:proofErr w:type="spellStart"/>
      <w:r w:rsidRPr="00C216C1">
        <w:rPr>
          <w:sz w:val="24"/>
          <w:szCs w:val="24"/>
        </w:rPr>
        <w:t>ДеЛибри</w:t>
      </w:r>
      <w:proofErr w:type="spellEnd"/>
      <w:r w:rsidRPr="00C216C1">
        <w:rPr>
          <w:sz w:val="24"/>
          <w:szCs w:val="24"/>
        </w:rPr>
        <w:t>, 2019 г. – 506.</w:t>
      </w:r>
    </w:p>
    <w:p w14:paraId="73858EEC" w14:textId="77777777" w:rsidR="00C216C1" w:rsidRPr="00C216C1" w:rsidRDefault="00C216C1" w:rsidP="00C216C1">
      <w:pPr>
        <w:spacing w:before="40" w:line="288" w:lineRule="auto"/>
        <w:jc w:val="both"/>
        <w:rPr>
          <w:sz w:val="24"/>
          <w:szCs w:val="24"/>
        </w:rPr>
      </w:pPr>
    </w:p>
    <w:p w14:paraId="65C8D690" w14:textId="77777777" w:rsidR="00C216C1" w:rsidRPr="00C216C1" w:rsidRDefault="00C216C1" w:rsidP="00C216C1">
      <w:pPr>
        <w:spacing w:before="240"/>
        <w:jc w:val="both"/>
        <w:rPr>
          <w:b/>
          <w:sz w:val="24"/>
          <w:szCs w:val="24"/>
        </w:rPr>
      </w:pPr>
      <w:r w:rsidRPr="00C216C1">
        <w:rPr>
          <w:b/>
          <w:sz w:val="24"/>
          <w:szCs w:val="24"/>
        </w:rPr>
        <w:t xml:space="preserve">Дополнительная литература: </w:t>
      </w:r>
    </w:p>
    <w:p w14:paraId="64DC42A1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Управление изменениями. Пер. с англ. – М.: Альпина Бизнес Букс, 2007.</w:t>
      </w:r>
    </w:p>
    <w:p w14:paraId="70F4FF0A" w14:textId="77777777" w:rsidR="00C216C1" w:rsidRPr="00C216C1" w:rsidRDefault="00C216C1" w:rsidP="00C216C1">
      <w:pPr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Александр Аузан Экономика всего. Как институты определяют нашу жизнь. – М.: Манн, Иванов и Фербер, 2014.</w:t>
      </w:r>
    </w:p>
    <w:p w14:paraId="01E919B3" w14:textId="77777777" w:rsidR="00C216C1" w:rsidRPr="00C216C1" w:rsidRDefault="00C216C1" w:rsidP="00C216C1">
      <w:pPr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Эрик Рис Бизнес с нуля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1</w:t>
      </w:r>
    </w:p>
    <w:p w14:paraId="668B8D44" w14:textId="77777777" w:rsidR="00C216C1" w:rsidRPr="00C216C1" w:rsidRDefault="00C216C1" w:rsidP="00C216C1">
      <w:pPr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  <w:lang w:val="en-US"/>
        </w:rPr>
      </w:pPr>
      <w:proofErr w:type="spellStart"/>
      <w:r w:rsidRPr="00C216C1">
        <w:rPr>
          <w:sz w:val="24"/>
          <w:szCs w:val="24"/>
        </w:rPr>
        <w:t>Йировизация</w:t>
      </w:r>
      <w:proofErr w:type="spellEnd"/>
      <w:r w:rsidRPr="00C216C1">
        <w:rPr>
          <w:sz w:val="24"/>
          <w:szCs w:val="24"/>
        </w:rPr>
        <w:t xml:space="preserve">. Практические рекомендации по переводу бизнеса на цифровые технологии. </w:t>
      </w:r>
      <w:hyperlink r:id="rId35" w:history="1">
        <w:r w:rsidRPr="00C216C1">
          <w:rPr>
            <w:sz w:val="24"/>
            <w:szCs w:val="24"/>
            <w:lang w:val="en-US"/>
          </w:rPr>
          <w:t>Management Review MIT Sloan</w:t>
        </w:r>
      </w:hyperlink>
      <w:r w:rsidRPr="00C216C1">
        <w:rPr>
          <w:sz w:val="24"/>
          <w:szCs w:val="24"/>
          <w:lang w:val="en-US"/>
        </w:rPr>
        <w:t xml:space="preserve">. </w:t>
      </w:r>
      <w:r w:rsidRPr="00C216C1">
        <w:rPr>
          <w:sz w:val="24"/>
          <w:szCs w:val="24"/>
        </w:rPr>
        <w:t>Пер</w:t>
      </w:r>
      <w:r w:rsidRPr="00C216C1">
        <w:rPr>
          <w:sz w:val="24"/>
          <w:szCs w:val="24"/>
          <w:lang w:val="en-US"/>
        </w:rPr>
        <w:t xml:space="preserve">. </w:t>
      </w:r>
      <w:r w:rsidRPr="00C216C1">
        <w:rPr>
          <w:sz w:val="24"/>
          <w:szCs w:val="24"/>
        </w:rPr>
        <w:t>с</w:t>
      </w:r>
      <w:r w:rsidRPr="00C216C1">
        <w:rPr>
          <w:sz w:val="24"/>
          <w:szCs w:val="24"/>
          <w:lang w:val="en-US"/>
        </w:rPr>
        <w:t xml:space="preserve"> </w:t>
      </w:r>
      <w:proofErr w:type="spellStart"/>
      <w:r w:rsidRPr="00C216C1">
        <w:rPr>
          <w:sz w:val="24"/>
          <w:szCs w:val="24"/>
        </w:rPr>
        <w:t>англ</w:t>
      </w:r>
      <w:proofErr w:type="spellEnd"/>
      <w:r w:rsidRPr="00C216C1">
        <w:rPr>
          <w:sz w:val="24"/>
          <w:szCs w:val="24"/>
          <w:lang w:val="en-US"/>
        </w:rPr>
        <w:t xml:space="preserve">. – </w:t>
      </w:r>
      <w:r w:rsidRPr="00C216C1">
        <w:rPr>
          <w:sz w:val="24"/>
          <w:szCs w:val="24"/>
        </w:rPr>
        <w:t>М</w:t>
      </w:r>
      <w:r w:rsidRPr="00C216C1">
        <w:rPr>
          <w:sz w:val="24"/>
          <w:szCs w:val="24"/>
          <w:lang w:val="en-US"/>
        </w:rPr>
        <w:t xml:space="preserve">.: </w:t>
      </w:r>
      <w:r w:rsidRPr="00C216C1">
        <w:rPr>
          <w:sz w:val="24"/>
          <w:szCs w:val="24"/>
        </w:rPr>
        <w:t>Альпина</w:t>
      </w:r>
      <w:r w:rsidRPr="00C216C1">
        <w:rPr>
          <w:sz w:val="24"/>
          <w:szCs w:val="24"/>
          <w:lang w:val="en-US"/>
        </w:rPr>
        <w:t xml:space="preserve">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  <w:lang w:val="en-US"/>
        </w:rPr>
        <w:t>, 2019.</w:t>
      </w:r>
    </w:p>
    <w:p w14:paraId="12B74E1D" w14:textId="77777777" w:rsidR="00C216C1" w:rsidRPr="00C216C1" w:rsidRDefault="00C216C1" w:rsidP="00C216C1">
      <w:pPr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Генри </w:t>
      </w:r>
      <w:proofErr w:type="spellStart"/>
      <w:r w:rsidRPr="00C216C1">
        <w:rPr>
          <w:sz w:val="24"/>
          <w:szCs w:val="24"/>
        </w:rPr>
        <w:t>Минцберг</w:t>
      </w:r>
      <w:proofErr w:type="spellEnd"/>
      <w:r w:rsidRPr="00C216C1">
        <w:rPr>
          <w:sz w:val="24"/>
          <w:szCs w:val="24"/>
        </w:rPr>
        <w:t xml:space="preserve">, Брюс </w:t>
      </w:r>
      <w:proofErr w:type="spellStart"/>
      <w:r w:rsidRPr="00C216C1">
        <w:rPr>
          <w:sz w:val="24"/>
          <w:szCs w:val="24"/>
        </w:rPr>
        <w:t>Альстранд</w:t>
      </w:r>
      <w:proofErr w:type="spellEnd"/>
      <w:r w:rsidRPr="00C216C1">
        <w:rPr>
          <w:sz w:val="24"/>
          <w:szCs w:val="24"/>
        </w:rPr>
        <w:t xml:space="preserve">, Жозеф </w:t>
      </w:r>
      <w:proofErr w:type="spellStart"/>
      <w:r w:rsidRPr="00C216C1">
        <w:rPr>
          <w:sz w:val="24"/>
          <w:szCs w:val="24"/>
        </w:rPr>
        <w:t>Лампель</w:t>
      </w:r>
      <w:proofErr w:type="spellEnd"/>
      <w:r w:rsidRPr="00C216C1">
        <w:rPr>
          <w:sz w:val="24"/>
          <w:szCs w:val="24"/>
        </w:rPr>
        <w:t xml:space="preserve"> Стратегическое сафари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9.</w:t>
      </w:r>
    </w:p>
    <w:p w14:paraId="1D3C61F0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hyperlink r:id="rId36" w:history="1">
        <w:proofErr w:type="spellStart"/>
        <w:r w:rsidRPr="00C216C1">
          <w:rPr>
            <w:sz w:val="24"/>
            <w:szCs w:val="24"/>
          </w:rPr>
          <w:t>Кокинз</w:t>
        </w:r>
        <w:proofErr w:type="spellEnd"/>
        <w:r w:rsidRPr="00C216C1">
          <w:rPr>
            <w:sz w:val="24"/>
            <w:szCs w:val="24"/>
          </w:rPr>
          <w:t xml:space="preserve"> Гэри</w:t>
        </w:r>
      </w:hyperlink>
      <w:r w:rsidRPr="00C216C1">
        <w:rPr>
          <w:sz w:val="24"/>
          <w:szCs w:val="24"/>
        </w:rPr>
        <w:t xml:space="preserve"> Управление результативностью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1.</w:t>
      </w:r>
    </w:p>
    <w:p w14:paraId="3085FEE4" w14:textId="77777777" w:rsidR="00C216C1" w:rsidRPr="00C216C1" w:rsidRDefault="00C216C1" w:rsidP="00C216C1">
      <w:pPr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Маркус </w:t>
      </w:r>
      <w:proofErr w:type="spellStart"/>
      <w:r w:rsidRPr="00C216C1">
        <w:rPr>
          <w:sz w:val="24"/>
          <w:szCs w:val="24"/>
        </w:rPr>
        <w:t>Бакингем</w:t>
      </w:r>
      <w:proofErr w:type="spellEnd"/>
      <w:r w:rsidRPr="00C216C1">
        <w:rPr>
          <w:sz w:val="24"/>
          <w:szCs w:val="24"/>
        </w:rPr>
        <w:t xml:space="preserve">  К черту недостатки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1</w:t>
      </w:r>
    </w:p>
    <w:p w14:paraId="1F904E57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hyperlink r:id="rId37" w:history="1">
        <w:r w:rsidRPr="00C216C1">
          <w:rPr>
            <w:sz w:val="24"/>
            <w:szCs w:val="24"/>
          </w:rPr>
          <w:t xml:space="preserve">Кристенсен </w:t>
        </w:r>
        <w:proofErr w:type="spellStart"/>
        <w:r w:rsidRPr="00C216C1">
          <w:rPr>
            <w:sz w:val="24"/>
            <w:szCs w:val="24"/>
          </w:rPr>
          <w:t>Клайтон</w:t>
        </w:r>
        <w:proofErr w:type="spellEnd"/>
        <w:r w:rsidRPr="00C216C1">
          <w:rPr>
            <w:sz w:val="24"/>
            <w:szCs w:val="24"/>
          </w:rPr>
          <w:t xml:space="preserve"> М.</w:t>
        </w:r>
      </w:hyperlink>
      <w:r w:rsidRPr="00C216C1">
        <w:rPr>
          <w:sz w:val="24"/>
          <w:szCs w:val="24"/>
        </w:rPr>
        <w:t xml:space="preserve"> Дилемма инноватора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1.</w:t>
      </w:r>
    </w:p>
    <w:p w14:paraId="7E1A2D74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hyperlink r:id="rId38" w:history="1">
        <w:proofErr w:type="spellStart"/>
        <w:r w:rsidRPr="00C216C1">
          <w:rPr>
            <w:sz w:val="24"/>
            <w:szCs w:val="24"/>
          </w:rPr>
          <w:t>Гоулман</w:t>
        </w:r>
        <w:proofErr w:type="spellEnd"/>
        <w:r w:rsidRPr="00C216C1">
          <w:rPr>
            <w:sz w:val="24"/>
            <w:szCs w:val="24"/>
          </w:rPr>
          <w:t xml:space="preserve"> Дэниел</w:t>
        </w:r>
      </w:hyperlink>
      <w:r w:rsidRPr="00C216C1">
        <w:rPr>
          <w:sz w:val="24"/>
          <w:szCs w:val="24"/>
        </w:rPr>
        <w:t>, </w:t>
      </w:r>
      <w:proofErr w:type="spellStart"/>
      <w:r w:rsidRPr="00C216C1">
        <w:fldChar w:fldCharType="begin"/>
      </w:r>
      <w:r w:rsidRPr="00C216C1">
        <w:instrText>HYPERLINK "https://www.ozon.ru/person/boyatsis-richard-70015981/"</w:instrText>
      </w:r>
      <w:r w:rsidRPr="00C216C1">
        <w:fldChar w:fldCharType="separate"/>
      </w:r>
      <w:r w:rsidRPr="00C216C1">
        <w:rPr>
          <w:sz w:val="24"/>
          <w:szCs w:val="24"/>
        </w:rPr>
        <w:t>Бояцис</w:t>
      </w:r>
      <w:proofErr w:type="spellEnd"/>
      <w:r w:rsidRPr="00C216C1">
        <w:rPr>
          <w:sz w:val="24"/>
          <w:szCs w:val="24"/>
        </w:rPr>
        <w:t xml:space="preserve"> Ричард</w:t>
      </w:r>
      <w:r w:rsidRPr="00C216C1">
        <w:rPr>
          <w:sz w:val="24"/>
          <w:szCs w:val="24"/>
        </w:rPr>
        <w:fldChar w:fldCharType="end"/>
      </w:r>
      <w:r w:rsidRPr="00C216C1">
        <w:rPr>
          <w:sz w:val="24"/>
          <w:szCs w:val="24"/>
        </w:rPr>
        <w:t>, </w:t>
      </w:r>
      <w:proofErr w:type="spellStart"/>
      <w:r w:rsidRPr="00C216C1">
        <w:fldChar w:fldCharType="begin"/>
      </w:r>
      <w:r w:rsidRPr="00C216C1">
        <w:instrText>HYPERLINK "https://www.ozon.ru/person/makki-enni-2218957/"</w:instrText>
      </w:r>
      <w:r w:rsidRPr="00C216C1">
        <w:fldChar w:fldCharType="separate"/>
      </w:r>
      <w:r w:rsidRPr="00C216C1">
        <w:rPr>
          <w:sz w:val="24"/>
          <w:szCs w:val="24"/>
        </w:rPr>
        <w:t>МакКи</w:t>
      </w:r>
      <w:proofErr w:type="spellEnd"/>
      <w:r w:rsidRPr="00C216C1">
        <w:rPr>
          <w:sz w:val="24"/>
          <w:szCs w:val="24"/>
        </w:rPr>
        <w:t xml:space="preserve"> Энни</w:t>
      </w:r>
      <w:r w:rsidRPr="00C216C1">
        <w:rPr>
          <w:sz w:val="24"/>
          <w:szCs w:val="24"/>
        </w:rPr>
        <w:fldChar w:fldCharType="end"/>
      </w:r>
      <w:r w:rsidRPr="00C216C1">
        <w:rPr>
          <w:sz w:val="24"/>
          <w:szCs w:val="24"/>
        </w:rPr>
        <w:t xml:space="preserve"> </w:t>
      </w:r>
      <w:proofErr w:type="spellStart"/>
      <w:r w:rsidRPr="00C216C1">
        <w:rPr>
          <w:sz w:val="24"/>
          <w:szCs w:val="24"/>
        </w:rPr>
        <w:t>Эмойиональное</w:t>
      </w:r>
      <w:proofErr w:type="spellEnd"/>
      <w:r w:rsidRPr="00C216C1">
        <w:rPr>
          <w:sz w:val="24"/>
          <w:szCs w:val="24"/>
        </w:rPr>
        <w:t xml:space="preserve"> лидерство.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1.</w:t>
      </w:r>
    </w:p>
    <w:p w14:paraId="4D4EB0C7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hyperlink r:id="rId39" w:history="1">
        <w:r w:rsidRPr="00C216C1">
          <w:rPr>
            <w:sz w:val="24"/>
            <w:szCs w:val="24"/>
          </w:rPr>
          <w:t>Огилви Дэвид</w:t>
        </w:r>
      </w:hyperlink>
      <w:r w:rsidRPr="00C216C1">
        <w:rPr>
          <w:sz w:val="24"/>
          <w:szCs w:val="24"/>
        </w:rPr>
        <w:t xml:space="preserve"> О рекламе. Пер. с англ. – М.: Манн, Иванов и Фербер, 2014.</w:t>
      </w:r>
    </w:p>
    <w:p w14:paraId="5EE0A306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Григорий </w:t>
      </w:r>
      <w:proofErr w:type="spellStart"/>
      <w:r w:rsidRPr="00C216C1">
        <w:rPr>
          <w:sz w:val="24"/>
          <w:szCs w:val="24"/>
        </w:rPr>
        <w:t>Левчин</w:t>
      </w:r>
      <w:proofErr w:type="spellEnd"/>
      <w:r w:rsidRPr="00C216C1">
        <w:rPr>
          <w:sz w:val="24"/>
          <w:szCs w:val="24"/>
        </w:rPr>
        <w:t>, Роман Симак. Логистика. сборник задач с решениями. Практикум.  М.: Директ-Медиа, 2019.</w:t>
      </w:r>
    </w:p>
    <w:p w14:paraId="6ADB0A20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Даниленко </w:t>
      </w:r>
      <w:proofErr w:type="spellStart"/>
      <w:r w:rsidRPr="00C216C1">
        <w:rPr>
          <w:sz w:val="24"/>
          <w:szCs w:val="24"/>
        </w:rPr>
        <w:t>Н.А</w:t>
      </w:r>
      <w:proofErr w:type="spellEnd"/>
      <w:r w:rsidRPr="00C216C1">
        <w:rPr>
          <w:sz w:val="24"/>
          <w:szCs w:val="24"/>
        </w:rPr>
        <w:t xml:space="preserve">. Бизнес-анализ в </w:t>
      </w:r>
      <w:proofErr w:type="spellStart"/>
      <w:r w:rsidRPr="00C216C1">
        <w:rPr>
          <w:sz w:val="24"/>
          <w:szCs w:val="24"/>
        </w:rPr>
        <w:t>Excеl</w:t>
      </w:r>
      <w:proofErr w:type="spellEnd"/>
      <w:r w:rsidRPr="00C216C1">
        <w:rPr>
          <w:sz w:val="24"/>
          <w:szCs w:val="24"/>
        </w:rPr>
        <w:t>: финансы, продажи, логистика. М.: Наука и техника, 2020</w:t>
      </w:r>
    </w:p>
    <w:p w14:paraId="70204B82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Harvard Business Review (</w:t>
      </w:r>
      <w:proofErr w:type="spellStart"/>
      <w:r w:rsidRPr="00C216C1">
        <w:rPr>
          <w:sz w:val="24"/>
          <w:szCs w:val="24"/>
        </w:rPr>
        <w:t>HBR</w:t>
      </w:r>
      <w:proofErr w:type="spellEnd"/>
      <w:r w:rsidRPr="00C216C1">
        <w:rPr>
          <w:sz w:val="24"/>
          <w:szCs w:val="24"/>
        </w:rPr>
        <w:t>). Руководство по улучшению бизнес-</w:t>
      </w:r>
      <w:proofErr w:type="spellStart"/>
      <w:r w:rsidRPr="00C216C1">
        <w:rPr>
          <w:sz w:val="24"/>
          <w:szCs w:val="24"/>
        </w:rPr>
        <w:t>процесов</w:t>
      </w:r>
      <w:proofErr w:type="spellEnd"/>
      <w:r w:rsidRPr="00C216C1">
        <w:rPr>
          <w:sz w:val="24"/>
          <w:szCs w:val="24"/>
        </w:rPr>
        <w:t xml:space="preserve">.  Пер. с англ. – М.: Альп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15.</w:t>
      </w:r>
    </w:p>
    <w:p w14:paraId="21FDAAFF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Виктор Лучков Бизнес-процессы. Как это работает. Сила линейных алгоритмов.  М.: </w:t>
      </w:r>
      <w:proofErr w:type="spellStart"/>
      <w:r w:rsidRPr="00C216C1">
        <w:rPr>
          <w:sz w:val="24"/>
          <w:szCs w:val="24"/>
        </w:rPr>
        <w:t>Филинъ</w:t>
      </w:r>
      <w:proofErr w:type="spellEnd"/>
      <w:r w:rsidRPr="00C216C1">
        <w:rPr>
          <w:sz w:val="24"/>
          <w:szCs w:val="24"/>
        </w:rPr>
        <w:t>, 2019.</w:t>
      </w:r>
    </w:p>
    <w:p w14:paraId="1B95BA5A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Беликов И. Совет директоров компании: новый подход. М.: </w:t>
      </w:r>
      <w:proofErr w:type="spellStart"/>
      <w:r w:rsidRPr="00C216C1">
        <w:rPr>
          <w:sz w:val="24"/>
          <w:szCs w:val="24"/>
        </w:rPr>
        <w:t>ДеЛибри</w:t>
      </w:r>
      <w:proofErr w:type="spellEnd"/>
      <w:r w:rsidRPr="00C216C1">
        <w:rPr>
          <w:sz w:val="24"/>
          <w:szCs w:val="24"/>
        </w:rPr>
        <w:t>, 2019 г. – 506.</w:t>
      </w:r>
    </w:p>
    <w:p w14:paraId="5A1ACDA2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Шиткина </w:t>
      </w:r>
      <w:proofErr w:type="spellStart"/>
      <w:r w:rsidRPr="00C216C1">
        <w:rPr>
          <w:sz w:val="24"/>
          <w:szCs w:val="24"/>
        </w:rPr>
        <w:t>И.С</w:t>
      </w:r>
      <w:proofErr w:type="spellEnd"/>
      <w:r w:rsidRPr="00C216C1">
        <w:rPr>
          <w:sz w:val="24"/>
          <w:szCs w:val="24"/>
        </w:rPr>
        <w:t>. Корпоративное право. Практический курс. М.: Статут, 2020. - с. 408.</w:t>
      </w:r>
    </w:p>
    <w:p w14:paraId="514FAFDE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Иванова </w:t>
      </w:r>
      <w:proofErr w:type="spellStart"/>
      <w:r w:rsidRPr="00C216C1">
        <w:rPr>
          <w:sz w:val="24"/>
          <w:szCs w:val="24"/>
        </w:rPr>
        <w:t>С.В</w:t>
      </w:r>
      <w:proofErr w:type="spellEnd"/>
      <w:r w:rsidRPr="00C216C1">
        <w:rPr>
          <w:sz w:val="24"/>
          <w:szCs w:val="24"/>
        </w:rPr>
        <w:t xml:space="preserve">. Оценка компетенций методом интервью. Универсальное руководство. М.: Альбина </w:t>
      </w:r>
      <w:proofErr w:type="spellStart"/>
      <w:r w:rsidRPr="00C216C1">
        <w:rPr>
          <w:sz w:val="24"/>
          <w:szCs w:val="24"/>
        </w:rPr>
        <w:t>Паблишер</w:t>
      </w:r>
      <w:proofErr w:type="spellEnd"/>
      <w:r w:rsidRPr="00C216C1">
        <w:rPr>
          <w:sz w:val="24"/>
          <w:szCs w:val="24"/>
        </w:rPr>
        <w:t>, 2020 г. – 170.</w:t>
      </w:r>
    </w:p>
    <w:p w14:paraId="791AC6B0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  <w:lang w:val="en-US"/>
        </w:rPr>
      </w:pPr>
      <w:r w:rsidRPr="00C216C1">
        <w:rPr>
          <w:sz w:val="24"/>
          <w:szCs w:val="24"/>
        </w:rPr>
        <w:t xml:space="preserve">Пермяков </w:t>
      </w:r>
      <w:proofErr w:type="spellStart"/>
      <w:r w:rsidRPr="00C216C1">
        <w:rPr>
          <w:sz w:val="24"/>
          <w:szCs w:val="24"/>
        </w:rPr>
        <w:t>О.Е</w:t>
      </w:r>
      <w:proofErr w:type="spellEnd"/>
      <w:r w:rsidRPr="00C216C1">
        <w:rPr>
          <w:sz w:val="24"/>
          <w:szCs w:val="24"/>
        </w:rPr>
        <w:t xml:space="preserve">, </w:t>
      </w:r>
      <w:proofErr w:type="spellStart"/>
      <w:r w:rsidRPr="00C216C1">
        <w:rPr>
          <w:sz w:val="24"/>
          <w:szCs w:val="24"/>
        </w:rPr>
        <w:t>Менькова</w:t>
      </w:r>
      <w:proofErr w:type="spellEnd"/>
      <w:r w:rsidRPr="00C216C1">
        <w:rPr>
          <w:sz w:val="24"/>
          <w:szCs w:val="24"/>
        </w:rPr>
        <w:t xml:space="preserve"> </w:t>
      </w:r>
      <w:proofErr w:type="spellStart"/>
      <w:r w:rsidRPr="00C216C1">
        <w:rPr>
          <w:sz w:val="24"/>
          <w:szCs w:val="24"/>
        </w:rPr>
        <w:t>С.В</w:t>
      </w:r>
      <w:proofErr w:type="spellEnd"/>
      <w:r w:rsidRPr="00C216C1">
        <w:rPr>
          <w:sz w:val="24"/>
          <w:szCs w:val="24"/>
        </w:rPr>
        <w:t>. Оценка компетенций. М</w:t>
      </w:r>
      <w:r w:rsidRPr="00C216C1">
        <w:rPr>
          <w:sz w:val="24"/>
          <w:szCs w:val="24"/>
          <w:lang w:val="en-US"/>
        </w:rPr>
        <w:t xml:space="preserve">.: </w:t>
      </w:r>
      <w:proofErr w:type="spellStart"/>
      <w:r w:rsidRPr="00C216C1">
        <w:rPr>
          <w:sz w:val="24"/>
          <w:szCs w:val="24"/>
          <w:lang w:val="en-US"/>
        </w:rPr>
        <w:t>OmniScriptum</w:t>
      </w:r>
      <w:proofErr w:type="spellEnd"/>
      <w:r w:rsidRPr="00C216C1">
        <w:rPr>
          <w:sz w:val="24"/>
          <w:szCs w:val="24"/>
          <w:lang w:val="en-US"/>
        </w:rPr>
        <w:t xml:space="preserve"> Publishing KS, 2020 </w:t>
      </w:r>
      <w:r w:rsidRPr="00C216C1">
        <w:rPr>
          <w:sz w:val="24"/>
          <w:szCs w:val="24"/>
        </w:rPr>
        <w:t>г</w:t>
      </w:r>
      <w:r w:rsidRPr="00C216C1">
        <w:rPr>
          <w:sz w:val="24"/>
          <w:szCs w:val="24"/>
          <w:lang w:val="en-US"/>
        </w:rPr>
        <w:t>. – 300.</w:t>
      </w:r>
    </w:p>
    <w:p w14:paraId="1345557C" w14:textId="77777777" w:rsidR="00C216C1" w:rsidRPr="00C216C1" w:rsidRDefault="00C216C1" w:rsidP="00C216C1">
      <w:pPr>
        <w:pStyle w:val="a7"/>
        <w:widowControl/>
        <w:numPr>
          <w:ilvl w:val="0"/>
          <w:numId w:val="36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Журналы Акционерное общество. </w:t>
      </w:r>
    </w:p>
    <w:p w14:paraId="6A71B15A" w14:textId="77777777" w:rsidR="002E78D8" w:rsidRPr="00C216C1" w:rsidRDefault="002E78D8" w:rsidP="00C216C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26ADC1F5" w14:textId="77777777" w:rsidR="00683F90" w:rsidRPr="00C216C1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79C9080C" w14:textId="5A88D4C4" w:rsidR="00CB1161" w:rsidRPr="00C216C1" w:rsidRDefault="005D1AE6" w:rsidP="00C216C1">
      <w:pPr>
        <w:widowControl/>
        <w:autoSpaceDE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r w:rsidRPr="00C216C1">
        <w:rPr>
          <w:sz w:val="24"/>
          <w:szCs w:val="24"/>
        </w:rPr>
        <w:t>—</w:t>
      </w:r>
      <w:r w:rsidR="00CB1161" w:rsidRPr="00C216C1">
        <w:rPr>
          <w:sz w:val="24"/>
          <w:szCs w:val="24"/>
        </w:rPr>
        <w:t xml:space="preserve"> </w:t>
      </w:r>
      <w:r w:rsidR="00C216C1" w:rsidRPr="00C216C1">
        <w:rPr>
          <w:sz w:val="24"/>
          <w:szCs w:val="24"/>
        </w:rPr>
        <w:t xml:space="preserve">Пакет программ </w:t>
      </w:r>
      <w:r w:rsidR="00C216C1" w:rsidRPr="00C216C1">
        <w:rPr>
          <w:sz w:val="24"/>
          <w:szCs w:val="24"/>
          <w:lang w:val="en-US"/>
        </w:rPr>
        <w:t>MS Office</w:t>
      </w:r>
    </w:p>
    <w:p w14:paraId="3046A7AD" w14:textId="77777777" w:rsidR="00CB1161" w:rsidRPr="00C216C1" w:rsidRDefault="00CB1161" w:rsidP="00CB1161">
      <w:pPr>
        <w:widowControl/>
        <w:autoSpaceDE/>
        <w:autoSpaceDN/>
        <w:adjustRightInd/>
        <w:jc w:val="both"/>
        <w:textAlignment w:val="baseline"/>
        <w:rPr>
          <w:i/>
          <w:iCs/>
          <w:sz w:val="24"/>
          <w:szCs w:val="24"/>
        </w:rPr>
      </w:pPr>
    </w:p>
    <w:p w14:paraId="219B604E" w14:textId="77777777" w:rsidR="00683F90" w:rsidRPr="00C216C1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206FC2DD" w14:textId="77777777" w:rsidR="00C216C1" w:rsidRPr="00C216C1" w:rsidRDefault="00C216C1" w:rsidP="00C216C1">
      <w:pPr>
        <w:pStyle w:val="a7"/>
        <w:widowControl/>
        <w:numPr>
          <w:ilvl w:val="0"/>
          <w:numId w:val="37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Кодекс корпоративного управления. 10.04.2014. Режим электронного доступа: </w:t>
      </w:r>
      <w:hyperlink r:id="rId40" w:history="1">
        <w:r w:rsidRPr="00C216C1">
          <w:rPr>
            <w:sz w:val="24"/>
            <w:szCs w:val="24"/>
          </w:rPr>
          <w:t>https://www.cbr.ru/publ/Vestnik/ves140418040.pdf</w:t>
        </w:r>
      </w:hyperlink>
    </w:p>
    <w:p w14:paraId="7A936B14" w14:textId="77777777" w:rsidR="00C216C1" w:rsidRPr="00C216C1" w:rsidRDefault="00C216C1" w:rsidP="00C216C1">
      <w:pPr>
        <w:pStyle w:val="a7"/>
        <w:widowControl/>
        <w:numPr>
          <w:ilvl w:val="0"/>
          <w:numId w:val="37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  <w:lang w:val="en-US"/>
        </w:rPr>
        <w:t xml:space="preserve">The UK Corporate Governance Code. </w:t>
      </w:r>
      <w:r w:rsidRPr="00C216C1">
        <w:rPr>
          <w:sz w:val="24"/>
          <w:szCs w:val="24"/>
        </w:rPr>
        <w:t xml:space="preserve">Июль 2018. Режим электронного доступа: </w:t>
      </w:r>
      <w:hyperlink r:id="rId41" w:history="1">
        <w:r w:rsidRPr="00C216C1">
          <w:rPr>
            <w:sz w:val="24"/>
            <w:szCs w:val="24"/>
          </w:rPr>
          <w:t>https://www.frc.org.uk/getattachment/88bd8c45-50ea-4841-95b0-d2f4f48069a2/2018-UK-Corporate-Governance-Code-FINAL.PDF</w:t>
        </w:r>
      </w:hyperlink>
    </w:p>
    <w:p w14:paraId="047FD375" w14:textId="77777777" w:rsidR="00C216C1" w:rsidRPr="00C216C1" w:rsidRDefault="00C216C1" w:rsidP="00C216C1">
      <w:pPr>
        <w:pStyle w:val="a7"/>
        <w:widowControl/>
        <w:numPr>
          <w:ilvl w:val="0"/>
          <w:numId w:val="37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>Принципы корпоративного управления ОЭСР. Май 1999. Режим электронного доступа:  </w:t>
      </w:r>
      <w:hyperlink r:id="rId42" w:history="1">
        <w:r w:rsidRPr="00C216C1">
          <w:rPr>
            <w:sz w:val="24"/>
            <w:szCs w:val="24"/>
          </w:rPr>
          <w:t>http://koet.syktsu.ru/download/oesr.pdf</w:t>
        </w:r>
      </w:hyperlink>
      <w:r w:rsidRPr="00C216C1">
        <w:rPr>
          <w:sz w:val="24"/>
          <w:szCs w:val="24"/>
        </w:rPr>
        <w:t>.</w:t>
      </w:r>
    </w:p>
    <w:p w14:paraId="36DFE647" w14:textId="77777777" w:rsidR="00C216C1" w:rsidRPr="00C216C1" w:rsidRDefault="00C216C1" w:rsidP="00C216C1">
      <w:pPr>
        <w:pStyle w:val="a7"/>
        <w:widowControl/>
        <w:numPr>
          <w:ilvl w:val="0"/>
          <w:numId w:val="37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ФЗ «Об акционерных обществах ( с изменениями от 31.07.2020 ). Режим электронного доступа: </w:t>
      </w:r>
      <w:hyperlink r:id="rId43" w:history="1">
        <w:r w:rsidRPr="00C216C1">
          <w:rPr>
            <w:sz w:val="24"/>
            <w:szCs w:val="24"/>
          </w:rPr>
          <w:t>http://docs.cntd.ru/document/9000108</w:t>
        </w:r>
      </w:hyperlink>
      <w:r w:rsidRPr="00C216C1">
        <w:rPr>
          <w:sz w:val="24"/>
          <w:szCs w:val="24"/>
        </w:rPr>
        <w:t>.</w:t>
      </w:r>
    </w:p>
    <w:p w14:paraId="4692032A" w14:textId="77777777" w:rsidR="00C216C1" w:rsidRPr="00C216C1" w:rsidRDefault="00C216C1" w:rsidP="00C216C1">
      <w:pPr>
        <w:pStyle w:val="a7"/>
        <w:widowControl/>
        <w:numPr>
          <w:ilvl w:val="0"/>
          <w:numId w:val="37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ФЗ «Об обществах с ограниченной ответственностью (с изменениями на 31 июля 2020 года) (редакция, действующая с 11 августа 2020 года). Режим электронного доступа: </w:t>
      </w:r>
      <w:hyperlink r:id="rId44" w:history="1">
        <w:r w:rsidRPr="00C216C1">
          <w:rPr>
            <w:sz w:val="24"/>
            <w:szCs w:val="24"/>
          </w:rPr>
          <w:t>http://docs.cntd.ru/document/901702323</w:t>
        </w:r>
      </w:hyperlink>
      <w:r w:rsidRPr="00C216C1">
        <w:rPr>
          <w:sz w:val="24"/>
          <w:szCs w:val="24"/>
        </w:rPr>
        <w:t>.</w:t>
      </w:r>
    </w:p>
    <w:p w14:paraId="6A904623" w14:textId="77777777" w:rsidR="00C216C1" w:rsidRPr="00C216C1" w:rsidRDefault="00C216C1" w:rsidP="00C216C1">
      <w:pPr>
        <w:pStyle w:val="a7"/>
        <w:widowControl/>
        <w:numPr>
          <w:ilvl w:val="0"/>
          <w:numId w:val="37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ФЗ «О рынке ценных бумаг» ( с изменениями от 31.07.2020 ). Режим электронного доступа: </w:t>
      </w:r>
      <w:hyperlink r:id="rId45" w:history="1">
        <w:r w:rsidRPr="00C216C1">
          <w:rPr>
            <w:sz w:val="24"/>
            <w:szCs w:val="24"/>
          </w:rPr>
          <w:t>http://docs.cntd.ru/document/9018809</w:t>
        </w:r>
      </w:hyperlink>
      <w:r w:rsidRPr="00C216C1">
        <w:rPr>
          <w:sz w:val="24"/>
          <w:szCs w:val="24"/>
        </w:rPr>
        <w:t>.</w:t>
      </w:r>
    </w:p>
    <w:p w14:paraId="65EF44FE" w14:textId="77777777" w:rsidR="00683F90" w:rsidRPr="00C216C1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lastRenderedPageBreak/>
        <w:t>8.4. Перечень ресурсов информационно-телекоммуникационной сети «Интернет» (при</w:t>
      </w:r>
      <w:r w:rsidR="006E6D02" w:rsidRPr="00C216C1">
        <w:rPr>
          <w:b/>
          <w:sz w:val="24"/>
          <w:szCs w:val="24"/>
          <w:lang w:eastAsia="ar-SA"/>
        </w:rPr>
        <w:t xml:space="preserve"> </w:t>
      </w:r>
      <w:r w:rsidRPr="00C216C1">
        <w:rPr>
          <w:b/>
          <w:sz w:val="24"/>
          <w:szCs w:val="24"/>
          <w:lang w:eastAsia="ar-SA"/>
        </w:rPr>
        <w:t>необходимости)</w:t>
      </w:r>
    </w:p>
    <w:p w14:paraId="52667085" w14:textId="77777777" w:rsidR="00C216C1" w:rsidRPr="00C216C1" w:rsidRDefault="00C216C1" w:rsidP="00C216C1">
      <w:pPr>
        <w:pStyle w:val="a7"/>
        <w:widowControl/>
        <w:numPr>
          <w:ilvl w:val="0"/>
          <w:numId w:val="38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Методические материалы по разработке кодексов наилучшей практики корпоративного управления  Режим  электронного доступа: </w:t>
      </w:r>
      <w:hyperlink r:id="rId46" w:history="1">
        <w:r w:rsidRPr="00C216C1">
          <w:rPr>
            <w:sz w:val="24"/>
            <w:szCs w:val="24"/>
          </w:rPr>
          <w:t>http://documents1.worldbank.org/curated/en/205171485936751749/pdf/34669-v3-RUSSIAN-Toolkit-2-Vol-2-PUBLIC.pdf</w:t>
        </w:r>
      </w:hyperlink>
    </w:p>
    <w:p w14:paraId="3EF77FBA" w14:textId="77777777" w:rsidR="00C216C1" w:rsidRPr="00C216C1" w:rsidRDefault="00C216C1" w:rsidP="00C216C1">
      <w:pPr>
        <w:pStyle w:val="a7"/>
        <w:widowControl/>
        <w:numPr>
          <w:ilvl w:val="0"/>
          <w:numId w:val="38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Кодексы корпоративного управления и прозрачность компаний. Д. В. Исаев. Режим электронного доступа: </w:t>
      </w:r>
      <w:hyperlink r:id="rId47" w:history="1">
        <w:r w:rsidRPr="00C216C1">
          <w:rPr>
            <w:sz w:val="24"/>
            <w:szCs w:val="24"/>
          </w:rPr>
          <w:t>https://www.hse.ru/data/2010/05/12/1238522527/2008-%D0%A4%D0%93-05%20-%20%D0%9A%D0%BE%D0%B4%D0%B5%D0%BA%D1%81%D1%8B%20%D0%9A%D0%A3%20%D0%B8%20%D0%BF%D1%80%D0%BE%D0%B7%D1%80%D0%B0%D1%87%D0%BD%D0%BE%D1%81%D1%82%D1%8C.pdf</w:t>
        </w:r>
      </w:hyperlink>
    </w:p>
    <w:p w14:paraId="37EBC69B" w14:textId="77777777" w:rsidR="00C216C1" w:rsidRPr="00C216C1" w:rsidRDefault="00C216C1" w:rsidP="00C216C1">
      <w:pPr>
        <w:pStyle w:val="a7"/>
        <w:widowControl/>
        <w:numPr>
          <w:ilvl w:val="0"/>
          <w:numId w:val="38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Национальный совет по корпоративному управлению. Режим электронного доступа: </w:t>
      </w:r>
      <w:hyperlink r:id="rId48" w:history="1">
        <w:r w:rsidRPr="00C216C1">
          <w:rPr>
            <w:sz w:val="24"/>
            <w:szCs w:val="24"/>
          </w:rPr>
          <w:t>https://nccg.ru/</w:t>
        </w:r>
      </w:hyperlink>
    </w:p>
    <w:p w14:paraId="6B2EFF73" w14:textId="77777777" w:rsidR="00C216C1" w:rsidRPr="00C216C1" w:rsidRDefault="00C216C1" w:rsidP="00C216C1">
      <w:pPr>
        <w:pStyle w:val="a7"/>
        <w:widowControl/>
        <w:numPr>
          <w:ilvl w:val="0"/>
          <w:numId w:val="38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Федеральное агентство по управлению государственным имуществом. Росимущество. Режим электронного доступа: </w:t>
      </w:r>
      <w:hyperlink r:id="rId49" w:history="1">
        <w:r w:rsidRPr="00C216C1">
          <w:rPr>
            <w:sz w:val="24"/>
            <w:szCs w:val="24"/>
          </w:rPr>
          <w:t>https://www.rosim.ru/</w:t>
        </w:r>
      </w:hyperlink>
    </w:p>
    <w:p w14:paraId="050AC223" w14:textId="77777777" w:rsidR="00C216C1" w:rsidRPr="00C216C1" w:rsidRDefault="00C216C1" w:rsidP="00C216C1">
      <w:pPr>
        <w:pStyle w:val="a7"/>
        <w:widowControl/>
        <w:numPr>
          <w:ilvl w:val="0"/>
          <w:numId w:val="38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Московская биржа. Режим электронного доступа: </w:t>
      </w:r>
      <w:hyperlink r:id="rId50" w:history="1">
        <w:r w:rsidRPr="00C216C1">
          <w:rPr>
            <w:sz w:val="24"/>
            <w:szCs w:val="24"/>
          </w:rPr>
          <w:t>https://www.moex.com/</w:t>
        </w:r>
      </w:hyperlink>
    </w:p>
    <w:p w14:paraId="08C666CD" w14:textId="77777777" w:rsidR="00C216C1" w:rsidRPr="00C216C1" w:rsidRDefault="00C216C1" w:rsidP="00C216C1">
      <w:pPr>
        <w:pStyle w:val="a7"/>
        <w:widowControl/>
        <w:numPr>
          <w:ilvl w:val="0"/>
          <w:numId w:val="38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Компания </w:t>
      </w:r>
      <w:proofErr w:type="spellStart"/>
      <w:r w:rsidRPr="00C216C1">
        <w:rPr>
          <w:sz w:val="24"/>
          <w:szCs w:val="24"/>
        </w:rPr>
        <w:t>FutureCorp</w:t>
      </w:r>
      <w:proofErr w:type="spellEnd"/>
      <w:r w:rsidRPr="00C216C1">
        <w:rPr>
          <w:sz w:val="24"/>
          <w:szCs w:val="24"/>
        </w:rPr>
        <w:t xml:space="preserve">. – консалтинг в области корпоративного управления. Режим электронного доступа: </w:t>
      </w:r>
      <w:hyperlink r:id="rId51" w:history="1">
        <w:r w:rsidRPr="00C216C1">
          <w:rPr>
            <w:sz w:val="24"/>
            <w:szCs w:val="24"/>
          </w:rPr>
          <w:t>https://www.futurecorp.org/</w:t>
        </w:r>
      </w:hyperlink>
    </w:p>
    <w:p w14:paraId="3E626EC9" w14:textId="77777777" w:rsidR="00C216C1" w:rsidRPr="00C216C1" w:rsidRDefault="00C216C1" w:rsidP="00C216C1">
      <w:pPr>
        <w:pStyle w:val="a7"/>
        <w:widowControl/>
        <w:numPr>
          <w:ilvl w:val="0"/>
          <w:numId w:val="38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Ассоциация независимых директоров. Режим электронного доступа: </w:t>
      </w:r>
      <w:hyperlink r:id="rId52" w:history="1">
        <w:r w:rsidRPr="00C216C1">
          <w:rPr>
            <w:sz w:val="24"/>
            <w:szCs w:val="24"/>
          </w:rPr>
          <w:t>https://www.nand.ru/</w:t>
        </w:r>
      </w:hyperlink>
    </w:p>
    <w:p w14:paraId="6140E438" w14:textId="77777777" w:rsidR="00C216C1" w:rsidRPr="00C216C1" w:rsidRDefault="00C216C1" w:rsidP="00C216C1">
      <w:pPr>
        <w:pStyle w:val="a7"/>
        <w:widowControl/>
        <w:numPr>
          <w:ilvl w:val="0"/>
          <w:numId w:val="38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Банк России: Центральный банк Российской Федерации. Режим электронного доступа:  </w:t>
      </w:r>
      <w:hyperlink r:id="rId53" w:history="1">
        <w:r w:rsidRPr="00C216C1">
          <w:rPr>
            <w:sz w:val="24"/>
            <w:szCs w:val="24"/>
          </w:rPr>
          <w:t>https://www.cbr.ru/</w:t>
        </w:r>
      </w:hyperlink>
    </w:p>
    <w:p w14:paraId="118011F6" w14:textId="77777777" w:rsidR="00C216C1" w:rsidRPr="00C216C1" w:rsidRDefault="00C216C1" w:rsidP="00C216C1">
      <w:pPr>
        <w:pStyle w:val="a7"/>
        <w:widowControl/>
        <w:numPr>
          <w:ilvl w:val="0"/>
          <w:numId w:val="38"/>
        </w:numPr>
        <w:adjustRightInd/>
        <w:spacing w:line="331" w:lineRule="exact"/>
        <w:jc w:val="both"/>
        <w:rPr>
          <w:sz w:val="24"/>
          <w:szCs w:val="24"/>
        </w:rPr>
      </w:pPr>
      <w:r w:rsidRPr="00C216C1">
        <w:rPr>
          <w:sz w:val="24"/>
          <w:szCs w:val="24"/>
        </w:rPr>
        <w:t xml:space="preserve">Institute </w:t>
      </w:r>
      <w:proofErr w:type="spellStart"/>
      <w:r w:rsidRPr="00C216C1">
        <w:rPr>
          <w:sz w:val="24"/>
          <w:szCs w:val="24"/>
        </w:rPr>
        <w:t>of</w:t>
      </w:r>
      <w:proofErr w:type="spellEnd"/>
      <w:r w:rsidRPr="00C216C1">
        <w:rPr>
          <w:sz w:val="24"/>
          <w:szCs w:val="24"/>
        </w:rPr>
        <w:t xml:space="preserve"> </w:t>
      </w:r>
      <w:proofErr w:type="spellStart"/>
      <w:r w:rsidRPr="00C216C1">
        <w:rPr>
          <w:sz w:val="24"/>
          <w:szCs w:val="24"/>
        </w:rPr>
        <w:t>Directors</w:t>
      </w:r>
      <w:proofErr w:type="spellEnd"/>
      <w:r w:rsidRPr="00C216C1">
        <w:rPr>
          <w:sz w:val="24"/>
          <w:szCs w:val="24"/>
        </w:rPr>
        <w:t xml:space="preserve">. Режим электронного доступа: </w:t>
      </w:r>
      <w:hyperlink r:id="rId54" w:history="1">
        <w:r w:rsidRPr="00C216C1">
          <w:rPr>
            <w:sz w:val="24"/>
            <w:szCs w:val="24"/>
          </w:rPr>
          <w:t>https://www.iod.com/</w:t>
        </w:r>
      </w:hyperlink>
    </w:p>
    <w:p w14:paraId="793DC722" w14:textId="77777777" w:rsidR="00C216C1" w:rsidRPr="00C216C1" w:rsidRDefault="00C216C1" w:rsidP="00C216C1">
      <w:pPr>
        <w:pStyle w:val="a7"/>
        <w:widowControl/>
        <w:numPr>
          <w:ilvl w:val="0"/>
          <w:numId w:val="38"/>
        </w:numPr>
        <w:adjustRightInd/>
        <w:spacing w:line="331" w:lineRule="exact"/>
        <w:jc w:val="both"/>
        <w:rPr>
          <w:sz w:val="24"/>
          <w:szCs w:val="24"/>
        </w:rPr>
      </w:pPr>
      <w:proofErr w:type="spellStart"/>
      <w:r w:rsidRPr="00C216C1">
        <w:rPr>
          <w:sz w:val="24"/>
          <w:szCs w:val="24"/>
        </w:rPr>
        <w:t>Advisory</w:t>
      </w:r>
      <w:proofErr w:type="spellEnd"/>
      <w:r w:rsidRPr="00C216C1">
        <w:rPr>
          <w:sz w:val="24"/>
          <w:szCs w:val="24"/>
        </w:rPr>
        <w:t xml:space="preserve"> Board Centre. Режим электронного доступа: </w:t>
      </w:r>
      <w:hyperlink r:id="rId55" w:history="1">
        <w:r w:rsidRPr="00C216C1">
          <w:rPr>
            <w:sz w:val="24"/>
            <w:szCs w:val="24"/>
          </w:rPr>
          <w:t>https://www.advisoryboardcentre.com.au/</w:t>
        </w:r>
      </w:hyperlink>
    </w:p>
    <w:p w14:paraId="0601FE9A" w14:textId="408CB665" w:rsidR="006E6D02" w:rsidRPr="00C216C1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8.5. Описан</w:t>
      </w:r>
      <w:r w:rsidR="006E6D02" w:rsidRPr="00C216C1">
        <w:rPr>
          <w:b/>
          <w:sz w:val="24"/>
          <w:szCs w:val="24"/>
          <w:lang w:eastAsia="ar-SA"/>
        </w:rPr>
        <w:t>ие материально-технической базы</w:t>
      </w:r>
    </w:p>
    <w:p w14:paraId="04418A6B" w14:textId="77777777" w:rsidR="00C216C1" w:rsidRPr="00C216C1" w:rsidRDefault="00C216C1" w:rsidP="00C216C1">
      <w:pPr>
        <w:widowControl/>
        <w:numPr>
          <w:ilvl w:val="0"/>
          <w:numId w:val="39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6C1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6167CB9D" w14:textId="77777777" w:rsidR="00C216C1" w:rsidRPr="00C216C1" w:rsidRDefault="00C216C1" w:rsidP="00C216C1">
      <w:pPr>
        <w:widowControl/>
        <w:numPr>
          <w:ilvl w:val="0"/>
          <w:numId w:val="39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6C1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56" w:history="1">
        <w:r w:rsidRPr="00C216C1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C216C1">
        <w:rPr>
          <w:rFonts w:eastAsia="Calibri"/>
          <w:sz w:val="24"/>
          <w:szCs w:val="24"/>
          <w:lang w:eastAsia="en-US"/>
        </w:rPr>
        <w:t>);</w:t>
      </w:r>
    </w:p>
    <w:p w14:paraId="65FB2E55" w14:textId="77777777" w:rsidR="00C216C1" w:rsidRPr="00C216C1" w:rsidRDefault="00C216C1" w:rsidP="00C216C1">
      <w:pPr>
        <w:widowControl/>
        <w:numPr>
          <w:ilvl w:val="0"/>
          <w:numId w:val="39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6C1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15911AC3" w14:textId="172C6427" w:rsidR="00CB1161" w:rsidRPr="00C216C1" w:rsidRDefault="00C216C1" w:rsidP="00C216C1">
      <w:pPr>
        <w:widowControl/>
        <w:numPr>
          <w:ilvl w:val="0"/>
          <w:numId w:val="39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6C1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282A7336" w14:textId="198B50C1" w:rsidR="005D1AE6" w:rsidRPr="00C216C1" w:rsidRDefault="00683F90" w:rsidP="00C216C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rStyle w:val="normaltextrun"/>
          <w:i/>
          <w:iCs/>
          <w:sz w:val="24"/>
          <w:szCs w:val="24"/>
          <w:shd w:val="clear" w:color="auto" w:fill="FFFFFF"/>
        </w:rPr>
      </w:pPr>
      <w:r w:rsidRPr="00C216C1">
        <w:rPr>
          <w:b/>
          <w:sz w:val="24"/>
          <w:szCs w:val="24"/>
          <w:lang w:eastAsia="ar-SA"/>
        </w:rPr>
        <w:t xml:space="preserve">Язык преподавания: </w:t>
      </w:r>
      <w:r w:rsidR="00C216C1" w:rsidRPr="00C216C1">
        <w:rPr>
          <w:bCs/>
          <w:sz w:val="24"/>
          <w:szCs w:val="24"/>
          <w:lang w:eastAsia="ar-SA"/>
        </w:rPr>
        <w:t>русский</w:t>
      </w:r>
    </w:p>
    <w:p w14:paraId="377F576C" w14:textId="45A05FDA" w:rsidR="00683F90" w:rsidRPr="00C216C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 xml:space="preserve">Преподаватель (преподаватели): </w:t>
      </w:r>
      <w:proofErr w:type="spellStart"/>
      <w:r w:rsidR="00C216C1" w:rsidRPr="00C216C1">
        <w:rPr>
          <w:bCs/>
          <w:sz w:val="24"/>
          <w:szCs w:val="24"/>
          <w:lang w:eastAsia="ar-SA"/>
        </w:rPr>
        <w:t>Бородовская</w:t>
      </w:r>
      <w:proofErr w:type="spellEnd"/>
      <w:r w:rsidR="00C216C1" w:rsidRPr="00C216C1">
        <w:rPr>
          <w:bCs/>
          <w:sz w:val="24"/>
          <w:szCs w:val="24"/>
          <w:lang w:eastAsia="ar-SA"/>
        </w:rPr>
        <w:t xml:space="preserve"> Марина Борисовна, к</w:t>
      </w:r>
      <w:r w:rsidR="00C216C1" w:rsidRPr="00C216C1">
        <w:rPr>
          <w:bCs/>
          <w:sz w:val="24"/>
          <w:szCs w:val="24"/>
          <w:lang w:eastAsia="ar-SA"/>
        </w:rPr>
        <w:t>.</w:t>
      </w:r>
      <w:r w:rsidR="00C216C1" w:rsidRPr="00C216C1">
        <w:rPr>
          <w:bCs/>
          <w:sz w:val="24"/>
          <w:szCs w:val="24"/>
          <w:lang w:eastAsia="ar-SA"/>
        </w:rPr>
        <w:t>э</w:t>
      </w:r>
      <w:r w:rsidR="00C216C1" w:rsidRPr="00C216C1">
        <w:rPr>
          <w:bCs/>
          <w:sz w:val="24"/>
          <w:szCs w:val="24"/>
          <w:lang w:eastAsia="ar-SA"/>
        </w:rPr>
        <w:t>.</w:t>
      </w:r>
      <w:r w:rsidR="00C216C1" w:rsidRPr="00C216C1">
        <w:rPr>
          <w:bCs/>
          <w:sz w:val="24"/>
          <w:szCs w:val="24"/>
          <w:lang w:eastAsia="ar-SA"/>
        </w:rPr>
        <w:t>н</w:t>
      </w:r>
      <w:r w:rsidR="00C216C1" w:rsidRPr="00C216C1">
        <w:rPr>
          <w:bCs/>
          <w:sz w:val="24"/>
          <w:szCs w:val="24"/>
          <w:lang w:eastAsia="ar-SA"/>
        </w:rPr>
        <w:t>.</w:t>
      </w:r>
    </w:p>
    <w:p w14:paraId="780E82BA" w14:textId="3C95AA21" w:rsidR="002E78D8" w:rsidRPr="00C216C1" w:rsidRDefault="00CB1161" w:rsidP="000008D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/>
          <w:i/>
          <w:iCs/>
          <w:sz w:val="32"/>
          <w:szCs w:val="24"/>
          <w:lang w:eastAsia="ar-SA"/>
        </w:rPr>
      </w:pPr>
      <w:r w:rsidRPr="00C216C1">
        <w:rPr>
          <w:b/>
          <w:sz w:val="24"/>
          <w:szCs w:val="24"/>
          <w:lang w:eastAsia="ar-SA"/>
        </w:rPr>
        <w:t>Разработчики</w:t>
      </w:r>
      <w:r w:rsidR="00683F90" w:rsidRPr="00C216C1">
        <w:rPr>
          <w:b/>
          <w:sz w:val="24"/>
          <w:szCs w:val="24"/>
          <w:lang w:eastAsia="ar-SA"/>
        </w:rPr>
        <w:t xml:space="preserve"> программы: </w:t>
      </w:r>
      <w:proofErr w:type="spellStart"/>
      <w:r w:rsidR="00C216C1" w:rsidRPr="00C216C1">
        <w:rPr>
          <w:bCs/>
          <w:sz w:val="24"/>
          <w:szCs w:val="24"/>
          <w:lang w:eastAsia="ar-SA"/>
        </w:rPr>
        <w:t>Бородовская</w:t>
      </w:r>
      <w:proofErr w:type="spellEnd"/>
      <w:r w:rsidR="00C216C1" w:rsidRPr="00C216C1">
        <w:rPr>
          <w:bCs/>
          <w:sz w:val="24"/>
          <w:szCs w:val="24"/>
          <w:lang w:eastAsia="ar-SA"/>
        </w:rPr>
        <w:t xml:space="preserve"> Марина Борисовна, к.э.н.</w:t>
      </w:r>
    </w:p>
    <w:sectPr w:rsidR="002E78D8" w:rsidRPr="00C216C1" w:rsidSect="00AF41C9">
      <w:headerReference w:type="default" r:id="rId57"/>
      <w:footerReference w:type="default" r:id="rId58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Говорова Ангелина Валерьевна" w:date="2021-11-02T17:46:00Z" w:initials="ГАВ">
    <w:p w14:paraId="1D8A0FD6" w14:textId="77777777" w:rsidR="00F86E31" w:rsidRDefault="00F86E31">
      <w:pPr>
        <w:pStyle w:val="af5"/>
      </w:pPr>
      <w:r>
        <w:rPr>
          <w:rStyle w:val="af4"/>
        </w:rPr>
        <w:annotationRef/>
      </w:r>
      <w:r>
        <w:t xml:space="preserve">Итоговая (экзаменационная) работа может проводиться в любой форме: контрольной работы, теста (в том числе на образовательном портале </w:t>
      </w:r>
      <w:r>
        <w:rPr>
          <w:lang w:val="en-US"/>
        </w:rPr>
        <w:t>on</w:t>
      </w:r>
      <w:r w:rsidRPr="00324CA2">
        <w:t>.</w:t>
      </w:r>
      <w:r>
        <w:rPr>
          <w:lang w:val="en-US"/>
        </w:rPr>
        <w:t>econ</w:t>
      </w:r>
      <w:r w:rsidRPr="00324CA2">
        <w:t>.</w:t>
      </w:r>
      <w:r>
        <w:rPr>
          <w:lang w:val="en-US"/>
        </w:rPr>
        <w:t>msu</w:t>
      </w:r>
      <w:r w:rsidRPr="00324CA2">
        <w:t>.</w:t>
      </w:r>
      <w:r>
        <w:rPr>
          <w:lang w:val="en-US"/>
        </w:rPr>
        <w:t>ru</w:t>
      </w:r>
      <w:r w:rsidRPr="00324CA2">
        <w:t>)</w:t>
      </w:r>
      <w:r>
        <w:t>, защиты проекта и так далее</w:t>
      </w:r>
    </w:p>
    <w:p w14:paraId="548E5178" w14:textId="77777777" w:rsidR="00F86E31" w:rsidRDefault="00F86E31" w:rsidP="00FA0565">
      <w:pPr>
        <w:pStyle w:val="af5"/>
      </w:pPr>
      <w:r>
        <w:t>На экзамене студент может получить 30 баллов. Остальные 120 баллов он может набрать в течение триместра. При определении итоговой оценки баллы, набранные в ходе триместра, суммируются с баллами, заработанными на экзамен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8E51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F7F8" w16cex:dateUtc="2021-11-02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E5178" w16cid:durableId="252BF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2D41" w14:textId="77777777" w:rsidR="00616770" w:rsidRDefault="00616770" w:rsidP="00552B7C">
      <w:r>
        <w:separator/>
      </w:r>
    </w:p>
  </w:endnote>
  <w:endnote w:type="continuationSeparator" w:id="0">
    <w:p w14:paraId="4FA02ACC" w14:textId="77777777" w:rsidR="00616770" w:rsidRDefault="00616770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97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7AD56766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D514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E655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1ECD30A2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52FE" w14:textId="77777777" w:rsidR="00616770" w:rsidRDefault="00616770" w:rsidP="00552B7C">
      <w:r>
        <w:separator/>
      </w:r>
    </w:p>
  </w:footnote>
  <w:footnote w:type="continuationSeparator" w:id="0">
    <w:p w14:paraId="5E1B097E" w14:textId="77777777" w:rsidR="00616770" w:rsidRDefault="00616770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146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13643"/>
    </w:tblGrid>
    <w:tr w:rsidR="00AF41C9" w:rsidRPr="001C793F" w14:paraId="4C90E929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5BB6B668" w14:textId="77777777" w:rsidR="00AF41C9" w:rsidRDefault="00AF41C9" w:rsidP="002D3040">
          <w:pPr>
            <w:pStyle w:val="a3"/>
            <w:jc w:val="center"/>
          </w:pPr>
          <w:r w:rsidRPr="001E1082">
            <w:rPr>
              <w:noProof/>
            </w:rPr>
            <w:pict w14:anchorId="2CD481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i1025" type="#_x0000_t75" style="width:56.4pt;height:25.2pt;visibility:visible">
                <v:imagedata r:id="rId1" o:title="meflogo"/>
              </v:shape>
            </w:pict>
          </w:r>
        </w:p>
      </w:tc>
      <w:tc>
        <w:tcPr>
          <w:tcW w:w="13643" w:type="dxa"/>
          <w:shd w:val="clear" w:color="auto" w:fill="auto"/>
          <w:vAlign w:val="bottom"/>
        </w:tcPr>
        <w:p w14:paraId="0B8099FD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5FA02918" w14:textId="2C30B691" w:rsidR="00AF41C9" w:rsidRPr="00146B39" w:rsidRDefault="00146B3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146B39">
            <w:rPr>
              <w:i/>
            </w:rPr>
            <w:t>Управление компанией</w:t>
          </w:r>
        </w:p>
        <w:p w14:paraId="1E5561AD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6E4DB663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99D"/>
    <w:multiLevelType w:val="hybridMultilevel"/>
    <w:tmpl w:val="62A24C9A"/>
    <w:lvl w:ilvl="0" w:tplc="8EB6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102D1"/>
    <w:multiLevelType w:val="hybridMultilevel"/>
    <w:tmpl w:val="A624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C05C67"/>
    <w:multiLevelType w:val="multilevel"/>
    <w:tmpl w:val="0596B1EA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79749E"/>
    <w:multiLevelType w:val="hybridMultilevel"/>
    <w:tmpl w:val="728E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2BA1"/>
    <w:multiLevelType w:val="multilevel"/>
    <w:tmpl w:val="6F0EC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2415A"/>
    <w:multiLevelType w:val="hybridMultilevel"/>
    <w:tmpl w:val="704E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3FBC"/>
    <w:multiLevelType w:val="hybridMultilevel"/>
    <w:tmpl w:val="8096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4991"/>
    <w:multiLevelType w:val="hybridMultilevel"/>
    <w:tmpl w:val="8096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50308"/>
    <w:multiLevelType w:val="hybridMultilevel"/>
    <w:tmpl w:val="FCE23464"/>
    <w:lvl w:ilvl="0" w:tplc="88780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822071"/>
    <w:multiLevelType w:val="hybridMultilevel"/>
    <w:tmpl w:val="20B0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B1C2E"/>
    <w:multiLevelType w:val="hybridMultilevel"/>
    <w:tmpl w:val="5F54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513A6"/>
    <w:multiLevelType w:val="hybridMultilevel"/>
    <w:tmpl w:val="53AA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1685F"/>
    <w:multiLevelType w:val="hybridMultilevel"/>
    <w:tmpl w:val="61B254C0"/>
    <w:lvl w:ilvl="0" w:tplc="AB1E1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4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42D8"/>
    <w:multiLevelType w:val="hybridMultilevel"/>
    <w:tmpl w:val="1AAC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0446"/>
    <w:multiLevelType w:val="hybridMultilevel"/>
    <w:tmpl w:val="CBCCC508"/>
    <w:lvl w:ilvl="0" w:tplc="3EF24D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68D33858"/>
    <w:multiLevelType w:val="hybridMultilevel"/>
    <w:tmpl w:val="1B72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08E4540"/>
    <w:multiLevelType w:val="hybridMultilevel"/>
    <w:tmpl w:val="F26A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B01BD"/>
    <w:multiLevelType w:val="hybridMultilevel"/>
    <w:tmpl w:val="6C72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15498">
    <w:abstractNumId w:val="6"/>
  </w:num>
  <w:num w:numId="2" w16cid:durableId="1070494735">
    <w:abstractNumId w:val="27"/>
  </w:num>
  <w:num w:numId="3" w16cid:durableId="831481778">
    <w:abstractNumId w:val="34"/>
  </w:num>
  <w:num w:numId="4" w16cid:durableId="1949237287">
    <w:abstractNumId w:val="30"/>
  </w:num>
  <w:num w:numId="5" w16cid:durableId="188181716">
    <w:abstractNumId w:val="37"/>
  </w:num>
  <w:num w:numId="6" w16cid:durableId="1524899569">
    <w:abstractNumId w:val="31"/>
  </w:num>
  <w:num w:numId="7" w16cid:durableId="1036926944">
    <w:abstractNumId w:val="24"/>
  </w:num>
  <w:num w:numId="8" w16cid:durableId="1020087792">
    <w:abstractNumId w:val="19"/>
  </w:num>
  <w:num w:numId="9" w16cid:durableId="985207882">
    <w:abstractNumId w:val="0"/>
  </w:num>
  <w:num w:numId="10" w16cid:durableId="453908676">
    <w:abstractNumId w:val="9"/>
  </w:num>
  <w:num w:numId="11" w16cid:durableId="1410225442">
    <w:abstractNumId w:val="17"/>
  </w:num>
  <w:num w:numId="12" w16cid:durableId="1240485015">
    <w:abstractNumId w:val="18"/>
  </w:num>
  <w:num w:numId="13" w16cid:durableId="177892194">
    <w:abstractNumId w:val="10"/>
  </w:num>
  <w:num w:numId="14" w16cid:durableId="1396009166">
    <w:abstractNumId w:val="29"/>
  </w:num>
  <w:num w:numId="15" w16cid:durableId="2033723845">
    <w:abstractNumId w:val="5"/>
  </w:num>
  <w:num w:numId="16" w16cid:durableId="488597558">
    <w:abstractNumId w:val="2"/>
  </w:num>
  <w:num w:numId="17" w16cid:durableId="978068460">
    <w:abstractNumId w:val="25"/>
  </w:num>
  <w:num w:numId="18" w16cid:durableId="1128935020">
    <w:abstractNumId w:val="23"/>
  </w:num>
  <w:num w:numId="19" w16cid:durableId="829520279">
    <w:abstractNumId w:val="32"/>
  </w:num>
  <w:num w:numId="20" w16cid:durableId="1551576554">
    <w:abstractNumId w:val="4"/>
  </w:num>
  <w:num w:numId="21" w16cid:durableId="9586111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8566066">
    <w:abstractNumId w:val="15"/>
  </w:num>
  <w:num w:numId="23" w16cid:durableId="1282612315">
    <w:abstractNumId w:val="12"/>
  </w:num>
  <w:num w:numId="24" w16cid:durableId="294726218">
    <w:abstractNumId w:val="11"/>
  </w:num>
  <w:num w:numId="25" w16cid:durableId="73750471">
    <w:abstractNumId w:val="20"/>
  </w:num>
  <w:num w:numId="26" w16cid:durableId="900797556">
    <w:abstractNumId w:val="36"/>
  </w:num>
  <w:num w:numId="27" w16cid:durableId="1514612051">
    <w:abstractNumId w:val="7"/>
  </w:num>
  <w:num w:numId="28" w16cid:durableId="602222566">
    <w:abstractNumId w:val="33"/>
  </w:num>
  <w:num w:numId="29" w16cid:durableId="1325864208">
    <w:abstractNumId w:val="26"/>
  </w:num>
  <w:num w:numId="30" w16cid:durableId="1310086898">
    <w:abstractNumId w:val="22"/>
  </w:num>
  <w:num w:numId="31" w16cid:durableId="1019770615">
    <w:abstractNumId w:val="1"/>
  </w:num>
  <w:num w:numId="32" w16cid:durableId="885291957">
    <w:abstractNumId w:val="3"/>
  </w:num>
  <w:num w:numId="33" w16cid:durableId="398479501">
    <w:abstractNumId w:val="28"/>
  </w:num>
  <w:num w:numId="34" w16cid:durableId="2084259893">
    <w:abstractNumId w:val="8"/>
  </w:num>
  <w:num w:numId="35" w16cid:durableId="748312598">
    <w:abstractNumId w:val="16"/>
  </w:num>
  <w:num w:numId="36" w16cid:durableId="312418124">
    <w:abstractNumId w:val="13"/>
  </w:num>
  <w:num w:numId="37" w16cid:durableId="99422421">
    <w:abstractNumId w:val="38"/>
  </w:num>
  <w:num w:numId="38" w16cid:durableId="1271354751">
    <w:abstractNumId w:val="21"/>
  </w:num>
  <w:num w:numId="39" w16cid:durableId="1491604043">
    <w:abstractNumId w:val="3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ворова Ангелина Валерьевна">
    <w15:presenceInfo w15:providerId="None" w15:userId="Говорова Ангелина Вале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B30CC"/>
    <w:rsid w:val="000B5B80"/>
    <w:rsid w:val="000C00E8"/>
    <w:rsid w:val="000C3431"/>
    <w:rsid w:val="000C6CB6"/>
    <w:rsid w:val="000E17A4"/>
    <w:rsid w:val="000F17D2"/>
    <w:rsid w:val="000F5BB2"/>
    <w:rsid w:val="00105371"/>
    <w:rsid w:val="001103CE"/>
    <w:rsid w:val="0011065B"/>
    <w:rsid w:val="001144CF"/>
    <w:rsid w:val="00135B5C"/>
    <w:rsid w:val="00146B39"/>
    <w:rsid w:val="00155B62"/>
    <w:rsid w:val="001660C0"/>
    <w:rsid w:val="00166FF5"/>
    <w:rsid w:val="00167D36"/>
    <w:rsid w:val="00170610"/>
    <w:rsid w:val="00172209"/>
    <w:rsid w:val="001734AF"/>
    <w:rsid w:val="00175653"/>
    <w:rsid w:val="001A7D9D"/>
    <w:rsid w:val="001B093D"/>
    <w:rsid w:val="001B1D97"/>
    <w:rsid w:val="001D0DA0"/>
    <w:rsid w:val="001E3C1A"/>
    <w:rsid w:val="001E582D"/>
    <w:rsid w:val="001F38F1"/>
    <w:rsid w:val="001F660C"/>
    <w:rsid w:val="00207980"/>
    <w:rsid w:val="0023678A"/>
    <w:rsid w:val="00240D8B"/>
    <w:rsid w:val="00245BA9"/>
    <w:rsid w:val="002550CA"/>
    <w:rsid w:val="00272146"/>
    <w:rsid w:val="002742B5"/>
    <w:rsid w:val="002817A3"/>
    <w:rsid w:val="0028266F"/>
    <w:rsid w:val="00287807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25A0"/>
    <w:rsid w:val="00346C66"/>
    <w:rsid w:val="0035296C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31366"/>
    <w:rsid w:val="00443796"/>
    <w:rsid w:val="00455AFF"/>
    <w:rsid w:val="00462505"/>
    <w:rsid w:val="00483921"/>
    <w:rsid w:val="004A319E"/>
    <w:rsid w:val="004A7E3E"/>
    <w:rsid w:val="004B113F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3D8E"/>
    <w:rsid w:val="005841E2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600685"/>
    <w:rsid w:val="00606FD8"/>
    <w:rsid w:val="00616770"/>
    <w:rsid w:val="00617918"/>
    <w:rsid w:val="00652B02"/>
    <w:rsid w:val="00652BD9"/>
    <w:rsid w:val="006542E0"/>
    <w:rsid w:val="00667579"/>
    <w:rsid w:val="006679B4"/>
    <w:rsid w:val="00683F90"/>
    <w:rsid w:val="0069124A"/>
    <w:rsid w:val="006916C0"/>
    <w:rsid w:val="00693019"/>
    <w:rsid w:val="006961DD"/>
    <w:rsid w:val="006A44B7"/>
    <w:rsid w:val="006A49D9"/>
    <w:rsid w:val="006C23CF"/>
    <w:rsid w:val="006C6926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54FD"/>
    <w:rsid w:val="00793F4C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B2A95"/>
    <w:rsid w:val="008B579C"/>
    <w:rsid w:val="008B7BA5"/>
    <w:rsid w:val="008C0F18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B007B3"/>
    <w:rsid w:val="00B22D23"/>
    <w:rsid w:val="00B27D2E"/>
    <w:rsid w:val="00B3434A"/>
    <w:rsid w:val="00B657CC"/>
    <w:rsid w:val="00B8566E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216C1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001DB"/>
    <w:rsid w:val="00D14529"/>
    <w:rsid w:val="00D23019"/>
    <w:rsid w:val="00D24F8B"/>
    <w:rsid w:val="00D2614B"/>
    <w:rsid w:val="00D3390F"/>
    <w:rsid w:val="00D36097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A7B28"/>
    <w:rsid w:val="00DC02F1"/>
    <w:rsid w:val="00DC44B8"/>
    <w:rsid w:val="00DC6F0B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C0B"/>
    <w:rsid w:val="00F30B09"/>
    <w:rsid w:val="00F30FF5"/>
    <w:rsid w:val="00F52506"/>
    <w:rsid w:val="00F5476B"/>
    <w:rsid w:val="00F55B5B"/>
    <w:rsid w:val="00F62E1D"/>
    <w:rsid w:val="00F64AF8"/>
    <w:rsid w:val="00F80B32"/>
    <w:rsid w:val="00F86E31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B14AA"/>
  <w15:chartTrackingRefBased/>
  <w15:docId w15:val="{3CE4C315-9614-423C-AA93-C0D73B7B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425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Название"/>
    <w:basedOn w:val="a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a9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 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1">
    <w:name w:val="Normal (Web)"/>
    <w:basedOn w:val="a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20798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3425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Абзац списка Знак"/>
    <w:link w:val="a7"/>
    <w:uiPriority w:val="34"/>
    <w:rsid w:val="00793F4C"/>
    <w:rPr>
      <w:rFonts w:ascii="Times New Roman" w:hAnsi="Times New Roman"/>
    </w:rPr>
  </w:style>
  <w:style w:type="character" w:styleId="af4">
    <w:name w:val="annotation reference"/>
    <w:rsid w:val="00F86E31"/>
    <w:rPr>
      <w:sz w:val="16"/>
      <w:szCs w:val="16"/>
    </w:rPr>
  </w:style>
  <w:style w:type="paragraph" w:styleId="af5">
    <w:name w:val="annotation text"/>
    <w:basedOn w:val="a"/>
    <w:link w:val="af6"/>
    <w:rsid w:val="00F86E31"/>
  </w:style>
  <w:style w:type="character" w:customStyle="1" w:styleId="af6">
    <w:name w:val="Текст примечания Знак"/>
    <w:link w:val="af5"/>
    <w:rsid w:val="00F86E3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ozon.ru/person/ogilvi-devid-360374/" TargetMode="External"/><Relationship Id="rId26" Type="http://schemas.microsoft.com/office/2011/relationships/commentsExtended" Target="commentsExtended.xml"/><Relationship Id="rId39" Type="http://schemas.openxmlformats.org/officeDocument/2006/relationships/hyperlink" Target="https://www.ozon.ru/person/ogilvi-devid-360374/" TargetMode="External"/><Relationship Id="rId21" Type="http://schemas.openxmlformats.org/officeDocument/2006/relationships/hyperlink" Target="https://www.ozon.ru/person/dzhons-deniel-t-1581335/" TargetMode="External"/><Relationship Id="rId34" Type="http://schemas.openxmlformats.org/officeDocument/2006/relationships/hyperlink" Target="https://www.ozon.ru/person/kryshkin-oleg-100045425/" TargetMode="External"/><Relationship Id="rId42" Type="http://schemas.openxmlformats.org/officeDocument/2006/relationships/hyperlink" Target="http://koet.syktsu.ru/download/oesr.pdf" TargetMode="External"/><Relationship Id="rId47" Type="http://schemas.openxmlformats.org/officeDocument/2006/relationships/hyperlink" Target="https://www.hse.ru/data/2010/05/12/1238522527/2008-%D0%A4%D0%93-05%20-%20%D0%9A%D0%BE%D0%B4%D0%B5%D0%BA%D1%81%D1%8B%20%D0%9A%D0%A3%20%D0%B8%20%D0%BF%D1%80%D0%BE%D0%B7%D1%80%D0%B0%D1%87%D0%BD%D0%BE%D1%81%D1%82%D1%8C.pdf" TargetMode="External"/><Relationship Id="rId50" Type="http://schemas.openxmlformats.org/officeDocument/2006/relationships/hyperlink" Target="https://www.moex.com/" TargetMode="External"/><Relationship Id="rId55" Type="http://schemas.openxmlformats.org/officeDocument/2006/relationships/hyperlink" Target="https://www.advisoryboardcentre.com.au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zon.ru/person/kristensen-klayton-m-1895640/" TargetMode="External"/><Relationship Id="rId29" Type="http://schemas.openxmlformats.org/officeDocument/2006/relationships/hyperlink" Target="https://www.ozon.ru/person/makleyni-eddi-1944915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ozon.ru/person/kryshkin-oleg-100045425/" TargetMode="External"/><Relationship Id="rId32" Type="http://schemas.openxmlformats.org/officeDocument/2006/relationships/hyperlink" Target="https://www.ozon.ru/person/goldratt-eliya-m-1674359/" TargetMode="External"/><Relationship Id="rId37" Type="http://schemas.openxmlformats.org/officeDocument/2006/relationships/hyperlink" Target="https://www.ozon.ru/person/kristensen-klayton-m-1895640/" TargetMode="External"/><Relationship Id="rId40" Type="http://schemas.openxmlformats.org/officeDocument/2006/relationships/hyperlink" Target="https://www.cbr.ru/publ/Vestnik/ves140418040.pdf" TargetMode="External"/><Relationship Id="rId45" Type="http://schemas.openxmlformats.org/officeDocument/2006/relationships/hyperlink" Target="http://docs.cntd.ru/document/9018809" TargetMode="External"/><Relationship Id="rId53" Type="http://schemas.openxmlformats.org/officeDocument/2006/relationships/hyperlink" Target="https://www.cbr.ru/" TargetMode="Externa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www.ozon.ru/person/makleyni-eddi-1944915/" TargetMode="External"/><Relationship Id="rId14" Type="http://schemas.openxmlformats.org/officeDocument/2006/relationships/hyperlink" Target="https://www.ozon.ru/person/management-review-mit-sloan-81091318/" TargetMode="External"/><Relationship Id="rId22" Type="http://schemas.openxmlformats.org/officeDocument/2006/relationships/hyperlink" Target="https://www.ozon.ru/person/goldratt-eliya-m-1674359/" TargetMode="External"/><Relationship Id="rId27" Type="http://schemas.microsoft.com/office/2016/09/relationships/commentsIds" Target="commentsIds.xml"/><Relationship Id="rId30" Type="http://schemas.openxmlformats.org/officeDocument/2006/relationships/hyperlink" Target="https://www.ozon.ru/person/hugo-maykl-81687645/" TargetMode="External"/><Relationship Id="rId35" Type="http://schemas.openxmlformats.org/officeDocument/2006/relationships/hyperlink" Target="https://www.ozon.ru/person/management-review-mit-sloan-81091318/" TargetMode="External"/><Relationship Id="rId43" Type="http://schemas.openxmlformats.org/officeDocument/2006/relationships/hyperlink" Target="http://docs.cntd.ru/document/9000108" TargetMode="External"/><Relationship Id="rId48" Type="http://schemas.openxmlformats.org/officeDocument/2006/relationships/hyperlink" Target="https://nccg.ru/" TargetMode="External"/><Relationship Id="rId56" Type="http://schemas.openxmlformats.org/officeDocument/2006/relationships/hyperlink" Target="http://www.on.econ.msu.r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futurecorp.org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ozon.ru/person/goulman-deniel-28302642/" TargetMode="External"/><Relationship Id="rId25" Type="http://schemas.openxmlformats.org/officeDocument/2006/relationships/comments" Target="comments.xml"/><Relationship Id="rId33" Type="http://schemas.openxmlformats.org/officeDocument/2006/relationships/hyperlink" Target="https://www.ozon.ru/person/koks-dzhef-1537698/" TargetMode="External"/><Relationship Id="rId38" Type="http://schemas.openxmlformats.org/officeDocument/2006/relationships/hyperlink" Target="https://www.ozon.ru/person/goulman-deniel-28302642/" TargetMode="External"/><Relationship Id="rId46" Type="http://schemas.openxmlformats.org/officeDocument/2006/relationships/hyperlink" Target="http://documents1.worldbank.org/curated/en/205171485936751749/pdf/34669-v3-RUSSIAN-Toolkit-2-Vol-2-PUBLIC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ozon.ru/person/hugo-maykl-81687645/" TargetMode="External"/><Relationship Id="rId41" Type="http://schemas.openxmlformats.org/officeDocument/2006/relationships/hyperlink" Target="https://www.frc.org.uk/getattachment/88bd8c45-50ea-4841-95b0-d2f4f48069a2/2018-UK-Corporate-Governance-Code-FINAL.PDF" TargetMode="External"/><Relationship Id="rId54" Type="http://schemas.openxmlformats.org/officeDocument/2006/relationships/hyperlink" Target="https://www.iod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zon.ru/person/kokinz-geri-3303570/" TargetMode="External"/><Relationship Id="rId23" Type="http://schemas.openxmlformats.org/officeDocument/2006/relationships/hyperlink" Target="https://www.ozon.ru/person/koks-dzhef-1537698/" TargetMode="External"/><Relationship Id="rId28" Type="http://schemas.microsoft.com/office/2018/08/relationships/commentsExtensible" Target="commentsExtensible.xml"/><Relationship Id="rId36" Type="http://schemas.openxmlformats.org/officeDocument/2006/relationships/hyperlink" Target="https://www.ozon.ru/person/kokinz-geri-3303570/" TargetMode="External"/><Relationship Id="rId49" Type="http://schemas.openxmlformats.org/officeDocument/2006/relationships/hyperlink" Target="https://www.rosim.ru/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s://www.ozon.ru/person/dzhons-deniel-t-1581335/" TargetMode="External"/><Relationship Id="rId44" Type="http://schemas.openxmlformats.org/officeDocument/2006/relationships/hyperlink" Target="http://docs.cntd.ru/document/901702323" TargetMode="External"/><Relationship Id="rId52" Type="http://schemas.openxmlformats.org/officeDocument/2006/relationships/hyperlink" Target="https://www.nand.ru/" TargetMode="External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CD475-46B2-468D-B0EB-A55B57D69E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Говорова Ангелина Валерьевна</cp:lastModifiedBy>
  <cp:revision>3</cp:revision>
  <cp:lastPrinted>2011-09-10T06:38:00Z</cp:lastPrinted>
  <dcterms:created xsi:type="dcterms:W3CDTF">2023-01-25T18:36:00Z</dcterms:created>
  <dcterms:modified xsi:type="dcterms:W3CDTF">2023-01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